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707CBE" w:rsidRDefault="00601983" w:rsidP="004B426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1B4">
        <w:rPr>
          <w:sz w:val="28"/>
          <w:szCs w:val="28"/>
        </w:rPr>
        <w:t xml:space="preserve"> 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C27D3E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2F64C7" w:rsidP="00C27D3E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 февраля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043810" w:rsidRPr="000E1F3B">
              <w:rPr>
                <w:sz w:val="28"/>
                <w:szCs w:val="28"/>
              </w:rPr>
              <w:t xml:space="preserve">7 </w:t>
            </w:r>
            <w:r w:rsidR="004B426F" w:rsidRPr="000E1F3B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4B426F" w:rsidRPr="000E1F3B" w:rsidRDefault="004B426F" w:rsidP="00C27D3E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2F64C7">
              <w:rPr>
                <w:sz w:val="28"/>
                <w:szCs w:val="28"/>
              </w:rPr>
              <w:t>119</w:t>
            </w:r>
          </w:p>
        </w:tc>
        <w:tc>
          <w:tcPr>
            <w:tcW w:w="3474" w:type="dxa"/>
          </w:tcPr>
          <w:p w:rsidR="004B426F" w:rsidRPr="000E1F3B" w:rsidRDefault="004B426F" w:rsidP="00C27D3E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C27D3E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0E1F3B" w:rsidRDefault="002F64C7" w:rsidP="00C27D3E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 xml:space="preserve">О бюджете Белокалитвинского района на 2017 год и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8 и 2019 годов</w:t>
      </w:r>
      <w:r w:rsidR="002F64C7">
        <w:rPr>
          <w:b/>
          <w:sz w:val="28"/>
        </w:rPr>
        <w:t>»</w:t>
      </w:r>
      <w:bookmarkStart w:id="0" w:name="_GoBack"/>
      <w:bookmarkEnd w:id="0"/>
    </w:p>
    <w:p w:rsidR="004B426F" w:rsidRPr="000E1F3B" w:rsidRDefault="004B426F" w:rsidP="00C27D3E">
      <w:pPr>
        <w:spacing w:line="276" w:lineRule="auto"/>
        <w:ind w:left="567"/>
        <w:rPr>
          <w:sz w:val="28"/>
          <w:szCs w:val="28"/>
        </w:rPr>
      </w:pP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3 Устава муниципального образования </w:t>
      </w:r>
      <w:r w:rsidR="002F64C7">
        <w:rPr>
          <w:sz w:val="28"/>
          <w:szCs w:val="28"/>
        </w:rPr>
        <w:t>«</w:t>
      </w:r>
      <w:r w:rsidRPr="000E1F3B">
        <w:rPr>
          <w:sz w:val="28"/>
          <w:szCs w:val="28"/>
        </w:rPr>
        <w:t>Белокалитвинский район</w:t>
      </w:r>
      <w:r w:rsidR="002F64C7">
        <w:rPr>
          <w:sz w:val="28"/>
          <w:szCs w:val="28"/>
        </w:rPr>
        <w:t>»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Собрание депутатов Белокалитвинского района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0E1F3B" w:rsidRDefault="004B426F" w:rsidP="00C27D3E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0E1F3B">
        <w:rPr>
          <w:b/>
          <w:spacing w:val="80"/>
          <w:sz w:val="32"/>
          <w:szCs w:val="32"/>
        </w:rPr>
        <w:t>РЕШИЛ</w:t>
      </w:r>
      <w:r w:rsidRPr="000E1F3B">
        <w:rPr>
          <w:b/>
          <w:sz w:val="32"/>
          <w:szCs w:val="32"/>
        </w:rPr>
        <w:t>О:</w:t>
      </w:r>
    </w:p>
    <w:p w:rsidR="00C27D3E" w:rsidRDefault="00C27D3E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0E1F3B" w:rsidRDefault="009A4E92" w:rsidP="00C27D3E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0E1F3B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0E1F3B">
        <w:rPr>
          <w:sz w:val="28"/>
          <w:szCs w:val="28"/>
        </w:rPr>
        <w:t>8</w:t>
      </w:r>
      <w:r w:rsidRPr="000E1F3B">
        <w:rPr>
          <w:sz w:val="28"/>
          <w:szCs w:val="28"/>
        </w:rPr>
        <w:t xml:space="preserve"> декабря 201</w:t>
      </w:r>
      <w:r w:rsidR="00043D9A" w:rsidRPr="000E1F3B">
        <w:rPr>
          <w:sz w:val="28"/>
          <w:szCs w:val="28"/>
        </w:rPr>
        <w:t>6</w:t>
      </w:r>
      <w:r w:rsidRPr="000E1F3B">
        <w:rPr>
          <w:sz w:val="28"/>
          <w:szCs w:val="28"/>
        </w:rPr>
        <w:t xml:space="preserve"> года № </w:t>
      </w:r>
      <w:r w:rsidR="00043D9A" w:rsidRPr="000E1F3B">
        <w:rPr>
          <w:sz w:val="28"/>
          <w:szCs w:val="28"/>
        </w:rPr>
        <w:t>111</w:t>
      </w:r>
      <w:r w:rsidRPr="000E1F3B">
        <w:rPr>
          <w:sz w:val="28"/>
          <w:szCs w:val="28"/>
        </w:rPr>
        <w:t xml:space="preserve"> </w:t>
      </w:r>
      <w:r w:rsidR="002F64C7">
        <w:rPr>
          <w:sz w:val="28"/>
          <w:szCs w:val="28"/>
        </w:rPr>
        <w:t>«</w:t>
      </w:r>
      <w:r w:rsidRPr="000E1F3B">
        <w:rPr>
          <w:sz w:val="28"/>
        </w:rPr>
        <w:t>О бюджете Белокалитвинского района на 201</w:t>
      </w:r>
      <w:r w:rsidR="00043D9A" w:rsidRPr="000E1F3B">
        <w:rPr>
          <w:sz w:val="28"/>
        </w:rPr>
        <w:t>7</w:t>
      </w:r>
      <w:r w:rsidRPr="000E1F3B">
        <w:rPr>
          <w:sz w:val="28"/>
        </w:rPr>
        <w:t xml:space="preserve"> год</w:t>
      </w:r>
      <w:r w:rsidR="00043D9A" w:rsidRPr="000E1F3B">
        <w:rPr>
          <w:sz w:val="28"/>
        </w:rPr>
        <w:t xml:space="preserve"> и на плановый период 2018 и 2019 годов</w:t>
      </w:r>
      <w:r w:rsidR="002F64C7">
        <w:rPr>
          <w:sz w:val="28"/>
        </w:rPr>
        <w:t>»</w:t>
      </w:r>
      <w:r w:rsidRPr="000E1F3B">
        <w:rPr>
          <w:sz w:val="28"/>
        </w:rPr>
        <w:t xml:space="preserve"> следующие изменения:</w:t>
      </w:r>
    </w:p>
    <w:p w:rsidR="00B424D3" w:rsidRPr="000E1F3B" w:rsidRDefault="00B424D3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1) пункты  2, 3, 5 и 6 части 1 изложить в следующей редакции:</w:t>
      </w:r>
    </w:p>
    <w:p w:rsidR="00B424D3" w:rsidRPr="000E1F3B" w:rsidRDefault="00B424D3" w:rsidP="00C27D3E">
      <w:p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2) общий объем расходов местного бюджета в сумме </w:t>
      </w:r>
      <w:r w:rsidR="002D5726" w:rsidRPr="000E1F3B">
        <w:rPr>
          <w:sz w:val="28"/>
          <w:szCs w:val="28"/>
        </w:rPr>
        <w:t>2</w:t>
      </w:r>
      <w:r w:rsidR="003227FC" w:rsidRPr="000E1F3B">
        <w:rPr>
          <w:sz w:val="28"/>
          <w:szCs w:val="28"/>
        </w:rPr>
        <w:t> 835 880,6</w:t>
      </w:r>
      <w:r w:rsidRPr="000E1F3B">
        <w:rPr>
          <w:sz w:val="28"/>
          <w:szCs w:val="28"/>
        </w:rPr>
        <w:t xml:space="preserve"> тыс. рублей;</w:t>
      </w:r>
    </w:p>
    <w:p w:rsidR="00251561" w:rsidRPr="000E1F3B" w:rsidRDefault="00251561" w:rsidP="00C27D3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sz w:val="28"/>
          <w:szCs w:val="28"/>
        </w:rPr>
        <w:t>3) верхний предел муниципального внутреннего долга Белокалитвинского района на 1 января 2018 года в сумме 5 056,9 тыс. рублей, в том числе верхний предел долга по муниципальным гарантиям Белокалитвинского района в сумме 0,0 тыс. рублей</w:t>
      </w:r>
      <w:r w:rsidRPr="000E1F3B">
        <w:rPr>
          <w:bCs/>
          <w:sz w:val="28"/>
          <w:szCs w:val="28"/>
        </w:rPr>
        <w:t>;</w:t>
      </w:r>
    </w:p>
    <w:p w:rsidR="00B424D3" w:rsidRPr="000E1F3B" w:rsidRDefault="00B424D3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43617F" w:rsidRPr="000E1F3B">
        <w:rPr>
          <w:bCs/>
          <w:sz w:val="28"/>
          <w:szCs w:val="28"/>
        </w:rPr>
        <w:t>0,0</w:t>
      </w:r>
      <w:r w:rsidR="008A2AFF" w:rsidRPr="000E1F3B">
        <w:rPr>
          <w:bCs/>
          <w:sz w:val="28"/>
          <w:szCs w:val="28"/>
        </w:rPr>
        <w:t xml:space="preserve"> тыс. рублей</w:t>
      </w:r>
      <w:r w:rsidRPr="000E1F3B">
        <w:rPr>
          <w:bCs/>
          <w:sz w:val="28"/>
          <w:szCs w:val="28"/>
        </w:rPr>
        <w:t>;</w:t>
      </w:r>
    </w:p>
    <w:p w:rsidR="008A2AFF" w:rsidRPr="000E1F3B" w:rsidRDefault="008A2AFF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 xml:space="preserve">6)  прогнозируемый дефицит местного бюджета в сумме </w:t>
      </w:r>
      <w:r w:rsidR="00681778" w:rsidRPr="000E1F3B">
        <w:rPr>
          <w:bCs/>
          <w:sz w:val="28"/>
          <w:szCs w:val="28"/>
        </w:rPr>
        <w:t>18 610,3</w:t>
      </w:r>
      <w:r w:rsidRPr="000E1F3B">
        <w:rPr>
          <w:bCs/>
          <w:sz w:val="28"/>
          <w:szCs w:val="28"/>
        </w:rPr>
        <w:t xml:space="preserve"> тыс. рублей.</w:t>
      </w:r>
      <w:r w:rsidR="002F64C7">
        <w:rPr>
          <w:bCs/>
          <w:sz w:val="28"/>
          <w:szCs w:val="28"/>
        </w:rPr>
        <w:t>»</w:t>
      </w:r>
      <w:r w:rsidRPr="000E1F3B">
        <w:rPr>
          <w:bCs/>
          <w:sz w:val="28"/>
          <w:szCs w:val="28"/>
        </w:rPr>
        <w:t>;</w:t>
      </w:r>
    </w:p>
    <w:p w:rsidR="008A2AFF" w:rsidRPr="000E1F3B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2) пункты  2, 3,  5 и 6  части 2 изложить в следующей редакции:</w:t>
      </w:r>
    </w:p>
    <w:p w:rsidR="008A2AFF" w:rsidRPr="000E1F3B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0E1F3B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0E1F3B">
        <w:rPr>
          <w:sz w:val="28"/>
          <w:szCs w:val="28"/>
        </w:rPr>
        <w:t>2 496 072,3</w:t>
      </w:r>
      <w:r w:rsidRPr="000E1F3B">
        <w:rPr>
          <w:sz w:val="28"/>
          <w:szCs w:val="28"/>
        </w:rPr>
        <w:t xml:space="preserve"> тыс. рублей и на 2019 год в сумме </w:t>
      </w:r>
      <w:r w:rsidR="00AB375B" w:rsidRPr="000E1F3B">
        <w:rPr>
          <w:sz w:val="28"/>
          <w:szCs w:val="28"/>
        </w:rPr>
        <w:t>2 540 756,6</w:t>
      </w:r>
      <w:r w:rsidRPr="000E1F3B">
        <w:rPr>
          <w:sz w:val="28"/>
          <w:szCs w:val="28"/>
        </w:rPr>
        <w:t xml:space="preserve"> тыс. рублей;</w:t>
      </w:r>
    </w:p>
    <w:p w:rsidR="008A2AFF" w:rsidRPr="000E1F3B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9023E6" w:rsidRPr="000E1F3B">
        <w:rPr>
          <w:sz w:val="28"/>
          <w:szCs w:val="28"/>
        </w:rPr>
        <w:t>77 290,</w:t>
      </w:r>
      <w:r w:rsidR="00E51014" w:rsidRPr="000E1F3B">
        <w:rPr>
          <w:sz w:val="28"/>
          <w:szCs w:val="28"/>
        </w:rPr>
        <w:t>8</w:t>
      </w:r>
      <w:r w:rsidRPr="000E1F3B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</w:t>
      </w:r>
      <w:r w:rsidRPr="000E1F3B">
        <w:rPr>
          <w:sz w:val="28"/>
          <w:szCs w:val="28"/>
        </w:rPr>
        <w:lastRenderedPageBreak/>
        <w:t xml:space="preserve">0,0 тыс. рублей и верхний предел муниципального внутреннего долга Белокалитвинского района на 1 января 2020 года в сумме </w:t>
      </w:r>
      <w:r w:rsidR="00E51014" w:rsidRPr="000E1F3B">
        <w:rPr>
          <w:sz w:val="28"/>
          <w:szCs w:val="28"/>
        </w:rPr>
        <w:t>127 017,9</w:t>
      </w:r>
      <w:r w:rsidRPr="000E1F3B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;</w:t>
      </w:r>
    </w:p>
    <w:p w:rsidR="008A2AFF" w:rsidRPr="000E1F3B" w:rsidRDefault="008A2AFF" w:rsidP="00C27D3E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0E1F3B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43617F" w:rsidRPr="000E1F3B">
        <w:rPr>
          <w:rFonts w:eastAsia="Calibri"/>
          <w:sz w:val="28"/>
          <w:szCs w:val="28"/>
        </w:rPr>
        <w:t>505,7</w:t>
      </w:r>
      <w:r w:rsidRPr="000E1F3B">
        <w:rPr>
          <w:rFonts w:eastAsia="Calibri"/>
          <w:sz w:val="28"/>
          <w:szCs w:val="28"/>
        </w:rPr>
        <w:t xml:space="preserve"> тыс. рублей и на 2019 год в сумме </w:t>
      </w:r>
      <w:r w:rsidR="0049439B" w:rsidRPr="000E1F3B">
        <w:rPr>
          <w:rFonts w:eastAsia="Calibri"/>
          <w:sz w:val="28"/>
          <w:szCs w:val="28"/>
        </w:rPr>
        <w:t>7 729,1</w:t>
      </w:r>
      <w:r w:rsidRPr="000E1F3B">
        <w:rPr>
          <w:rFonts w:eastAsia="Calibri"/>
          <w:sz w:val="28"/>
          <w:szCs w:val="28"/>
        </w:rPr>
        <w:t xml:space="preserve"> тыс. рублей;</w:t>
      </w:r>
    </w:p>
    <w:p w:rsidR="008A2AFF" w:rsidRPr="000E1F3B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CF6FF5" w:rsidRPr="000E1F3B">
        <w:rPr>
          <w:bCs/>
          <w:sz w:val="28"/>
          <w:szCs w:val="28"/>
        </w:rPr>
        <w:t>99 073,6</w:t>
      </w:r>
      <w:r w:rsidRPr="000E1F3B">
        <w:rPr>
          <w:bCs/>
          <w:sz w:val="28"/>
          <w:szCs w:val="28"/>
        </w:rPr>
        <w:t xml:space="preserve"> тыс. рублей и на 2019 год в сумме </w:t>
      </w:r>
      <w:r w:rsidR="00CF6FF5" w:rsidRPr="000E1F3B">
        <w:rPr>
          <w:bCs/>
          <w:sz w:val="28"/>
          <w:szCs w:val="28"/>
        </w:rPr>
        <w:t>79 962,9</w:t>
      </w:r>
      <w:r w:rsidRPr="000E1F3B">
        <w:rPr>
          <w:bCs/>
          <w:sz w:val="28"/>
          <w:szCs w:val="28"/>
        </w:rPr>
        <w:t xml:space="preserve"> тыс. рублей.</w:t>
      </w:r>
      <w:r w:rsidR="002F64C7">
        <w:rPr>
          <w:bCs/>
          <w:sz w:val="28"/>
          <w:szCs w:val="28"/>
        </w:rPr>
        <w:t>»</w:t>
      </w:r>
      <w:r w:rsidRPr="000E1F3B">
        <w:rPr>
          <w:bCs/>
          <w:sz w:val="28"/>
          <w:szCs w:val="28"/>
        </w:rPr>
        <w:t>;</w:t>
      </w:r>
    </w:p>
    <w:p w:rsidR="00B424D3" w:rsidRPr="000E1F3B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3</w:t>
      </w:r>
      <w:r w:rsidR="00B424D3" w:rsidRPr="000E1F3B">
        <w:rPr>
          <w:sz w:val="28"/>
          <w:szCs w:val="28"/>
        </w:rPr>
        <w:t>)</w:t>
      </w:r>
      <w:r w:rsidR="00B424D3" w:rsidRPr="000E1F3B">
        <w:rPr>
          <w:bCs/>
          <w:sz w:val="28"/>
          <w:szCs w:val="28"/>
        </w:rPr>
        <w:t xml:space="preserve"> в части </w:t>
      </w:r>
      <w:r w:rsidRPr="000E1F3B">
        <w:rPr>
          <w:bCs/>
          <w:sz w:val="28"/>
          <w:szCs w:val="28"/>
        </w:rPr>
        <w:t>7</w:t>
      </w:r>
      <w:r w:rsidR="00B424D3" w:rsidRPr="000E1F3B">
        <w:rPr>
          <w:bCs/>
          <w:sz w:val="28"/>
          <w:szCs w:val="28"/>
        </w:rPr>
        <w:t xml:space="preserve"> цифры </w:t>
      </w:r>
      <w:r w:rsidR="002F64C7">
        <w:rPr>
          <w:bCs/>
          <w:sz w:val="28"/>
          <w:szCs w:val="28"/>
        </w:rPr>
        <w:t>«</w:t>
      </w:r>
      <w:r w:rsidRPr="000E1F3B">
        <w:rPr>
          <w:bCs/>
          <w:sz w:val="28"/>
          <w:szCs w:val="28"/>
        </w:rPr>
        <w:t>40 902,0</w:t>
      </w:r>
      <w:r w:rsidR="002F64C7">
        <w:rPr>
          <w:bCs/>
          <w:sz w:val="28"/>
          <w:szCs w:val="28"/>
        </w:rPr>
        <w:t>»</w:t>
      </w:r>
      <w:r w:rsidR="00B424D3" w:rsidRPr="000E1F3B">
        <w:rPr>
          <w:bCs/>
          <w:sz w:val="28"/>
          <w:szCs w:val="28"/>
        </w:rPr>
        <w:t xml:space="preserve"> заменить цифрами </w:t>
      </w:r>
      <w:r w:rsidR="002F64C7">
        <w:rPr>
          <w:bCs/>
          <w:sz w:val="28"/>
          <w:szCs w:val="28"/>
        </w:rPr>
        <w:t>«</w:t>
      </w:r>
      <w:r w:rsidRPr="000E1F3B">
        <w:rPr>
          <w:bCs/>
          <w:sz w:val="28"/>
          <w:szCs w:val="28"/>
        </w:rPr>
        <w:t>42 921,0</w:t>
      </w:r>
      <w:r w:rsidR="002F64C7">
        <w:rPr>
          <w:bCs/>
          <w:sz w:val="28"/>
          <w:szCs w:val="28"/>
        </w:rPr>
        <w:t>»</w:t>
      </w:r>
      <w:r w:rsidR="00B424D3" w:rsidRPr="000E1F3B">
        <w:rPr>
          <w:bCs/>
          <w:sz w:val="28"/>
          <w:szCs w:val="28"/>
        </w:rPr>
        <w:t>;</w:t>
      </w:r>
    </w:p>
    <w:p w:rsidR="00A53B6F" w:rsidRPr="000E1F3B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bCs/>
          <w:sz w:val="28"/>
          <w:szCs w:val="28"/>
        </w:rPr>
        <w:t>4</w:t>
      </w:r>
      <w:r w:rsidR="00B424D3" w:rsidRPr="000E1F3B">
        <w:rPr>
          <w:bCs/>
          <w:sz w:val="28"/>
          <w:szCs w:val="28"/>
        </w:rPr>
        <w:t xml:space="preserve">) </w:t>
      </w:r>
      <w:r w:rsidR="00A53B6F" w:rsidRPr="000E1F3B">
        <w:rPr>
          <w:sz w:val="28"/>
          <w:szCs w:val="28"/>
        </w:rPr>
        <w:t>часть 12 изложить в следующей редакции:</w:t>
      </w:r>
    </w:p>
    <w:p w:rsidR="008D0FBA" w:rsidRPr="000E1F3B" w:rsidRDefault="002F64C7" w:rsidP="00C27D3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FBA" w:rsidRPr="000E1F3B">
        <w:rPr>
          <w:rFonts w:ascii="Times New Roman" w:hAnsi="Times New Roman" w:cs="Times New Roman"/>
          <w:sz w:val="28"/>
          <w:szCs w:val="28"/>
        </w:rPr>
        <w:t>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419 867,3 тыс. рублей;</w:t>
            </w:r>
          </w:p>
        </w:tc>
      </w:tr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310 816,7 тыс. рублей;</w:t>
            </w:r>
          </w:p>
        </w:tc>
      </w:tr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0E1F3B" w:rsidRDefault="008D0FBA" w:rsidP="00C27D3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0E1F3B" w:rsidRDefault="008D0FBA" w:rsidP="00C27D3E">
      <w:pPr>
        <w:pStyle w:val="ConsNormal"/>
        <w:widowControl/>
        <w:numPr>
          <w:ilvl w:val="0"/>
          <w:numId w:val="1"/>
        </w:numPr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0E1F3B" w:rsidRDefault="008D0FBA" w:rsidP="00C27D3E">
      <w:pPr>
        <w:pStyle w:val="ConsNormal"/>
        <w:widowControl/>
        <w:numPr>
          <w:ilvl w:val="0"/>
          <w:numId w:val="1"/>
        </w:numPr>
        <w:ind w:left="567"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417 867,3 тыс. рублей;</w:t>
            </w:r>
          </w:p>
        </w:tc>
      </w:tr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310 816,7 тыс. рублей;</w:t>
            </w:r>
          </w:p>
        </w:tc>
      </w:tr>
      <w:tr w:rsidR="008D0FBA" w:rsidRPr="000E1F3B" w:rsidTr="00C27D3E">
        <w:tc>
          <w:tcPr>
            <w:tcW w:w="5670" w:type="dxa"/>
            <w:hideMark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</w:tcPr>
          <w:p w:rsidR="008D0FBA" w:rsidRPr="000E1F3B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94 768,9 тыс. рублей</w:t>
            </w:r>
            <w:r w:rsidR="002F64C7">
              <w:rPr>
                <w:bCs/>
                <w:sz w:val="28"/>
                <w:szCs w:val="28"/>
              </w:rPr>
              <w:t>»</w:t>
            </w:r>
            <w:r w:rsidRPr="000E1F3B">
              <w:rPr>
                <w:bCs/>
                <w:sz w:val="28"/>
                <w:szCs w:val="28"/>
              </w:rPr>
              <w:t>;</w:t>
            </w:r>
          </w:p>
        </w:tc>
      </w:tr>
    </w:tbl>
    <w:p w:rsidR="00710EE5" w:rsidRPr="000E1F3B" w:rsidRDefault="00710EE5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50689C" w:rsidRPr="000E1F3B" w:rsidRDefault="00335BE2" w:rsidP="00C27D3E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>5</w:t>
      </w:r>
      <w:r w:rsidR="00B424D3" w:rsidRPr="000E1F3B">
        <w:rPr>
          <w:bCs/>
          <w:sz w:val="28"/>
          <w:szCs w:val="28"/>
        </w:rPr>
        <w:t xml:space="preserve">) </w:t>
      </w:r>
      <w:r w:rsidR="0050689C" w:rsidRPr="000E1F3B">
        <w:rPr>
          <w:bCs/>
          <w:sz w:val="28"/>
          <w:szCs w:val="28"/>
        </w:rPr>
        <w:t>дополнить частью 2</w:t>
      </w:r>
      <w:r w:rsidR="00A53B6F" w:rsidRPr="000E1F3B">
        <w:rPr>
          <w:bCs/>
          <w:sz w:val="28"/>
          <w:szCs w:val="28"/>
        </w:rPr>
        <w:t>2</w:t>
      </w:r>
      <w:r w:rsidR="0050689C" w:rsidRPr="000E1F3B">
        <w:rPr>
          <w:bCs/>
          <w:sz w:val="28"/>
          <w:szCs w:val="28"/>
          <w:vertAlign w:val="superscript"/>
        </w:rPr>
        <w:t>1</w:t>
      </w:r>
      <w:r w:rsidR="0050689C" w:rsidRPr="000E1F3B">
        <w:rPr>
          <w:bCs/>
          <w:sz w:val="28"/>
          <w:szCs w:val="28"/>
        </w:rPr>
        <w:t xml:space="preserve"> следующего содержания:</w:t>
      </w:r>
    </w:p>
    <w:p w:rsidR="0050689C" w:rsidRPr="000E1F3B" w:rsidRDefault="002F64C7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0689C" w:rsidRPr="000E1F3B">
        <w:rPr>
          <w:sz w:val="28"/>
          <w:szCs w:val="28"/>
        </w:rPr>
        <w:t>2</w:t>
      </w:r>
      <w:r w:rsidR="00A53B6F" w:rsidRPr="000E1F3B">
        <w:rPr>
          <w:sz w:val="28"/>
          <w:szCs w:val="28"/>
        </w:rPr>
        <w:t>2</w:t>
      </w:r>
      <w:r w:rsidR="0050689C" w:rsidRPr="000E1F3B">
        <w:rPr>
          <w:sz w:val="28"/>
          <w:szCs w:val="28"/>
          <w:vertAlign w:val="superscript"/>
        </w:rPr>
        <w:t>1</w:t>
      </w:r>
      <w:r w:rsidR="0050689C" w:rsidRPr="000E1F3B">
        <w:rPr>
          <w:sz w:val="28"/>
          <w:szCs w:val="28"/>
        </w:rPr>
        <w:t>.</w:t>
      </w:r>
      <w:r w:rsidR="0050689C" w:rsidRPr="000E1F3B">
        <w:rPr>
          <w:bCs/>
          <w:sz w:val="28"/>
          <w:szCs w:val="28"/>
        </w:rPr>
        <w:t xml:space="preserve"> Утвердить Программу муниципальных внутренних заимствований Белокалитвинского района на 2017 год и на плановый период 2018 и 2019 годов согласно приложению 30 к настоящему решению.</w:t>
      </w:r>
    </w:p>
    <w:p w:rsidR="0050689C" w:rsidRPr="008C3C92" w:rsidRDefault="0050689C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>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17 год и на плановый период 2018 и 2019 годов с учетом предельного объема муниципального долга Белокалитвинского района на 2017, 2018 и 2019 годы и верхнего предела муниципального внутреннего долга Белокалитвинского района на 1 января 2018 года, на 1 января 2019 года и на 1 января 2020 года.</w:t>
      </w:r>
      <w:r w:rsidR="002F64C7">
        <w:rPr>
          <w:bCs/>
          <w:sz w:val="28"/>
          <w:szCs w:val="28"/>
        </w:rPr>
        <w:t>»</w:t>
      </w:r>
      <w:r w:rsidRPr="000E1F3B">
        <w:rPr>
          <w:bCs/>
          <w:sz w:val="28"/>
          <w:szCs w:val="28"/>
        </w:rPr>
        <w:t>;</w:t>
      </w:r>
    </w:p>
    <w:p w:rsidR="0050689C" w:rsidRPr="00352AB5" w:rsidRDefault="0050689C" w:rsidP="0050689C">
      <w:pPr>
        <w:jc w:val="right"/>
        <w:rPr>
          <w:sz w:val="22"/>
          <w:szCs w:val="22"/>
        </w:rPr>
      </w:pPr>
    </w:p>
    <w:p w:rsidR="0050689C" w:rsidRDefault="0050689C" w:rsidP="00B424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E57DA4" w:rsidRPr="00352AB5" w:rsidRDefault="00E57DA4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  <w:sectPr w:rsidR="001774CF" w:rsidRPr="00352AB5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 w:firstRow="0" w:lastRow="0" w:firstColumn="0" w:lastColumn="0" w:noHBand="0" w:noVBand="0"/>
      </w:tblPr>
      <w:tblGrid>
        <w:gridCol w:w="2693"/>
        <w:gridCol w:w="709"/>
        <w:gridCol w:w="471"/>
        <w:gridCol w:w="1180"/>
        <w:gridCol w:w="960"/>
        <w:gridCol w:w="1240"/>
        <w:gridCol w:w="236"/>
        <w:gridCol w:w="6119"/>
        <w:gridCol w:w="1559"/>
      </w:tblGrid>
      <w:tr w:rsidR="00E57DA4" w:rsidRPr="00352AB5" w:rsidTr="00A150A6">
        <w:trPr>
          <w:trHeight w:val="299"/>
        </w:trPr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50689C" w:rsidRDefault="0050689C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)</w:t>
            </w:r>
            <w:r w:rsidR="00D2711D" w:rsidRPr="0050689C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352AB5" w:rsidRDefault="002F64C7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352AB5">
              <w:rPr>
                <w:sz w:val="20"/>
                <w:szCs w:val="20"/>
              </w:rPr>
              <w:t>Приложение 3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  <w:r w:rsidR="00A150A6">
              <w:rPr>
                <w:sz w:val="20"/>
                <w:szCs w:val="20"/>
              </w:rPr>
              <w:t xml:space="preserve"> </w:t>
            </w: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2F64C7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2F64C7">
              <w:rPr>
                <w:sz w:val="20"/>
                <w:szCs w:val="20"/>
              </w:rPr>
              <w:t>»</w:t>
            </w:r>
          </w:p>
          <w:p w:rsidR="00A150A6" w:rsidRPr="00352AB5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378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352AB5" w:rsidTr="00A150A6">
        <w:trPr>
          <w:trHeight w:val="30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352AB5">
              <w:rPr>
                <w:rFonts w:cs="Arial CYR"/>
                <w:sz w:val="28"/>
                <w:szCs w:val="28"/>
              </w:rPr>
              <w:t>7</w:t>
            </w:r>
            <w:r w:rsidRPr="00352AB5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352AB5" w:rsidTr="00D56698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352AB5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352AB5" w:rsidTr="00D56698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Код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Сумма</w:t>
            </w:r>
          </w:p>
        </w:tc>
      </w:tr>
      <w:tr w:rsidR="00A150A6" w:rsidRPr="00352AB5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A150A6" w:rsidRDefault="00A150A6" w:rsidP="00A150A6">
            <w:pPr>
              <w:jc w:val="center"/>
            </w:pPr>
            <w:r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A150A6" w:rsidRDefault="00A150A6" w:rsidP="00A150A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A150A6" w:rsidRDefault="00A150A6" w:rsidP="00A150A6">
            <w:pPr>
              <w:jc w:val="center"/>
            </w:pPr>
            <w:r>
              <w:t>3</w:t>
            </w:r>
          </w:p>
        </w:tc>
      </w:tr>
      <w:tr w:rsidR="00F32EA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F32EA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56698" w:rsidRDefault="00F32EA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A36DC2" w:rsidP="005477ED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18 610,3</w:t>
            </w:r>
          </w:p>
        </w:tc>
      </w:tr>
      <w:tr w:rsidR="000E128E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56698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56698" w:rsidRDefault="000E128E" w:rsidP="00D87F89">
            <w:pPr>
              <w:rPr>
                <w:rFonts w:cs="Arial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56698" w:rsidRDefault="000E128E" w:rsidP="007113F0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 056,9</w:t>
            </w:r>
          </w:p>
        </w:tc>
      </w:tr>
      <w:tr w:rsidR="000E128E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56698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56698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28E" w:rsidRPr="00D56698" w:rsidRDefault="000E128E" w:rsidP="000E128E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 056,9</w:t>
            </w:r>
          </w:p>
        </w:tc>
      </w:tr>
      <w:tr w:rsidR="000E128E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56698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56698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28E" w:rsidRPr="00D56698" w:rsidRDefault="000E128E" w:rsidP="000E128E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 056,9</w:t>
            </w:r>
          </w:p>
        </w:tc>
      </w:tr>
      <w:tr w:rsidR="00F32EA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F32EA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56698" w:rsidRDefault="00F32EA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A36DC2" w:rsidP="007113F0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13 553,4</w:t>
            </w:r>
          </w:p>
        </w:tc>
      </w:tr>
      <w:tr w:rsidR="00F32EA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F32EA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56698" w:rsidRDefault="00F32EA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56698" w:rsidRDefault="00646530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</w:t>
            </w:r>
            <w:r w:rsidR="00A36DC2" w:rsidRPr="00D56698">
              <w:rPr>
                <w:sz w:val="28"/>
                <w:szCs w:val="28"/>
              </w:rPr>
              <w:t> 827 327,2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27 327,2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27 327,2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27 327,2</w:t>
            </w:r>
          </w:p>
        </w:tc>
      </w:tr>
      <w:tr w:rsidR="005235B8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D56698" w:rsidRDefault="005235B8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B8" w:rsidRPr="00D56698" w:rsidRDefault="005235B8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5B8" w:rsidRPr="00D56698" w:rsidRDefault="00646530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</w:t>
            </w:r>
            <w:r w:rsidR="00A36DC2" w:rsidRPr="00D56698">
              <w:rPr>
                <w:sz w:val="28"/>
                <w:szCs w:val="28"/>
              </w:rPr>
              <w:t> 840 880,6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40 880,6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40 880,6</w:t>
            </w:r>
          </w:p>
        </w:tc>
      </w:tr>
      <w:tr w:rsidR="00A36DC2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D56698" w:rsidRDefault="00A36DC2" w:rsidP="007113F0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D56698" w:rsidRDefault="00A36DC2" w:rsidP="007113F0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D56698" w:rsidRDefault="00A36DC2" w:rsidP="00A36DC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2 840 880,6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824172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D56698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56698" w:rsidRDefault="00D56698" w:rsidP="00D56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98" w:rsidRPr="00D56698" w:rsidRDefault="00D56698" w:rsidP="00D56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56698" w:rsidRDefault="00D56698" w:rsidP="00D56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2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2 05 0000 6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2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</w:p>
        </w:tc>
      </w:tr>
      <w:tr w:rsidR="00FD6196" w:rsidRPr="00D56698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56698" w:rsidRDefault="00FD6196" w:rsidP="00824172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56698" w:rsidRDefault="00FD6196" w:rsidP="00824172">
            <w:pPr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D56698" w:rsidRDefault="006B0FC4" w:rsidP="00FD6196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5</w:t>
            </w:r>
            <w:r w:rsidR="00FD6196" w:rsidRPr="00D56698">
              <w:rPr>
                <w:sz w:val="28"/>
                <w:szCs w:val="28"/>
              </w:rPr>
              <w:t> 000,0</w:t>
            </w:r>
            <w:r w:rsidR="002F64C7" w:rsidRPr="00D56698">
              <w:rPr>
                <w:sz w:val="28"/>
                <w:szCs w:val="28"/>
              </w:rPr>
              <w:t>»</w:t>
            </w:r>
            <w:r w:rsidR="000306BB" w:rsidRPr="00D56698">
              <w:rPr>
                <w:sz w:val="28"/>
                <w:szCs w:val="28"/>
              </w:rPr>
              <w:t>;</w:t>
            </w:r>
          </w:p>
        </w:tc>
      </w:tr>
    </w:tbl>
    <w:p w:rsidR="00F32EA2" w:rsidRPr="00352AB5" w:rsidRDefault="00F32EA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B3C" w:rsidRDefault="0059777F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B65" w:rsidRPr="00BD5E13" w:rsidRDefault="00D22B65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lastRenderedPageBreak/>
        <w:t>приложение 4 изложить в следующей редакции:</w:t>
      </w:r>
    </w:p>
    <w:p w:rsidR="005235B8" w:rsidRPr="00D56698" w:rsidRDefault="005235B8" w:rsidP="00D46C2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tbl>
      <w:tblPr>
        <w:tblW w:w="15451" w:type="dxa"/>
        <w:tblInd w:w="392" w:type="dxa"/>
        <w:tblLook w:val="0000" w:firstRow="0" w:lastRow="0" w:firstColumn="0" w:lastColumn="0" w:noHBand="0" w:noVBand="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352AB5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352AB5" w:rsidRDefault="002F64C7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352AB5">
              <w:rPr>
                <w:sz w:val="20"/>
                <w:szCs w:val="20"/>
              </w:rPr>
              <w:t>Приложение 4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2F64C7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2F64C7">
              <w:rPr>
                <w:sz w:val="20"/>
                <w:szCs w:val="20"/>
              </w:rPr>
              <w:t>»</w:t>
            </w:r>
          </w:p>
        </w:tc>
      </w:tr>
      <w:tr w:rsidR="00E33C12" w:rsidRPr="00352AB5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352AB5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352AB5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</w:tr>
      <w:tr w:rsidR="00E33C12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56698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D56698" w:rsidRDefault="00E33C12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56698" w:rsidRDefault="008A13CF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99 0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D56698" w:rsidRDefault="008A13CF" w:rsidP="008A13CF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9 962,9</w:t>
            </w:r>
          </w:p>
        </w:tc>
      </w:tr>
      <w:tr w:rsidR="00EC584D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D56698" w:rsidRDefault="00EC584D" w:rsidP="00D87F89">
            <w:pPr>
              <w:jc w:val="center"/>
              <w:rPr>
                <w:bCs/>
                <w:sz w:val="28"/>
                <w:szCs w:val="28"/>
              </w:rPr>
            </w:pPr>
            <w:r w:rsidRPr="00D56698">
              <w:rPr>
                <w:bCs/>
                <w:sz w:val="28"/>
                <w:szCs w:val="28"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D56698" w:rsidRDefault="00EC584D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D56698" w:rsidRDefault="0058671D" w:rsidP="0029187E">
            <w:pPr>
              <w:jc w:val="right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72 23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4D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49 727,1</w:t>
            </w:r>
          </w:p>
        </w:tc>
      </w:tr>
      <w:tr w:rsidR="000F353B" w:rsidRPr="00352AB5" w:rsidTr="00E173B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0F353B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E173B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58671D" w:rsidP="0029187E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3 91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6 052,5</w:t>
            </w:r>
          </w:p>
        </w:tc>
      </w:tr>
      <w:tr w:rsidR="000F353B" w:rsidRPr="00352AB5" w:rsidTr="00E173B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0F353B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E173B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58671D" w:rsidP="0029187E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3 91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76 052,5</w:t>
            </w:r>
          </w:p>
        </w:tc>
      </w:tr>
      <w:tr w:rsidR="000F353B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0F353B" w:rsidP="00D87F89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58671D" w:rsidP="0029187E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6 325,4</w:t>
            </w:r>
          </w:p>
        </w:tc>
      </w:tr>
      <w:tr w:rsidR="000F353B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0F353B" w:rsidP="00D87F89">
            <w:pPr>
              <w:jc w:val="center"/>
              <w:rPr>
                <w:sz w:val="28"/>
                <w:szCs w:val="28"/>
              </w:rPr>
            </w:pPr>
            <w:r w:rsidRPr="00D56698">
              <w:rPr>
                <w:sz w:val="28"/>
                <w:szCs w:val="28"/>
              </w:rPr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58671D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6 325,4</w:t>
            </w:r>
          </w:p>
        </w:tc>
      </w:tr>
      <w:tr w:rsidR="000F353B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714C45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6 83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56698" w:rsidRDefault="00714C45" w:rsidP="00B619AA">
            <w:pPr>
              <w:jc w:val="right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30 235,8</w:t>
            </w:r>
          </w:p>
        </w:tc>
      </w:tr>
      <w:tr w:rsidR="000F353B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56698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56698" w:rsidRDefault="000F353B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</w:t>
            </w:r>
            <w:r w:rsidR="008A13CF" w:rsidRPr="00D56698">
              <w:rPr>
                <w:rFonts w:cs="Arial CYR"/>
                <w:sz w:val="28"/>
                <w:szCs w:val="28"/>
              </w:rPr>
              <w:t>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56698" w:rsidRDefault="000F353B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</w:t>
            </w:r>
            <w:r w:rsidR="008A13CF" w:rsidRPr="00D56698">
              <w:rPr>
                <w:rFonts w:cs="Arial CYR"/>
                <w:sz w:val="28"/>
                <w:szCs w:val="28"/>
              </w:rPr>
              <w:t> 536 846,2</w:t>
            </w:r>
          </w:p>
        </w:tc>
      </w:tr>
      <w:tr w:rsidR="008A13CF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D56698" w:rsidRDefault="008A13CF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36 846,2</w:t>
            </w:r>
          </w:p>
        </w:tc>
      </w:tr>
      <w:tr w:rsidR="008A13CF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D56698" w:rsidRDefault="008A13CF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36 846,2</w:t>
            </w:r>
          </w:p>
        </w:tc>
      </w:tr>
      <w:tr w:rsidR="008A13CF" w:rsidRPr="00352AB5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D56698" w:rsidRDefault="008A13CF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D56698" w:rsidRDefault="008A13CF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36 846,2</w:t>
            </w:r>
          </w:p>
        </w:tc>
      </w:tr>
      <w:tr w:rsidR="00B33E29" w:rsidRPr="00352AB5" w:rsidTr="00B33E2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D56698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56698" w:rsidRDefault="00B33E29" w:rsidP="002F64C7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56698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67 082,0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56698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67 082,0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56698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67 082,0</w:t>
            </w:r>
          </w:p>
        </w:tc>
      </w:tr>
      <w:tr w:rsidR="00B33E29" w:rsidRPr="00352AB5" w:rsidTr="0095296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56698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56698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D56698" w:rsidRDefault="00B33E29" w:rsidP="008A13CF">
            <w:pPr>
              <w:jc w:val="right"/>
              <w:rPr>
                <w:sz w:val="28"/>
                <w:szCs w:val="28"/>
              </w:rPr>
            </w:pPr>
            <w:r w:rsidRPr="00D56698">
              <w:rPr>
                <w:rFonts w:cs="Arial CYR"/>
                <w:sz w:val="28"/>
                <w:szCs w:val="28"/>
              </w:rPr>
              <w:t>2 567 082,0</w:t>
            </w:r>
            <w:r w:rsidR="002F64C7" w:rsidRPr="00D56698">
              <w:rPr>
                <w:rFonts w:cs="Arial CYR"/>
                <w:sz w:val="28"/>
                <w:szCs w:val="28"/>
              </w:rPr>
              <w:t>»</w:t>
            </w:r>
            <w:r w:rsidRPr="00D56698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E33C12" w:rsidRPr="00352AB5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E06CA" w:rsidRPr="00352AB5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52AB5" w:rsidRDefault="00E33C12" w:rsidP="00E33C12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453" w:rsidRPr="00170453" w:rsidRDefault="00E33C12" w:rsidP="00E52AF4">
      <w:pPr>
        <w:pStyle w:val="ConsNormal"/>
        <w:widowControl/>
        <w:ind w:left="284" w:right="0" w:firstLine="0"/>
        <w:rPr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tabs>
          <w:tab w:val="left" w:pos="73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7455DA" w:rsidRPr="00170453" w:rsidRDefault="007455DA" w:rsidP="00170453">
      <w:pPr>
        <w:rPr>
          <w:sz w:val="28"/>
          <w:szCs w:val="28"/>
        </w:rPr>
        <w:sectPr w:rsidR="007455DA" w:rsidRPr="00170453" w:rsidSect="00170453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C27132" w:rsidRPr="00BD5E13" w:rsidRDefault="00C27132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lastRenderedPageBreak/>
        <w:t xml:space="preserve"> приложение 9 изложить в следующей редакции:</w:t>
      </w:r>
    </w:p>
    <w:p w:rsidR="00C27132" w:rsidRDefault="00C27132" w:rsidP="00CF5003">
      <w:pPr>
        <w:jc w:val="right"/>
      </w:pPr>
    </w:p>
    <w:p w:rsidR="00CF5003" w:rsidRPr="00CF5003" w:rsidRDefault="002F64C7" w:rsidP="00CF5003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9</w:t>
      </w:r>
    </w:p>
    <w:p w:rsidR="00CF5003" w:rsidRPr="00CF5003" w:rsidRDefault="00CF5003" w:rsidP="00CF5003">
      <w:pPr>
        <w:jc w:val="right"/>
      </w:pPr>
      <w:r w:rsidRPr="00CF5003">
        <w:t>к решению Собрания депутатов</w:t>
      </w:r>
    </w:p>
    <w:p w:rsidR="00CF5003" w:rsidRPr="00CF5003" w:rsidRDefault="00CF5003" w:rsidP="00CF5003">
      <w:pPr>
        <w:jc w:val="right"/>
      </w:pPr>
      <w:r w:rsidRPr="00CF5003">
        <w:t xml:space="preserve"> Белокалитвинского района </w:t>
      </w:r>
    </w:p>
    <w:p w:rsidR="00CF5003" w:rsidRPr="00CF5003" w:rsidRDefault="00CF5003" w:rsidP="00CF5003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CF5003" w:rsidRPr="00CF5003" w:rsidRDefault="00CF5003" w:rsidP="00CF5003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CF5003" w:rsidRPr="00CF5003" w:rsidRDefault="00CF5003" w:rsidP="00CF5003">
      <w:pPr>
        <w:jc w:val="right"/>
      </w:pPr>
      <w:r w:rsidRPr="00CF5003">
        <w:t xml:space="preserve"> района на 2017 год и на плановый</w:t>
      </w:r>
    </w:p>
    <w:p w:rsidR="00CF5003" w:rsidRPr="00CF5003" w:rsidRDefault="00CF5003" w:rsidP="00CF5003">
      <w:pPr>
        <w:jc w:val="right"/>
      </w:pPr>
      <w:r w:rsidRPr="00CF5003">
        <w:t>период 2018 и 2019 годов</w:t>
      </w:r>
      <w:r w:rsidR="002F64C7">
        <w:t>»</w:t>
      </w:r>
    </w:p>
    <w:p w:rsidR="00DA760D" w:rsidRPr="00565B48" w:rsidRDefault="00DA760D" w:rsidP="00DA760D"/>
    <w:p w:rsidR="00DA760D" w:rsidRPr="00565B48" w:rsidRDefault="00DA760D" w:rsidP="00DA760D"/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565B48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CF500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на 201</w:t>
            </w:r>
            <w:r w:rsidR="00CF5003">
              <w:rPr>
                <w:sz w:val="28"/>
                <w:szCs w:val="28"/>
              </w:rPr>
              <w:t>7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565B48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565B48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DA760D" w:rsidRPr="00565B48" w:rsidTr="00E72725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565B48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r w:rsidRPr="00E72725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35 88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5 14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93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E72725">
              <w:t>Глава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функционирования Главы Белокалитвинского рай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6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E72725">
              <w:t>Глава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функционирования Главы Белокалитвинского рай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</w:tbl>
    <w:p w:rsidR="00E72725" w:rsidRDefault="00E72725">
      <w:r>
        <w:br w:type="page"/>
      </w:r>
    </w:p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1984"/>
        <w:gridCol w:w="851"/>
        <w:gridCol w:w="1560"/>
      </w:tblGrid>
      <w:tr w:rsidR="00E72725" w:rsidRPr="00E72725" w:rsidTr="00E72725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E72725">
              <w:t>Глава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функционирования Главы Белокалитвинского рай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E72725">
              <w:t>Собрание депутатов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деятельности Собрания депутатов Белокалитвинского рай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6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E72725">
              <w:t>Собрание депутатов Белокалитвинского района</w:t>
            </w:r>
            <w:r w:rsidR="002F64C7">
              <w:t>»</w:t>
            </w:r>
            <w:r w:rsidRPr="00E72725">
              <w:t xml:space="preserve"> в рамках непрограммного направления деятельности </w:t>
            </w:r>
            <w:r w:rsidR="002F64C7">
              <w:t>«</w:t>
            </w:r>
            <w:r w:rsidRPr="00E72725">
              <w:t>Обеспечение деятельности Собрания депутатов Белокалитвинского рай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 18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Противодействие коррупции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Развитие </w:t>
            </w:r>
            <w:r w:rsidRPr="00E72725">
              <w:lastRenderedPageBreak/>
              <w:t>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504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нергоэффективность и развитие энергетик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 20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6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12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Уплата налогов, </w:t>
            </w:r>
            <w:r w:rsidRPr="00E72725">
              <w:lastRenderedPageBreak/>
              <w:t>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t>«</w:t>
            </w:r>
            <w:r w:rsidRPr="00E72725">
              <w:t>Профессиональное развитие муниципальных служащих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</w:t>
            </w:r>
            <w:r w:rsidRPr="00E72725"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>
              <w:t>«</w:t>
            </w:r>
            <w:r w:rsidRPr="00E72725">
              <w:t>Об административных правонарушениях</w:t>
            </w:r>
            <w:r w:rsidR="002F64C7">
              <w:t>»</w:t>
            </w:r>
            <w:r w:rsidRPr="00E72725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07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61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 84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</w:t>
            </w:r>
            <w:r w:rsidRPr="00E72725">
              <w:lastRenderedPageBreak/>
              <w:t xml:space="preserve">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4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E72725">
              <w:t>Председатель Контрольно-счетной инспекции Белокалитвинского рай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9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3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</w:t>
            </w:r>
            <w:r w:rsidRPr="00E7272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7 6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3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Профилактика экстремизма и терроризма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</w:t>
            </w:r>
            <w:r w:rsidRPr="00E72725">
              <w:lastRenderedPageBreak/>
              <w:t xml:space="preserve">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Создание благоприятных условий для привлечения инвестиций в Белокалитвинский райо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кономическое развитие и инновационная эконом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t>«</w:t>
            </w:r>
            <w:r w:rsidRPr="00E72725">
              <w:t>Многофункциональный  центр предоставления государственных и муниципальных услуг</w:t>
            </w:r>
            <w:r w:rsidR="002F64C7">
              <w:t>»</w:t>
            </w:r>
            <w:r w:rsidRPr="00E72725">
              <w:t xml:space="preserve"> Белокалитвинского 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 общество</w:t>
            </w:r>
            <w:r w:rsidR="002F64C7">
              <w:t>»</w:t>
            </w:r>
            <w:r w:rsidRPr="00E72725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729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t>«</w:t>
            </w:r>
            <w:r w:rsidRPr="00E72725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t>«</w:t>
            </w:r>
            <w:r w:rsidRPr="00E72725">
              <w:t>Многофункциональный центр предоставления государственных и муниципальных услуг</w:t>
            </w:r>
            <w:r w:rsidR="002F64C7">
              <w:t>»</w:t>
            </w:r>
            <w:r w:rsidRPr="00E72725">
              <w:t xml:space="preserve">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t>«</w:t>
            </w:r>
            <w:r w:rsidRPr="00E72725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t>«</w:t>
            </w:r>
            <w:r w:rsidRPr="00E72725">
              <w:t>Многофункциональный центр предоставления государственных и муниципальных услуг</w:t>
            </w:r>
            <w:r w:rsidR="002F64C7">
              <w:t>»</w:t>
            </w:r>
            <w:r w:rsidRPr="00E72725">
              <w:t xml:space="preserve">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проведение конкурса </w:t>
            </w:r>
            <w:r w:rsidR="002F64C7">
              <w:t>«</w:t>
            </w:r>
            <w:r w:rsidRPr="00E72725">
              <w:t>Лучший муниципальный служащий Белокалитвинского района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9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ополнительных гарантий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Социальные </w:t>
            </w:r>
            <w:r w:rsidRPr="00E72725"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2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67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Субсидии некоммерческим организациям в рамках подпрограммы </w:t>
            </w:r>
            <w:r w:rsidR="002F64C7">
              <w:t>«</w:t>
            </w:r>
            <w:r w:rsidRPr="00E72725">
              <w:t>Поддержка социально- ориентированных некоммерческих организаций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t>«</w:t>
            </w:r>
            <w:r w:rsidRPr="00E72725">
              <w:t>О казачьих дружинах в Ростовской области</w:t>
            </w:r>
            <w:r w:rsidR="002F64C7">
              <w:t>»</w:t>
            </w:r>
            <w:r w:rsidRPr="00E72725">
              <w:t xml:space="preserve"> в </w:t>
            </w:r>
            <w:r w:rsidRPr="00E72725">
              <w:lastRenderedPageBreak/>
              <w:t xml:space="preserve">рамках подпрограммы </w:t>
            </w:r>
            <w:r w:rsidR="002F64C7">
              <w:t>«</w:t>
            </w:r>
            <w:r w:rsidRPr="00E72725">
              <w:t xml:space="preserve">Содержание казачьих дружин ЮКО </w:t>
            </w:r>
            <w:r w:rsidR="002F64C7">
              <w:t>«</w:t>
            </w:r>
            <w:r w:rsidRPr="00E72725">
              <w:t>УБКЮ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Поддержка казачьих обществ Белокалитвинского района</w:t>
            </w:r>
            <w:r w:rsidR="002F64C7">
              <w:t>»</w:t>
            </w:r>
            <w:r w:rsidRPr="00E72725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74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 xml:space="preserve">Проведение культурно-массовых и спортивных мероприятий ЮКО </w:t>
            </w:r>
            <w:r w:rsidR="002F64C7">
              <w:t>«</w:t>
            </w:r>
            <w:r w:rsidRPr="00E72725">
              <w:t>УБКЮ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Поддержка казачьих обществ Белокалитвинского рай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39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 xml:space="preserve">Проведение культурно-массовых и спортивных мероприятий ЮКО </w:t>
            </w:r>
            <w:r w:rsidR="002F64C7">
              <w:t>«</w:t>
            </w:r>
            <w:r w:rsidRPr="00E72725">
              <w:t>УБКЮ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Поддержка казачьих обществ Белокалитвинского района</w:t>
            </w:r>
            <w:r w:rsidR="002F64C7">
              <w:t>»</w:t>
            </w:r>
            <w:r w:rsidRPr="00E72725">
              <w:t xml:space="preserve">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t>«</w:t>
            </w:r>
            <w:r w:rsidRPr="00E72725">
              <w:t xml:space="preserve"> 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Формирование земельных участков под объектами муниципальной казны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 xml:space="preserve">Управление </w:t>
            </w:r>
            <w:r w:rsidRPr="00E72725">
              <w:lastRenderedPageBreak/>
              <w:t>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Формирование земельных участков для граждан, имеющих трех и более детей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2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ценка муниципального имущества и земельных участков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7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змещение информационных сообщений в официальных печатных органах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t>«</w:t>
            </w:r>
            <w:r w:rsidRPr="00E72725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</w:t>
            </w:r>
            <w:r w:rsidRPr="00E72725">
              <w:lastRenderedPageBreak/>
              <w:t xml:space="preserve">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51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4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</w:t>
            </w:r>
            <w:r w:rsidRPr="00E72725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предоставления муниципальных услуг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предоставления муниципальных услуг в рамках подпрограммы </w:t>
            </w:r>
            <w:r w:rsidR="002F64C7">
              <w:t>«</w:t>
            </w:r>
            <w:r w:rsidRPr="00E72725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29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62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72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2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6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6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 10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72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t>«</w:t>
            </w:r>
            <w:r w:rsidRPr="00E72725">
              <w:t xml:space="preserve">Управление гражданской обороны и чрезвычайных </w:t>
            </w:r>
            <w:r w:rsidRPr="00E72725">
              <w:lastRenderedPageBreak/>
              <w:t>ситуаций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Защита населения от чрезвычайных ситуац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 xml:space="preserve">Создание системы обеспечения вызова экстренных оперативных служб по единому номеру </w:t>
            </w:r>
            <w:r w:rsidR="002F64C7">
              <w:t>«</w:t>
            </w:r>
            <w:r w:rsidRPr="00E72725">
              <w:t>112</w:t>
            </w:r>
            <w:r w:rsidR="002F64C7">
              <w:t>»«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E72725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89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 25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758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t>«</w:t>
            </w:r>
            <w:r w:rsidRPr="00E72725">
              <w:t>Развитие подотрасли растениеводства, переработки и реализации продукции растениеводств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1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</w:t>
            </w:r>
            <w:r w:rsidRPr="00E72725">
              <w:lastRenderedPageBreak/>
              <w:t xml:space="preserve">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t>«</w:t>
            </w:r>
            <w:r w:rsidRPr="00E72725">
              <w:t>Развитие  подотрасли растениеводства, переработки и реализации продукции растениеводства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3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 92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t>«</w:t>
            </w:r>
            <w:r w:rsidRPr="00E72725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21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Иные межбюджетные трансферты на разработку проектно-сметной документации по капитальному ремонту, строительству и </w:t>
            </w:r>
            <w:r w:rsidRPr="00E72725">
              <w:lastRenderedPageBreak/>
              <w:t xml:space="preserve">реконструкции муниципальных объектов транспортной инфраструктуры в рамках подпрограммы </w:t>
            </w:r>
            <w:r w:rsidR="002F64C7">
              <w:t>«</w:t>
            </w:r>
            <w:r w:rsidRPr="00E72725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4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F64C7">
              <w:t>«</w:t>
            </w:r>
            <w:r w:rsidRPr="00E72725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82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t>«</w:t>
            </w:r>
            <w:r w:rsidRPr="00E72725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168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обеспечению безопасности дорожного движения в рамках подпрограммы </w:t>
            </w:r>
            <w:r w:rsidR="002F64C7">
              <w:t>«</w:t>
            </w:r>
            <w:r w:rsidRPr="00E72725">
              <w:t>Повышение безопасности дорожного движения на территор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4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t>«</w:t>
            </w:r>
            <w:r w:rsidRPr="00E72725">
              <w:t xml:space="preserve"> 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Управление муниципальным имуществом в Белокалитвинском район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1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7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туризм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Иные закупки товаров, работ и услуг для </w:t>
            </w:r>
            <w:r w:rsidRPr="00E72725"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оддержку малого и среднего предпринимательства в рамках подпрограммы </w:t>
            </w:r>
            <w:r w:rsidR="002F64C7">
              <w:t>«</w:t>
            </w:r>
            <w:r w:rsidRPr="00E72725">
              <w:t>Развитие субъектов малого и среднего предпринимательства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кономическое развитие и инновационная эконом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оддержку малого и среднего предпринимательства в рамках подпрограммы </w:t>
            </w:r>
            <w:r w:rsidR="002F64C7">
              <w:t>«</w:t>
            </w:r>
            <w:r w:rsidRPr="00E72725">
              <w:t>Развитие субъектов малого и среднего предпринимательства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кономическое развитие и инновационная экономика</w:t>
            </w:r>
            <w:r w:rsidR="002F64C7">
              <w:t>»</w:t>
            </w:r>
            <w:r w:rsidRPr="00E72725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1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сфере защиты прав потребителей в рамках подпрограммы </w:t>
            </w:r>
            <w:r w:rsidR="002F64C7">
              <w:t>«</w:t>
            </w:r>
            <w:r w:rsidRPr="00E72725">
              <w:t>Защита прав потребителей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кономическое развитие и инновационная эконом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7 54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t>«</w:t>
            </w:r>
            <w:r w:rsidRPr="00E72725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1 54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софинансирование средств областного бюджета на строительство и реконструкцию объектов водопроводно-</w:t>
            </w:r>
            <w:r w:rsidRPr="00E72725">
              <w:lastRenderedPageBreak/>
              <w:t xml:space="preserve">канализационного хозяйства в рамках подпрограммы </w:t>
            </w:r>
            <w:r w:rsidR="002F64C7">
              <w:t>«</w:t>
            </w:r>
            <w:r w:rsidRPr="00E72725"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t>»</w:t>
            </w:r>
            <w:r w:rsidRPr="00E72725">
              <w:t xml:space="preserve"> в рамках муниципальной программы </w:t>
            </w:r>
            <w:r w:rsidR="002F64C7">
              <w:t>«</w:t>
            </w:r>
            <w:r w:rsidRPr="00E72725">
              <w:t>Обеспечение качественными жилищно-коммунальными услугами населения Белокалитвинского района</w:t>
            </w:r>
            <w:r w:rsidR="002F64C7">
              <w:t>»</w:t>
            </w:r>
            <w:r w:rsidRPr="00E72725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15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t>«</w:t>
            </w:r>
            <w:r w:rsidRPr="00E72725"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t>»</w:t>
            </w:r>
            <w:r w:rsidRPr="00E72725">
              <w:t xml:space="preserve"> в рамках муниципальной программы </w:t>
            </w:r>
            <w:r w:rsidR="002F64C7">
              <w:t>«</w:t>
            </w:r>
            <w:r w:rsidRPr="00E72725">
              <w:t>Обеспечение качественными жилищно-коммунальными услугами населения Белокалитвинского район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9 13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2C0AF4" w:rsidRPr="00E72725">
              <w:t>подпрограммы</w:t>
            </w:r>
            <w:r w:rsidRPr="00E72725">
              <w:t xml:space="preserve"> </w:t>
            </w:r>
            <w:r w:rsidR="002F64C7">
              <w:t>«</w:t>
            </w:r>
            <w:r w:rsidRPr="00E72725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4 31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азработку проектно-сметной документации объектов газификации подпрограммы </w:t>
            </w:r>
            <w:r w:rsidR="002F64C7">
              <w:t>«</w:t>
            </w:r>
            <w:r w:rsidRPr="00E72725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6 94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Другие вопросы в области охраны </w:t>
            </w:r>
            <w:r w:rsidRPr="00E72725">
              <w:lastRenderedPageBreak/>
              <w:t>окружающей сре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рганизация детско-юношеского движения в рамках подпрограммы </w:t>
            </w:r>
            <w:r w:rsidR="002F64C7">
              <w:t>«</w:t>
            </w:r>
            <w:r w:rsidRPr="00E72725">
              <w:t>Охрана окружающей среды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храна окружающей среды и рациональное природопользование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36 63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 63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Развитие дошкольно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3 46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t>«</w:t>
            </w:r>
            <w:r w:rsidRPr="00E72725">
              <w:t>Развитие  дошкольно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8 409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t>«</w:t>
            </w:r>
            <w:r w:rsidRPr="00E72725">
              <w:t>Развитие дошкольно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8 7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74 688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6 87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3 29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54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72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реализацию проекта </w:t>
            </w:r>
            <w:r w:rsidR="002F64C7">
              <w:t>«</w:t>
            </w:r>
            <w:r w:rsidRPr="00E72725">
              <w:t>Всеобуч по плаванию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</w:t>
            </w:r>
            <w:r w:rsidRPr="00E72725">
              <w:lastRenderedPageBreak/>
              <w:t>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45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2F64C7">
              <w:t>«</w:t>
            </w:r>
            <w:r w:rsidRPr="00E72725">
              <w:t>Развитие общего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73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Развитие дополнительного образования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 97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мероприятия муниципальной программы Белокалитвинского района </w:t>
            </w:r>
            <w:r w:rsidR="002F64C7">
              <w:t>«</w:t>
            </w:r>
            <w:r w:rsidRPr="00E72725">
              <w:t>Доступная среда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Доступная сред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3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Профилактика безнадзорности и правонарушений несовершеннолетних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образовательных учреждений культуры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 442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Повышение безопасности дорожного движения на территории </w:t>
            </w:r>
            <w:r w:rsidRPr="00E72725">
              <w:lastRenderedPageBreak/>
              <w:t>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транспортной системы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Энергоэффективность и развитие энергетик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t>«</w:t>
            </w:r>
            <w:r w:rsidRPr="00E72725">
              <w:t>Профессиональное развитие муниципальных служащих Администраци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 85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Молодежь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Молодежь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t>«</w:t>
            </w:r>
            <w:r w:rsidRPr="00E72725">
              <w:t>Молодежь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5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E72725">
              <w:lastRenderedPageBreak/>
              <w:t xml:space="preserve">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39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3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рганизацию отдыха детей в каникулярное время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Pr="00E72725">
              <w:lastRenderedPageBreak/>
              <w:t xml:space="preserve">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5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Комплексные меры противодействия злоупотреблению наркотиками и их незаконному обороту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6 36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Центра психолого-медико-социального сопровожде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75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Информационно-методического центр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08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Центра бухгалтерского обслуживания учреждений образова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561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Расходы на выплаты персоналу государственных </w:t>
            </w:r>
            <w:r w:rsidRPr="00E72725">
              <w:lastRenderedPageBreak/>
              <w:t>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7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9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44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t>«</w:t>
            </w:r>
            <w:r w:rsidRPr="00E72725">
              <w:t xml:space="preserve">Об организации опеки и </w:t>
            </w:r>
            <w:r w:rsidRPr="00E72725">
              <w:lastRenderedPageBreak/>
              <w:t>попечительства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и прочие мероприятия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Развитие образования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1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9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 13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 493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библиотек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70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t>«</w:t>
            </w:r>
            <w:r w:rsidRPr="00E72725">
              <w:t>Обеспечение деятельности библиотек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музе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746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учреждений культурно-досугового тип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 xml:space="preserve">Развитие </w:t>
            </w:r>
            <w:r w:rsidRPr="00E72725">
              <w:lastRenderedPageBreak/>
              <w:t>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01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F64C7">
              <w:t>«</w:t>
            </w:r>
            <w:r w:rsidRPr="00E72725">
              <w:t>Обеспечение деятельности учреждений культурно-досугового тип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Мероприятия в области культуры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2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Энергоэффективность и развитие энергетик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9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64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беспечение деятельности централизованной бухгалтер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Субсидии бюджетным </w:t>
            </w:r>
            <w:r w:rsidRPr="00E72725">
              <w:lastRenderedPageBreak/>
              <w:t>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30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2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культуры и туризм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1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</w:t>
            </w:r>
            <w:r w:rsidR="002C0AF4" w:rsidRPr="00E72725">
              <w:t>инфраструктуры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 56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 69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0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F64C7">
              <w:t>«</w:t>
            </w:r>
            <w:r w:rsidRPr="00E72725">
              <w:t xml:space="preserve">Совершенствование оказания специализированной, включая высокотехнологичную, медицинской </w:t>
            </w:r>
            <w:r w:rsidRPr="00E72725">
              <w:lastRenderedPageBreak/>
              <w:t>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Развитие медицинской реабилит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казание паллиатив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536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t>«</w:t>
            </w:r>
            <w:r w:rsidRPr="00E72725">
              <w:t>Оказание паллиатив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3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 xml:space="preserve">Энергоэффективность и развитие </w:t>
            </w:r>
            <w:r w:rsidRPr="00E72725">
              <w:lastRenderedPageBreak/>
              <w:t>энергетик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5 79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6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85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 72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E72725">
              <w:lastRenderedPageBreak/>
              <w:t>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7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05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2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1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</w:t>
            </w:r>
            <w:r w:rsidRPr="00E72725">
              <w:lastRenderedPageBreak/>
              <w:t xml:space="preserve">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t>«</w:t>
            </w:r>
            <w:r w:rsidRPr="00E72725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9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Охрана здоровья матери и ребенк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Кадровое обеспечение системы здравоохранения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Развитие здравоохранения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5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9 82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Публичные </w:t>
            </w:r>
            <w:r w:rsidRPr="00E72725">
              <w:lastRenderedPageBreak/>
              <w:t>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5 28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E72725">
              <w:t>Старшее поколени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15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t>«</w:t>
            </w:r>
            <w:r w:rsidRPr="00E72725">
              <w:t>О социальном обслуживании граждан в Ростовской области</w:t>
            </w:r>
            <w:r w:rsidR="002F64C7">
              <w:t>»</w:t>
            </w:r>
            <w:r w:rsidRPr="00E72725">
              <w:t xml:space="preserve"> в рамках подпрограммы</w:t>
            </w:r>
            <w:r w:rsidR="002F64C7">
              <w:t>»</w:t>
            </w:r>
            <w:r w:rsidR="002C0AF4" w:rsidRPr="00E72725">
              <w:t xml:space="preserve"> С</w:t>
            </w:r>
            <w:r w:rsidRPr="00E72725">
              <w:t>таршее поколение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71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Профилактика экстремизма и терроризма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E72725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8 29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88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существлению ежегодной денежной </w:t>
            </w:r>
            <w:r w:rsidRPr="00E72725">
              <w:lastRenderedPageBreak/>
              <w:t xml:space="preserve">выплаты лицам, награжденным нагрудным знаком </w:t>
            </w:r>
            <w:r w:rsidR="002F64C7">
              <w:t>«</w:t>
            </w:r>
            <w:r w:rsidRPr="00E72725">
              <w:t>Почетный донор Росси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t>«</w:t>
            </w:r>
            <w:r w:rsidRPr="00E72725">
              <w:t>Почетный донор Росси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44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40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 160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E72725">
              <w:t>Ветеран труда</w:t>
            </w:r>
            <w:r w:rsidR="002F64C7">
              <w:t>»</w:t>
            </w:r>
            <w:r w:rsidRPr="00E72725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lastRenderedPageBreak/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E72725">
              <w:t>Ветеран труда</w:t>
            </w:r>
            <w:r w:rsidR="002F64C7">
              <w:t>»</w:t>
            </w:r>
            <w:r w:rsidRPr="00E72725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1 731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5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</w:t>
            </w:r>
            <w:r w:rsidRPr="00E72725"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18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E72725">
              <w:t>Ветеран труда Ростовской области</w:t>
            </w:r>
            <w:r w:rsidR="002F64C7">
              <w:t>»</w:t>
            </w:r>
            <w:r w:rsidRPr="00E72725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E72725">
              <w:t>Ветеран труда Ростовской области</w:t>
            </w:r>
            <w:r w:rsidR="002F64C7">
              <w:t>»</w:t>
            </w:r>
            <w:r w:rsidRPr="00E72725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Социальные выплаты </w:t>
            </w:r>
            <w:r w:rsidRPr="00E72725"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6 694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6 44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9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2 31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 xml:space="preserve">Социальная </w:t>
            </w:r>
            <w:r w:rsidRPr="00E72725">
              <w:lastRenderedPageBreak/>
              <w:t>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5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21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Pr="00E72725">
              <w:lastRenderedPageBreak/>
              <w:t xml:space="preserve">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40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6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29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 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t>«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t>«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t>«</w:t>
            </w:r>
            <w:r w:rsidRPr="00E72725">
              <w:t>Об обязательном страховании гражданской ответственности владельцев транспортных  средств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интеграция инвалидов и других  маломобильных групп населения в общество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Доступная Сред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t>«</w:t>
            </w:r>
            <w:r w:rsidRPr="00E72725">
              <w:t>Об обязательном страховании гражданской ответственности владельцев транспортных  средств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Социальная интеграция инвалидов и других  маломобильных групп населения в </w:t>
            </w:r>
            <w:r w:rsidRPr="00E72725">
              <w:lastRenderedPageBreak/>
              <w:t>общество</w:t>
            </w:r>
            <w:r w:rsidR="002F64C7">
              <w:t>»</w:t>
            </w:r>
            <w:r w:rsidRPr="00E72725">
              <w:t xml:space="preserve"> муниципальной программы  Белокалитвинского района </w:t>
            </w:r>
            <w:r w:rsidR="002F64C7">
              <w:t>«</w:t>
            </w:r>
            <w:r w:rsidRPr="00E72725">
              <w:t>Доступная Среда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t>«</w:t>
            </w:r>
            <w:r w:rsidRPr="00E72725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Белокалитвинского района </w:t>
            </w:r>
            <w:r w:rsidR="002F64C7">
              <w:t>«</w:t>
            </w:r>
            <w:r w:rsidRPr="00E72725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0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t>«</w:t>
            </w:r>
            <w:r w:rsidRPr="00E72725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97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t>«</w:t>
            </w:r>
            <w:r w:rsidRPr="00E72725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="002C0AF4" w:rsidRPr="00E72725">
              <w:t xml:space="preserve"> м</w:t>
            </w:r>
            <w:r w:rsidRPr="00E72725">
              <w:t xml:space="preserve">униципальной программы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t>«</w:t>
            </w:r>
            <w:r w:rsidRPr="00E72725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</w:t>
            </w:r>
            <w:r w:rsidRPr="00E72725">
              <w:lastRenderedPageBreak/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F64C7">
              <w:t>«</w:t>
            </w:r>
            <w:r w:rsidRPr="00E72725">
              <w:t>О ветеранах</w:t>
            </w:r>
            <w:r w:rsidR="002F64C7">
              <w:t>»</w:t>
            </w:r>
            <w:r w:rsidRPr="00E72725">
              <w:t xml:space="preserve">, в соответствии с Указом Президента Российской Федерации от 7 мая 2008 года №714 </w:t>
            </w:r>
            <w:r w:rsidR="002F64C7">
              <w:t>«</w:t>
            </w:r>
            <w:r w:rsidRPr="00E72725">
              <w:t>Об обеспечении жильем ветеранов Великой Отечественной войны 1941-1945  годов</w:t>
            </w:r>
            <w:r w:rsidR="002F64C7">
              <w:t>»</w:t>
            </w:r>
            <w:r w:rsidRPr="00E72725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579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t>«</w:t>
            </w:r>
            <w:r w:rsidRPr="00E72725">
              <w:t>О ветеранах</w:t>
            </w:r>
            <w:r w:rsidR="002F64C7">
              <w:t>»</w:t>
            </w:r>
            <w:r w:rsidRPr="00E72725">
              <w:t xml:space="preserve"> и от 24 ноября 1995 № 181-ФЗ </w:t>
            </w:r>
            <w:r w:rsidR="002F64C7">
              <w:t>«</w:t>
            </w:r>
            <w:r w:rsidRPr="00E72725">
              <w:t>О  социальной защите инвалидов в Российской Федерации</w:t>
            </w:r>
            <w:r w:rsidR="002F64C7">
              <w:t>»</w:t>
            </w:r>
            <w:r w:rsidRPr="00E72725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4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8 05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t>«</w:t>
            </w:r>
            <w:r w:rsidRPr="00E72725">
              <w:t>О государственных пособиях гражданам, имеющих детей</w:t>
            </w:r>
            <w:r w:rsidR="002F64C7">
              <w:t>»</w:t>
            </w:r>
            <w:r w:rsidR="002C0AF4" w:rsidRPr="00E72725">
              <w:t xml:space="preserve"> в</w:t>
            </w:r>
            <w:r w:rsidRPr="00E72725">
              <w:t xml:space="preserve">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Pr="00E72725">
              <w:lastRenderedPageBreak/>
              <w:t xml:space="preserve">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37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t>«</w:t>
            </w:r>
            <w:r w:rsidRPr="00E72725">
              <w:t>О государственных пособиях гражданам, имеющим детей</w:t>
            </w:r>
            <w:r w:rsidR="002F64C7">
              <w:t>»</w:t>
            </w:r>
            <w:r w:rsidRPr="00E72725">
              <w:t xml:space="preserve"> 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141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698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</w:t>
            </w:r>
            <w:r w:rsidRPr="00E72725">
              <w:lastRenderedPageBreak/>
              <w:t xml:space="preserve">выплаты единовременного денежного пособия в рамках подпрограммы </w:t>
            </w:r>
            <w:r w:rsidR="002F64C7">
              <w:t>«</w:t>
            </w:r>
            <w:r w:rsidRPr="00E72725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t>«</w:t>
            </w:r>
            <w:r w:rsidRPr="00E72725">
              <w:t>О социальной  поддержке детства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вершенствование  мер демографической политики в области социальной поддержки семьи и детей</w:t>
            </w:r>
            <w:r w:rsidR="002F64C7">
              <w:t>»</w:t>
            </w:r>
            <w:r w:rsidRPr="00E72725">
              <w:t xml:space="preserve"> 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 98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5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</w:t>
            </w:r>
            <w:r w:rsidRPr="00E72725">
              <w:lastRenderedPageBreak/>
              <w:t xml:space="preserve">последующих детей до достижения ребенком возраста трех лет,  в рамках подпрограммы </w:t>
            </w:r>
            <w:r w:rsidR="002F64C7">
              <w:t>«</w:t>
            </w:r>
            <w:r w:rsidRPr="00E72725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E72725">
              <w:t xml:space="preserve"> муниципальной программы Белокалитвинского 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6 89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t>«</w:t>
            </w:r>
            <w:r w:rsidRPr="00E72725"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t>»</w:t>
            </w:r>
            <w:r w:rsidRPr="00E72725">
              <w:t xml:space="preserve"> муниципальной программы </w:t>
            </w:r>
            <w:r w:rsidR="002F64C7">
              <w:t>«</w:t>
            </w:r>
            <w:r w:rsidRPr="00E72725">
              <w:t>Обеспечение доступным и комфортным жильем  населения Белокалитвинского района</w:t>
            </w:r>
            <w:r w:rsidR="002F64C7">
              <w:t>»</w:t>
            </w:r>
            <w:r w:rsidRPr="00E72725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582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1 836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1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E72725">
              <w:t>О социальном обслуживании граждан в Ростовской области</w:t>
            </w:r>
            <w:r w:rsidR="002F64C7">
              <w:t>»</w:t>
            </w:r>
            <w:r w:rsidRPr="00E72725">
              <w:t xml:space="preserve">, по назначению  ежемесячного пособия на ребенка, предоставлению мер </w:t>
            </w:r>
            <w:r w:rsidRPr="00E72725">
              <w:lastRenderedPageBreak/>
              <w:t xml:space="preserve">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E72725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E7272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E72725">
              <w:t>Об адресной социальной помощи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 38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E72725">
              <w:t>О социальном обслуживании граждан в Ростовской области</w:t>
            </w:r>
            <w:r w:rsidR="002F64C7">
              <w:t>»</w:t>
            </w:r>
            <w:r w:rsidRPr="00E72725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E72725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E7272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</w:t>
            </w:r>
            <w:r w:rsidRPr="00E72725">
              <w:lastRenderedPageBreak/>
              <w:t xml:space="preserve">№ 174-ЗС </w:t>
            </w:r>
            <w:r w:rsidR="002F64C7">
              <w:t>«</w:t>
            </w:r>
            <w:r w:rsidRPr="00E72725">
              <w:t>Об адресной социальной помощи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8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E72725">
              <w:t>О социальном обслуживании граждан в Ростовской области</w:t>
            </w:r>
            <w:r w:rsidR="002F64C7">
              <w:t>»</w:t>
            </w:r>
            <w:r w:rsidRPr="00E72725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E72725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E7272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E72725">
              <w:t>Об адресной социальной помощи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Социальная поддержка отдельных 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 поддержка граждан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F64C7">
              <w:t>«</w:t>
            </w:r>
            <w:r w:rsidRPr="00E72725">
              <w:t>Социальная поддержка отдельных категорий граждан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Социальная поддержка граждан</w:t>
            </w:r>
            <w:r w:rsidR="002F64C7">
              <w:t>»</w:t>
            </w:r>
            <w:r w:rsidRPr="00E72725">
              <w:t xml:space="preserve"> (Иные закупки товаров, </w:t>
            </w:r>
            <w:r w:rsidRPr="00E7272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68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t>«</w:t>
            </w:r>
            <w:r w:rsidRPr="00E72725">
              <w:t xml:space="preserve">О социальном обслуживании граждан в Ростовской области </w:t>
            </w:r>
            <w:r w:rsidR="002F64C7">
              <w:t>«</w:t>
            </w:r>
            <w:r w:rsidRPr="00E72725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E72725">
              <w:t>Об организации опеки и попечительства в Ростовской области</w:t>
            </w:r>
            <w:r w:rsidR="002F64C7">
              <w:t>»</w:t>
            </w:r>
            <w:r w:rsidRPr="00E72725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t>«</w:t>
            </w:r>
            <w:r w:rsidRPr="00E72725">
              <w:t>Об организации приемных семей для граждан пожилого возраста и инвалидов в Ростовской области</w:t>
            </w:r>
            <w:r w:rsidR="002F64C7">
              <w:t>»</w:t>
            </w:r>
            <w:r w:rsidRPr="00E72725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E72725">
              <w:t>Об адресной социальной помощи в Ростовской области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t>«</w:t>
            </w:r>
            <w:r w:rsidRPr="00E72725">
              <w:t>Многофункциональный  центр предоставления государственных и муниципальных услуг</w:t>
            </w:r>
            <w:r w:rsidR="002F64C7">
              <w:t>»</w:t>
            </w:r>
            <w:r w:rsidRPr="00E72725">
              <w:t xml:space="preserve"> Белокалитвинского 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Информационное  общество</w:t>
            </w:r>
            <w:r w:rsidR="002F64C7">
              <w:t>»</w:t>
            </w:r>
            <w:r w:rsidRPr="00E72725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613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Энергоэффективность и развитие энергетики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5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5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физической культуры и спорт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0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физической культуры и спорт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физической культуры и спорт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="002F64C7">
              <w:t>«</w:t>
            </w:r>
            <w:r w:rsidRPr="00E72725">
              <w:t>Развитие физической культуры и спорта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олодежь Дона</w:t>
            </w:r>
            <w:r w:rsidR="002F64C7">
              <w:t>»</w:t>
            </w:r>
            <w:r w:rsidRPr="00E72725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t>«</w:t>
            </w:r>
            <w:r w:rsidRPr="00E72725">
              <w:t>Астероид</w:t>
            </w:r>
            <w:r w:rsidR="002F64C7">
              <w:t>»</w:t>
            </w:r>
            <w:r w:rsidRPr="00E72725">
              <w:t xml:space="preserve"> по распространению социально значимых </w:t>
            </w:r>
            <w:r w:rsidR="002C0AF4" w:rsidRPr="00E72725">
              <w:t>программ</w:t>
            </w:r>
            <w:r w:rsidRPr="00E72725">
              <w:t xml:space="preserve"> с  использованием электронных средств массовой информации в рамках подпрограммы  </w:t>
            </w:r>
            <w:r w:rsidR="002F64C7">
              <w:t>«</w:t>
            </w:r>
            <w:r w:rsidRPr="00E72725">
              <w:t>Развитие информационных технологий</w:t>
            </w:r>
            <w:r w:rsidR="002F64C7">
              <w:t>»</w:t>
            </w:r>
            <w:r w:rsidRPr="00E72725">
              <w:t xml:space="preserve"> муниципальной программы Белокалитвинского  района </w:t>
            </w:r>
            <w:r w:rsidR="002F64C7">
              <w:t>«</w:t>
            </w:r>
            <w:r w:rsidRPr="00E72725">
              <w:t>Информационное общество</w:t>
            </w:r>
            <w:r w:rsidR="002F64C7">
              <w:t>»</w:t>
            </w:r>
            <w:r w:rsidRPr="00E7272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2F64C7">
              <w:t>«</w:t>
            </w:r>
            <w:r w:rsidRPr="00E72725">
              <w:t>Поддержка устойчивого исполнения местных бюджетов</w:t>
            </w:r>
            <w:r w:rsidR="002F64C7">
              <w:t>»</w:t>
            </w:r>
            <w:r w:rsidRPr="00E72725">
              <w:t xml:space="preserve"> муниципальной  программы Белокалитвинского района </w:t>
            </w:r>
            <w:r w:rsidR="002F64C7">
              <w:t>«</w:t>
            </w:r>
            <w:r w:rsidRPr="00E72725">
              <w:t xml:space="preserve">Управление </w:t>
            </w:r>
            <w:r w:rsidRPr="00E72725">
              <w:lastRenderedPageBreak/>
              <w:t>муниципальными финансами района и  создание условий для эффективного управления муниципальными финансами поселений</w:t>
            </w:r>
            <w:r w:rsidR="002F64C7">
              <w:t>»</w:t>
            </w:r>
            <w:r w:rsidRPr="00E72725">
              <w:t xml:space="preserve"> (Дота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Иные межбюджетные трансферты на поощрение победителей районного конкурса </w:t>
            </w:r>
            <w:r w:rsidR="002F64C7">
              <w:t>«</w:t>
            </w:r>
            <w:r w:rsidRPr="00E72725">
              <w:t>Лучшее поселение Белокалитвинского района</w:t>
            </w:r>
            <w:r w:rsidR="002F64C7">
              <w:t>»</w:t>
            </w:r>
            <w:r w:rsidRPr="00E72725">
              <w:t xml:space="preserve"> в рамках подпрограммы </w:t>
            </w:r>
            <w:r w:rsidR="002F64C7">
              <w:t>«</w:t>
            </w:r>
            <w:r w:rsidRPr="00E72725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E72725">
              <w:t xml:space="preserve"> муниципальной программы Белокалитвинского района </w:t>
            </w:r>
            <w:r w:rsidR="002F64C7">
              <w:t>«</w:t>
            </w:r>
            <w:r w:rsidRPr="00E72725">
              <w:t>Муниципальная политика</w:t>
            </w:r>
            <w:r w:rsidR="002F64C7">
              <w:t>»</w:t>
            </w:r>
            <w:r w:rsidRPr="00E72725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,0</w:t>
            </w:r>
            <w:r w:rsidR="002F64C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  <w:sectPr w:rsidR="00C939EC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BD5E13" w:rsidRDefault="00C939EC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lastRenderedPageBreak/>
        <w:t xml:space="preserve"> приложение 10 изложить в следующей редакции:</w:t>
      </w:r>
    </w:p>
    <w:p w:rsidR="00C939EC" w:rsidRDefault="00C939EC" w:rsidP="00B83F8E">
      <w:pPr>
        <w:jc w:val="right"/>
      </w:pPr>
    </w:p>
    <w:p w:rsidR="00B83F8E" w:rsidRPr="00CF5003" w:rsidRDefault="002F64C7" w:rsidP="00B83F8E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B83F8E" w:rsidP="00B83F8E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на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2F64C7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620236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496 072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40 7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3 786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55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48,8</w:t>
            </w:r>
          </w:p>
        </w:tc>
      </w:tr>
    </w:tbl>
    <w:p w:rsidR="00620236" w:rsidRDefault="00620236">
      <w:r>
        <w:br w:type="page"/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620236" w:rsidRPr="00620236" w:rsidTr="00620236">
        <w:trPr>
          <w:trHeight w:val="282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52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8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4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4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 98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 370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34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34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2 64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 913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Муниципальная </w:t>
            </w:r>
            <w:r w:rsidRPr="00620236">
              <w:rPr>
                <w:sz w:val="28"/>
                <w:szCs w:val="28"/>
              </w:rPr>
              <w:lastRenderedPageBreak/>
              <w:t>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6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90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00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м</w:t>
            </w:r>
            <w:r w:rsidRPr="0062023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8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м</w:t>
            </w:r>
            <w:r w:rsidRPr="0062023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8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</w:t>
            </w:r>
            <w:r w:rsidRPr="00620236">
              <w:rPr>
                <w:sz w:val="28"/>
                <w:szCs w:val="28"/>
              </w:rPr>
              <w:lastRenderedPageBreak/>
              <w:t xml:space="preserve">октября 2002 года № 273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административных правонарушения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724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6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6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332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59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Pr="0062023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6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90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2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</w:t>
            </w:r>
            <w:r w:rsidRPr="00620236">
              <w:rPr>
                <w:sz w:val="28"/>
                <w:szCs w:val="28"/>
              </w:rPr>
              <w:lastRenderedPageBreak/>
              <w:t>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65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0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1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1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82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 58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</w:t>
            </w:r>
            <w:r w:rsidRPr="0062023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41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проведение конкурс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</w:t>
            </w:r>
            <w:r w:rsidRPr="0062023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1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</w:t>
            </w:r>
            <w:r w:rsidRPr="0062023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7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7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казачьих дружинах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740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740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Управление муниципальными </w:t>
            </w:r>
            <w:r w:rsidRPr="00620236">
              <w:rPr>
                <w:sz w:val="28"/>
                <w:szCs w:val="28"/>
              </w:rPr>
              <w:lastRenderedPageBreak/>
              <w:t>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ценка муниципального имущества и земельных участк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Ежемесячные взносы на капитальный ремонт общего имущества МКД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4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85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01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620236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7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деятельности Комитета </w:t>
            </w:r>
            <w:r w:rsidRPr="00620236">
              <w:rPr>
                <w:sz w:val="28"/>
                <w:szCs w:val="28"/>
              </w:rPr>
              <w:lastRenderedPageBreak/>
              <w:t>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32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97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7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62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6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10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10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22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22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1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по муниципальному казенному учреждению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«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 61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 011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758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17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1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1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63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сельского хозяйства и 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9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8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 27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 254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 99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62023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16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по обеспечению безопасности дорожн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4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7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поддержку малого и среднего предпринимательства </w:t>
            </w:r>
            <w:r w:rsidRPr="00620236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17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сфере защиты прав потребител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9 9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</w:t>
            </w:r>
            <w:r w:rsidRPr="00620236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рганизация детско-юношеск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98 96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153 28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6 33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4 112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5 69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8 60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Pr="00620236">
              <w:rPr>
                <w:sz w:val="28"/>
                <w:szCs w:val="28"/>
              </w:rPr>
              <w:lastRenderedPageBreak/>
              <w:t xml:space="preserve">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8 40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3 277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 23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 233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 36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7 24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5 86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 43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1 30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3 885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реализацию проект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сеобуч по плаванию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9 06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 771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 73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620236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 38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33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4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7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7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</w:t>
            </w:r>
            <w:r w:rsidRPr="0062023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97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65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вершенствование мер </w:t>
            </w:r>
            <w:r w:rsidRPr="0062023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871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77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4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89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7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1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80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56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85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7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91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3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9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</w:t>
            </w:r>
            <w:r w:rsidRPr="00620236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1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1 009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9 054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7 368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 325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78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5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5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077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998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 76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641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45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культуры и </w:t>
            </w:r>
            <w:r w:rsidRPr="00620236">
              <w:rPr>
                <w:sz w:val="28"/>
                <w:szCs w:val="28"/>
              </w:rPr>
              <w:lastRenderedPageBreak/>
              <w:t>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7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1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1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Создание и развитие информационной и телекоммуникационной </w:t>
            </w:r>
            <w:r w:rsidR="002C0AF4" w:rsidRPr="00620236">
              <w:rPr>
                <w:sz w:val="28"/>
                <w:szCs w:val="28"/>
              </w:rPr>
              <w:t>инфраструктуры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900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629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1 074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8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2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68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9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32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56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959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677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7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7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62023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435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519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3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</w:t>
            </w:r>
            <w:r w:rsidRPr="00620236">
              <w:rPr>
                <w:sz w:val="28"/>
                <w:szCs w:val="28"/>
              </w:rPr>
              <w:lastRenderedPageBreak/>
              <w:t xml:space="preserve">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5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храна здоровья матери и ребенк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862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86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9 323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37 96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5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циальная поддержка </w:t>
            </w:r>
            <w:r w:rsidRPr="00620236">
              <w:rPr>
                <w:sz w:val="28"/>
                <w:szCs w:val="28"/>
              </w:rPr>
              <w:lastRenderedPageBreak/>
              <w:t>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5 002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8 448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870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С</w:t>
            </w:r>
            <w:r w:rsidRPr="00620236">
              <w:rPr>
                <w:sz w:val="28"/>
                <w:szCs w:val="28"/>
              </w:rPr>
              <w:t>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 971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4 24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0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0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3 35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8 35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Предоставление отдельных мер социальной поддержки граждан, подвергшихся воздействию радиации, в рамках </w:t>
            </w:r>
            <w:r w:rsidRPr="0062023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44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циальная </w:t>
            </w:r>
            <w:r w:rsidRPr="00620236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 15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 149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4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</w:t>
            </w:r>
            <w:r w:rsidRPr="00620236">
              <w:rPr>
                <w:sz w:val="28"/>
                <w:szCs w:val="28"/>
              </w:rPr>
              <w:lastRenderedPageBreak/>
              <w:t xml:space="preserve">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4 80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7 988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65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</w:t>
            </w:r>
            <w:r w:rsidRPr="00620236">
              <w:rPr>
                <w:sz w:val="28"/>
                <w:szCs w:val="28"/>
              </w:rPr>
              <w:lastRenderedPageBreak/>
              <w:t xml:space="preserve">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1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11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</w:t>
            </w:r>
            <w:r w:rsidRPr="00620236">
              <w:rPr>
                <w:sz w:val="28"/>
                <w:szCs w:val="28"/>
              </w:rPr>
              <w:lastRenderedPageBreak/>
              <w:t xml:space="preserve">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477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288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9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52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5 71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6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r w:rsidRPr="00620236">
              <w:rPr>
                <w:sz w:val="28"/>
                <w:szCs w:val="28"/>
              </w:rPr>
              <w:lastRenderedPageBreak/>
              <w:t xml:space="preserve">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 27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34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9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14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2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</w:t>
            </w:r>
            <w:r w:rsidRPr="00620236">
              <w:rPr>
                <w:sz w:val="28"/>
                <w:szCs w:val="28"/>
              </w:rPr>
              <w:lastRenderedPageBreak/>
              <w:t xml:space="preserve">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61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03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90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3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 26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 23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 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</w:t>
            </w:r>
            <w:r w:rsidRPr="00620236">
              <w:rPr>
                <w:sz w:val="28"/>
                <w:szCs w:val="28"/>
              </w:rPr>
              <w:lastRenderedPageBreak/>
              <w:t xml:space="preserve">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E4E3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r w:rsidRPr="00620236">
              <w:rPr>
                <w:sz w:val="28"/>
                <w:szCs w:val="28"/>
              </w:rPr>
              <w:lastRenderedPageBreak/>
              <w:t xml:space="preserve">40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м</w:t>
            </w:r>
            <w:r w:rsidRPr="0062023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м</w:t>
            </w:r>
            <w:r w:rsidRPr="00620236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ветеранах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и от 24 ноября 1995 № 181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79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7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6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5 9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2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2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F64C7">
              <w:rPr>
                <w:sz w:val="28"/>
                <w:szCs w:val="28"/>
              </w:rPr>
              <w:t>»</w:t>
            </w:r>
            <w:r w:rsidR="002C0AF4" w:rsidRPr="00620236">
              <w:rPr>
                <w:sz w:val="28"/>
                <w:szCs w:val="28"/>
              </w:rPr>
              <w:t xml:space="preserve"> в</w:t>
            </w:r>
            <w:r w:rsidRPr="00620236">
              <w:rPr>
                <w:sz w:val="28"/>
                <w:szCs w:val="28"/>
              </w:rPr>
              <w:t xml:space="preserve">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620236">
              <w:rPr>
                <w:sz w:val="28"/>
                <w:szCs w:val="28"/>
              </w:rPr>
              <w:lastRenderedPageBreak/>
              <w:t xml:space="preserve">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987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8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8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620236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69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69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57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5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</w:t>
            </w:r>
            <w:r w:rsidRPr="00620236">
              <w:rPr>
                <w:sz w:val="28"/>
                <w:szCs w:val="28"/>
              </w:rPr>
              <w:lastRenderedPageBreak/>
              <w:t xml:space="preserve">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 300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1 95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 </w:t>
            </w:r>
            <w:r w:rsidRPr="00620236">
              <w:rPr>
                <w:sz w:val="28"/>
                <w:szCs w:val="28"/>
              </w:rPr>
              <w:lastRenderedPageBreak/>
              <w:t xml:space="preserve">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687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111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92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92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08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86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6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</w:t>
            </w:r>
            <w:r w:rsidRPr="00620236">
              <w:rPr>
                <w:sz w:val="28"/>
                <w:szCs w:val="28"/>
              </w:rPr>
              <w:lastRenderedPageBreak/>
              <w:t xml:space="preserve">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 029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</w:t>
            </w:r>
            <w:r w:rsidRPr="00620236">
              <w:rPr>
                <w:sz w:val="28"/>
                <w:szCs w:val="28"/>
              </w:rPr>
              <w:lastRenderedPageBreak/>
              <w:t xml:space="preserve">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организации приемных семей для граждан пожилого возраста и </w:t>
            </w:r>
            <w:r w:rsidRPr="00620236">
              <w:rPr>
                <w:sz w:val="28"/>
                <w:szCs w:val="28"/>
              </w:rPr>
              <w:lastRenderedPageBreak/>
              <w:t xml:space="preserve">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б </w:t>
            </w:r>
            <w:r w:rsidRPr="00620236">
              <w:rPr>
                <w:sz w:val="28"/>
                <w:szCs w:val="28"/>
              </w:rPr>
              <w:lastRenderedPageBreak/>
              <w:t>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61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2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38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38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</w:t>
            </w:r>
            <w:r w:rsidRPr="0062023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плату телевизионного вещания с помощью спутниковых телевизионных  ретрансляторов ГК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Астероид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C0AF4" w:rsidRPr="00620236">
              <w:rPr>
                <w:sz w:val="28"/>
                <w:szCs w:val="28"/>
              </w:rPr>
              <w:t>программ</w:t>
            </w:r>
            <w:r w:rsidRPr="00620236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62023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620236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  <w:r w:rsidR="002F64C7">
              <w:rPr>
                <w:sz w:val="28"/>
                <w:szCs w:val="28"/>
              </w:rPr>
              <w:t>»</w:t>
            </w:r>
            <w:r w:rsidR="00090766">
              <w:rPr>
                <w:sz w:val="28"/>
                <w:szCs w:val="28"/>
              </w:rPr>
              <w:t>;</w:t>
            </w:r>
          </w:p>
        </w:tc>
      </w:tr>
    </w:tbl>
    <w:p w:rsidR="00937007" w:rsidRDefault="0093700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  <w:sectPr w:rsidR="00A470A7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E577CC" w:rsidRDefault="00A470A7" w:rsidP="00E577CC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77CC">
        <w:rPr>
          <w:bCs/>
          <w:sz w:val="28"/>
          <w:szCs w:val="28"/>
        </w:rPr>
        <w:lastRenderedPageBreak/>
        <w:t>приложение 11 изложить в следующей редакции:</w:t>
      </w:r>
    </w:p>
    <w:p w:rsidR="00A470A7" w:rsidRDefault="00A470A7" w:rsidP="00A470A7">
      <w:pPr>
        <w:jc w:val="right"/>
      </w:pPr>
    </w:p>
    <w:p w:rsidR="00A470A7" w:rsidRPr="00CF5003" w:rsidRDefault="002F64C7" w:rsidP="00A470A7">
      <w:pPr>
        <w:jc w:val="right"/>
      </w:pPr>
      <w:r>
        <w:t>«</w:t>
      </w:r>
      <w:r w:rsidR="00A470A7" w:rsidRPr="00B83F8E">
        <w:t xml:space="preserve">Приложение </w:t>
      </w:r>
      <w:r w:rsidR="00A470A7">
        <w:t>11</w:t>
      </w:r>
    </w:p>
    <w:p w:rsidR="00A470A7" w:rsidRPr="00CF5003" w:rsidRDefault="00A470A7" w:rsidP="00A470A7">
      <w:pPr>
        <w:jc w:val="right"/>
      </w:pPr>
      <w:r w:rsidRPr="00CF5003">
        <w:t>к решению Собрания депутатов</w:t>
      </w:r>
    </w:p>
    <w:p w:rsidR="00A470A7" w:rsidRPr="00CF5003" w:rsidRDefault="00A470A7" w:rsidP="00A470A7">
      <w:pPr>
        <w:jc w:val="right"/>
      </w:pPr>
      <w:r w:rsidRPr="00CF5003">
        <w:t xml:space="preserve"> Белокалитвинского района </w:t>
      </w:r>
    </w:p>
    <w:p w:rsidR="00A470A7" w:rsidRPr="00CF5003" w:rsidRDefault="00A470A7" w:rsidP="00A470A7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A470A7" w:rsidRPr="00CF5003" w:rsidRDefault="00A470A7" w:rsidP="00A470A7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A470A7" w:rsidRPr="00CF5003" w:rsidRDefault="00A470A7" w:rsidP="00A470A7">
      <w:pPr>
        <w:jc w:val="right"/>
      </w:pPr>
      <w:r w:rsidRPr="00CF5003">
        <w:t xml:space="preserve"> района на 2017 год и на плановый</w:t>
      </w:r>
    </w:p>
    <w:p w:rsidR="00A470A7" w:rsidRDefault="00A470A7" w:rsidP="00A470A7">
      <w:pPr>
        <w:jc w:val="right"/>
      </w:pPr>
      <w:r w:rsidRPr="00CF5003">
        <w:t>период 2018 и 2019 годов</w:t>
      </w:r>
    </w:p>
    <w:p w:rsidR="00A470A7" w:rsidRDefault="00A470A7" w:rsidP="00A470A7"/>
    <w:p w:rsidR="00A470A7" w:rsidRDefault="00A470A7" w:rsidP="00A470A7">
      <w:pPr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Default="00B76F44" w:rsidP="00A470A7">
      <w:pPr>
        <w:jc w:val="center"/>
      </w:pPr>
      <w:r>
        <w:rPr>
          <w:sz w:val="28"/>
          <w:szCs w:val="28"/>
        </w:rPr>
        <w:t>н</w:t>
      </w:r>
      <w:r w:rsidR="00A470A7">
        <w:rPr>
          <w:sz w:val="28"/>
          <w:szCs w:val="28"/>
        </w:rPr>
        <w:t>а 2017 год</w:t>
      </w:r>
    </w:p>
    <w:p w:rsidR="00A470A7" w:rsidRDefault="00A470A7" w:rsidP="00A470A7"/>
    <w:p w:rsidR="00A470A7" w:rsidRPr="00565B48" w:rsidRDefault="00A470A7" w:rsidP="00A470A7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565B48" w:rsidTr="00A470A7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565B48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r w:rsidRPr="00A470A7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35 88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9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A470A7">
              <w:t>Собрание депутатов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деятельности Собрания депутатов Белокалитвинского рай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6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A470A7">
              <w:t>Собрание депутатов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деятельности Собрания депутатов Белокалитвинского рай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4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7 370,3</w:t>
            </w:r>
          </w:p>
        </w:tc>
      </w:tr>
    </w:tbl>
    <w:p w:rsidR="00A470A7" w:rsidRDefault="00A470A7">
      <w:r>
        <w:br w:type="page"/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A470A7" w:rsidTr="00A470A7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A470A7">
              <w:t>Глава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функционирования Главы Белокалитвинского рай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6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A470A7">
              <w:t>Глава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функционирования Главы Белокалитвинского рай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t>«</w:t>
            </w:r>
            <w:r w:rsidRPr="00A470A7">
              <w:t>Глава Белокалитвинского района</w:t>
            </w:r>
            <w:r w:rsidR="002F64C7">
              <w:t>»</w:t>
            </w:r>
            <w:r w:rsidRPr="00A470A7">
              <w:t xml:space="preserve"> в рамках непрограммного направления деятельности </w:t>
            </w:r>
            <w:r w:rsidR="002F64C7">
              <w:t>«</w:t>
            </w:r>
            <w:r w:rsidRPr="00A470A7">
              <w:t>Обеспечение функционирования Главы Белокалитвинского рай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Противодействие коррупции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lastRenderedPageBreak/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504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4 20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6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12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lastRenderedPageBreak/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t>«</w:t>
            </w:r>
            <w:r w:rsidRPr="00A470A7">
              <w:t>Профессиональное развитие муниципальных служащих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>
              <w:t>«</w:t>
            </w:r>
            <w:r w:rsidRPr="00A470A7">
              <w:t>Об административных правонарушениях</w:t>
            </w:r>
            <w:r w:rsidR="002F64C7">
              <w:t>»</w:t>
            </w:r>
            <w:r w:rsidRPr="00A470A7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Профилактика экстремизма и терроризма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Создание благоприятных условий для привлечения инвестиций в Белокалитвинский райо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 xml:space="preserve">Экономическое развитие и </w:t>
            </w:r>
            <w:r w:rsidRPr="00A470A7">
              <w:lastRenderedPageBreak/>
              <w:t>инновационная эконом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проведение конкурса </w:t>
            </w:r>
            <w:r w:rsidR="002F64C7">
              <w:t>«</w:t>
            </w:r>
            <w:r w:rsidRPr="00A470A7">
              <w:t>Лучший муниципальный служащий Белокалитвинского района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9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ополнительных гарантий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держанию архивных учреждений (за </w:t>
            </w:r>
            <w:r w:rsidRPr="00A470A7">
              <w:lastRenderedPageBreak/>
              <w:t>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67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Субсидии некоммерческим организациям в рамках подпрограммы </w:t>
            </w:r>
            <w:r w:rsidR="002F64C7">
              <w:t>«</w:t>
            </w:r>
            <w:r w:rsidRPr="00A470A7">
              <w:t>Поддержка социально- ориентированных некоммерческих организаций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</w:t>
            </w:r>
            <w:r w:rsidRPr="00A470A7">
              <w:lastRenderedPageBreak/>
              <w:t xml:space="preserve">заключенными в соответствии с Областным законом от 29 сентября 1999 года № 47-ЗС </w:t>
            </w:r>
            <w:r w:rsidR="002F64C7">
              <w:t>«</w:t>
            </w:r>
            <w:r w:rsidRPr="00A470A7">
              <w:t>О казачьих дружинах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 xml:space="preserve">Содержание казачьих дружин ЮКО </w:t>
            </w:r>
            <w:r w:rsidR="002F64C7">
              <w:t>«</w:t>
            </w:r>
            <w:r w:rsidRPr="00A470A7">
              <w:t>УБКЮ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Поддержка казачьих обществ Белокалитвинского района</w:t>
            </w:r>
            <w:r w:rsidR="002F64C7">
              <w:t>»</w:t>
            </w:r>
            <w:r w:rsidRPr="00A470A7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74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 xml:space="preserve">Проведение культурно-массовых и спортивных мероприятий ЮКО </w:t>
            </w:r>
            <w:r w:rsidR="002F64C7">
              <w:t>«</w:t>
            </w:r>
            <w:r w:rsidRPr="00A470A7">
              <w:t>УБКЮ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Поддержка казачьих обществ Белокалитвинского рай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39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 xml:space="preserve">Проведение культурно-массовых и спортивных мероприятий ЮКО </w:t>
            </w:r>
            <w:r w:rsidR="002F64C7">
              <w:t>«</w:t>
            </w:r>
            <w:r w:rsidRPr="00A470A7">
              <w:t>УБКЮ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Поддержка казачьих обществ Белокалитвинского района</w:t>
            </w:r>
            <w:r w:rsidR="002F64C7">
              <w:t>»</w:t>
            </w:r>
            <w:r w:rsidRPr="00A470A7">
              <w:t xml:space="preserve">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29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 10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 xml:space="preserve">Финансовое обеспечение муниципального казенного </w:t>
            </w:r>
            <w:r w:rsidRPr="00A470A7">
              <w:lastRenderedPageBreak/>
              <w:t>учреждения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72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Финансовое обеспечение муниципального казенного учреждения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t>«</w:t>
            </w:r>
            <w:r w:rsidRPr="00A470A7">
              <w:t>Управление гражданской обороны и чрезвычайных ситуаций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Защита населения от чрезвычайных ситуац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 xml:space="preserve">Создание системы обеспечения вызова экстренных оперативных служб по единому номеру </w:t>
            </w:r>
            <w:r w:rsidR="002F64C7">
              <w:t>«</w:t>
            </w:r>
            <w:r w:rsidRPr="00A470A7">
              <w:t>112</w:t>
            </w:r>
            <w:r w:rsidR="002F64C7">
              <w:t>»«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t>»</w:t>
            </w:r>
            <w:r w:rsidRPr="00A470A7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89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оддержке сельскохозяйственного производства и осуществлению </w:t>
            </w:r>
            <w:r w:rsidRPr="00A470A7">
              <w:lastRenderedPageBreak/>
              <w:t xml:space="preserve">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t>«</w:t>
            </w:r>
            <w:r w:rsidRPr="00A470A7">
              <w:t>Развитие подотрасли растениеводства, переработки и реализации продукции растениеводств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1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t>«</w:t>
            </w:r>
            <w:r w:rsidRPr="00A470A7">
              <w:t>Развитие  подотрасли растениеводства, переработки и реализации продукции растениеводства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6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</w:t>
            </w:r>
            <w:r w:rsidRPr="00A470A7">
              <w:lastRenderedPageBreak/>
              <w:t>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3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t>«</w:t>
            </w:r>
            <w:r w:rsidRPr="00A470A7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21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F64C7">
              <w:t>«</w:t>
            </w:r>
            <w:r w:rsidRPr="00A470A7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4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F64C7">
              <w:t>«</w:t>
            </w:r>
            <w:r w:rsidRPr="00A470A7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 182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емонт и содержание автомобильных дорог общего пользования местного значения в рамках </w:t>
            </w:r>
            <w:r w:rsidRPr="00A470A7">
              <w:lastRenderedPageBreak/>
              <w:t xml:space="preserve">подпрограммы </w:t>
            </w:r>
            <w:r w:rsidR="002F64C7">
              <w:t>«</w:t>
            </w:r>
            <w:r w:rsidRPr="00A470A7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 168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обеспечению безопасности дорожного движения в рамках подпрограммы </w:t>
            </w:r>
            <w:r w:rsidR="002F64C7">
              <w:t>«</w:t>
            </w:r>
            <w:r w:rsidRPr="00A470A7">
              <w:t>Повышение безопасности дорожного движения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24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туризм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оддержку малого и среднего предпринимательства в рамках подпрограммы </w:t>
            </w:r>
            <w:r w:rsidR="002F64C7">
              <w:t>«</w:t>
            </w:r>
            <w:r w:rsidRPr="00A470A7">
              <w:t>Развитие субъектов малого и среднего предпринимательства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кономическое развитие и инновационная эконом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оддержку малого и среднего предпринимательства в рамках подпрограммы </w:t>
            </w:r>
            <w:r w:rsidR="002F64C7">
              <w:t>«</w:t>
            </w:r>
            <w:r w:rsidRPr="00A470A7">
              <w:t>Развитие субъектов малого и среднего предпринимательства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кономическое развитие и инновационная экономика</w:t>
            </w:r>
            <w:r w:rsidR="002F64C7">
              <w:t>»</w:t>
            </w:r>
            <w:r w:rsidRPr="00A470A7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17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сфере защиты прав потребителей в рамках подпрограммы </w:t>
            </w:r>
            <w:r w:rsidR="002F64C7">
              <w:t>«</w:t>
            </w:r>
            <w:r w:rsidRPr="00A470A7">
              <w:t xml:space="preserve">Защита прав потребителей в </w:t>
            </w:r>
            <w:r w:rsidRPr="00A470A7">
              <w:lastRenderedPageBreak/>
              <w:t>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кономическое развитие и инновационная эконом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t>«</w:t>
            </w:r>
            <w:r w:rsidRPr="00A470A7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 996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t>«</w:t>
            </w:r>
            <w:r w:rsidRPr="00A470A7"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t>»</w:t>
            </w:r>
            <w:r w:rsidRPr="00A470A7">
              <w:t xml:space="preserve"> в рамках муниципальной программы </w:t>
            </w:r>
            <w:r w:rsidR="002F64C7">
              <w:t>«</w:t>
            </w:r>
            <w:r w:rsidRPr="00A470A7">
              <w:t>Обеспечение качественными жилищно-коммунальными услугами населения Белокалитвинского района</w:t>
            </w:r>
            <w:r w:rsidR="002F64C7">
              <w:t>»</w:t>
            </w:r>
            <w:r w:rsidRPr="00A470A7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15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t>«</w:t>
            </w:r>
            <w:r w:rsidRPr="00A470A7"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t>»</w:t>
            </w:r>
            <w:r w:rsidRPr="00A470A7">
              <w:t xml:space="preserve"> в рамках муниципальной программы </w:t>
            </w:r>
            <w:r w:rsidR="002F64C7">
              <w:t>«</w:t>
            </w:r>
            <w:r w:rsidRPr="00A470A7">
              <w:t>Обеспечение качественными жилищно-коммунальными услугами населения Белокалитвинского район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9 13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2C0AF4" w:rsidRPr="00A470A7">
              <w:t>подпрограммы</w:t>
            </w:r>
            <w:r w:rsidRPr="00A470A7">
              <w:t xml:space="preserve"> </w:t>
            </w:r>
            <w:r w:rsidR="002F64C7">
              <w:lastRenderedPageBreak/>
              <w:t>«</w:t>
            </w:r>
            <w:r w:rsidRPr="00A470A7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4 31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азработку проектно-сметной документации объектов газификации подпрограммы </w:t>
            </w:r>
            <w:r w:rsidR="002F64C7">
              <w:t>«</w:t>
            </w:r>
            <w:r w:rsidRPr="00A470A7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6 94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Организация детско-юношеского движения в рамках подпрограммы </w:t>
            </w:r>
            <w:r w:rsidR="002F64C7">
              <w:t>«</w:t>
            </w:r>
            <w:r w:rsidRPr="00A470A7">
              <w:t>Охрана окружающей среды в Белокалитвинском район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храна окружающей среды и рациональное природопользовани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t>«</w:t>
            </w:r>
            <w:r w:rsidRPr="00A470A7">
              <w:t>Развитие дошкольно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8 7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t>«</w:t>
            </w:r>
            <w:r w:rsidRPr="00A470A7">
              <w:t>Профессиональное развитие муниципальных служащих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</w:t>
            </w:r>
            <w:r w:rsidRPr="00A470A7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Молодежь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Молодежь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2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t>«</w:t>
            </w:r>
            <w:r w:rsidRPr="00A470A7">
              <w:t>Молодежь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5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Комплексные меры противодействия злоупотреблению наркотиками и их незаконному обороту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еализация направления расходов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 xml:space="preserve">Совершенствование оказания специализированной, включая </w:t>
            </w:r>
            <w:r w:rsidRPr="00A470A7"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0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Развитие медицинской реабилит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казание паллиатив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536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A470A7">
              <w:lastRenderedPageBreak/>
              <w:t xml:space="preserve">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t>«</w:t>
            </w:r>
            <w:r w:rsidRPr="00A470A7">
              <w:t>Оказание паллиатив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7 23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6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 85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 723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07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525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1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t>«</w:t>
            </w:r>
            <w:r w:rsidRPr="00A470A7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9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храна здоровья матери и ребенк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lastRenderedPageBreak/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Кадровое обеспечение системы здравоохране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здравоохране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5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t>«</w:t>
            </w:r>
            <w:r w:rsidRPr="00A470A7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0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t>«</w:t>
            </w:r>
            <w:r w:rsidRPr="00A470A7"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Обеспечение доступным и комфортным жильем населения Белокалитвинского район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97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t>«</w:t>
            </w:r>
            <w:r w:rsidRPr="00A470A7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t>«</w:t>
            </w:r>
            <w:r w:rsidRPr="00A470A7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6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F64C7">
              <w:t>«</w:t>
            </w:r>
            <w:r w:rsidRPr="00A470A7">
              <w:t>О ветеранах</w:t>
            </w:r>
            <w:r w:rsidR="002F64C7">
              <w:t>»</w:t>
            </w:r>
            <w:r w:rsidRPr="00A470A7">
              <w:t xml:space="preserve">, в соответствии с Указом Президента Российской Федерации от 7 мая 2008 года №714 </w:t>
            </w:r>
            <w:r w:rsidR="002F64C7">
              <w:t>«</w:t>
            </w:r>
            <w:r w:rsidRPr="00A470A7">
              <w:t>Об обеспечении жильем ветеранов Великой Отечественной войны 1941-1945  годов</w:t>
            </w:r>
            <w:r w:rsidR="002F64C7">
              <w:t>»</w:t>
            </w:r>
            <w:r w:rsidRPr="00A470A7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579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t>«</w:t>
            </w:r>
            <w:r w:rsidRPr="00A470A7">
              <w:t>О ветеранах</w:t>
            </w:r>
            <w:r w:rsidR="002F64C7">
              <w:t>»</w:t>
            </w:r>
            <w:r w:rsidRPr="00A470A7">
              <w:t xml:space="preserve"> и от 24 ноября 1995 № 181-ФЗ </w:t>
            </w:r>
            <w:r w:rsidR="002F64C7">
              <w:t>«</w:t>
            </w:r>
            <w:r w:rsidRPr="00A470A7">
              <w:t>О  социальной защите инвалидов в Российской Федерации</w:t>
            </w:r>
            <w:r w:rsidR="002F64C7">
              <w:t>»</w:t>
            </w:r>
            <w:r w:rsidRPr="00A470A7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4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t>«</w:t>
            </w:r>
            <w:r w:rsidRPr="00A470A7">
              <w:t xml:space="preserve">Оказание мер  государственной поддержки в улучшении жилищных </w:t>
            </w:r>
            <w:r w:rsidRPr="00A470A7">
              <w:lastRenderedPageBreak/>
              <w:t>условий отдельным категориям  граждан</w:t>
            </w:r>
            <w:r w:rsidR="002F64C7">
              <w:t>»</w:t>
            </w:r>
            <w:r w:rsidRPr="00A470A7">
              <w:t xml:space="preserve"> муниципальной программы </w:t>
            </w:r>
            <w:r w:rsidR="002F64C7">
              <w:t>«</w:t>
            </w:r>
            <w:r w:rsidRPr="00A470A7">
              <w:t>Обеспечение доступным и комфортным жильем  населения Белокалитвинского района</w:t>
            </w:r>
            <w:r w:rsidR="002F64C7">
              <w:t>»</w:t>
            </w:r>
            <w:r w:rsidRPr="00A470A7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 582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физической культуры и спорт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0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физической культуры и спорт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физической культуры и спорт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2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Развитие физической культуры и спорт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Молодежь Дона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t>«</w:t>
            </w:r>
            <w:r w:rsidRPr="00A470A7">
              <w:t>Астероид</w:t>
            </w:r>
            <w:r w:rsidR="002F64C7">
              <w:t>»</w:t>
            </w:r>
            <w:r w:rsidRPr="00A470A7">
              <w:t xml:space="preserve"> по распространению социально значимых </w:t>
            </w:r>
            <w:r w:rsidR="002C0AF4" w:rsidRPr="00A470A7">
              <w:t>программ</w:t>
            </w:r>
            <w:r w:rsidRPr="00A470A7">
              <w:t xml:space="preserve"> с  использованием электронных средств массовой информации в рамках подпрограммы 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2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поощрение победителей районного конкурса </w:t>
            </w:r>
            <w:r w:rsidR="002F64C7">
              <w:t>«</w:t>
            </w:r>
            <w:r w:rsidRPr="00A470A7">
              <w:t>Лучшее поселение Белокалитвинского района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муниципального управления и муниципальной службы в Белокалитвинском районе</w:t>
            </w:r>
            <w:r w:rsidR="002F64C7">
              <w:t>»</w:t>
            </w:r>
            <w:r w:rsidRPr="00A470A7">
              <w:t xml:space="preserve"> </w:t>
            </w:r>
            <w:r w:rsidRPr="00A470A7">
              <w:lastRenderedPageBreak/>
              <w:t xml:space="preserve">муниципальной программы Белокалитвинского района </w:t>
            </w:r>
            <w:r w:rsidR="002F64C7">
              <w:t>«</w:t>
            </w:r>
            <w:r w:rsidRPr="00A470A7">
              <w:t>Муниципальная политик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15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t>«</w:t>
            </w:r>
            <w:r w:rsidRPr="00A470A7">
              <w:t>Председатель Контрольно-счетной инспекции Белокалитвинского район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9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33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4 627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61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 84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Нормативно-методическое обеспечение и организация </w:t>
            </w:r>
            <w:r w:rsidRPr="00A470A7">
              <w:lastRenderedPageBreak/>
              <w:t>бюджетного процесс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4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>Нормативно-методическое обеспечение и организация бюджетного процесс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624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F64C7">
              <w:t>«</w:t>
            </w:r>
            <w:r w:rsidRPr="00A470A7">
              <w:t xml:space="preserve">Обеспечение деятельности учреждений </w:t>
            </w:r>
            <w:r w:rsidRPr="00A470A7">
              <w:lastRenderedPageBreak/>
              <w:t>культурно-досугового тип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90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2F64C7">
              <w:t>«</w:t>
            </w:r>
            <w:r w:rsidRPr="00A470A7">
              <w:t>Поддержка устойчивого исполнения местных бюджетов</w:t>
            </w:r>
            <w:r w:rsidR="002F64C7">
              <w:t>»</w:t>
            </w:r>
            <w:r w:rsidRPr="00A470A7">
              <w:t xml:space="preserve"> муниципальной 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2F64C7">
              <w:t>»</w:t>
            </w:r>
            <w:r w:rsidRPr="00A470A7">
              <w:t xml:space="preserve">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7 45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образовательных учреждений культуры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 442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библиотек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 70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t>«</w:t>
            </w:r>
            <w:r w:rsidRPr="00A470A7">
              <w:t>Обеспечение деятельности библиотек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музе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746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учреждений культурно-досугового тип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 010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Мероприятия в области культуры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2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централизованной бухгалтер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30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21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культуры и туризм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71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87 697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</w:t>
            </w:r>
            <w:r w:rsidRPr="00A470A7">
              <w:lastRenderedPageBreak/>
              <w:t xml:space="preserve">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Развитие дошкольно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3 46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t>«</w:t>
            </w:r>
            <w:r w:rsidRPr="00A470A7">
              <w:t>Развитие  дошкольно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8 409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6 87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</w:t>
            </w:r>
            <w:r w:rsidRPr="00A470A7">
              <w:lastRenderedPageBreak/>
              <w:t xml:space="preserve">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93 29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54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 72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еализацию проекта </w:t>
            </w:r>
            <w:r w:rsidR="002F64C7">
              <w:t>«</w:t>
            </w:r>
            <w:r w:rsidRPr="00A470A7">
              <w:t>Всеобуч по плаванию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0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45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2F64C7">
              <w:t>«</w:t>
            </w:r>
            <w:r w:rsidRPr="00A470A7">
              <w:t>Развитие общего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73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</w:t>
            </w:r>
            <w:r w:rsidRPr="00A470A7">
              <w:lastRenderedPageBreak/>
              <w:t xml:space="preserve">учреждений Белокалитвинского района в рамках подпрограммы </w:t>
            </w:r>
            <w:r w:rsidR="002F64C7">
              <w:t>«</w:t>
            </w:r>
            <w:r w:rsidRPr="00A470A7">
              <w:t>Развитие дополнительного образования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2 97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мероприятия муниципальной программы Белокалитвинского района </w:t>
            </w:r>
            <w:r w:rsidR="002F64C7">
              <w:t>«</w:t>
            </w:r>
            <w:r w:rsidRPr="00A470A7">
              <w:t>Доступная среда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Доступная среда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23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Профилактика безнадзорности и правонарушений несовершеннолетних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Повышение безопасности дорожного движения на территор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транспортной системы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4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39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рганизацию отдыха детей в каникулярное время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5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Центра психолого-медико-социального сопровожде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75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Информационно-методического центр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08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Центра бухгалтерского обслуживания учреждений образован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561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lastRenderedPageBreak/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7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9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</w:t>
            </w:r>
            <w:r w:rsidRPr="00A470A7">
              <w:lastRenderedPageBreak/>
              <w:t xml:space="preserve">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44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 xml:space="preserve">Обеспечение реализации муниципальной программы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и прочие мероприятия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Развитие образования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1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9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9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t>«</w:t>
            </w:r>
            <w:r w:rsidRPr="00A470A7">
              <w:t xml:space="preserve">Совершенствование мер </w:t>
            </w:r>
            <w:r w:rsidRPr="00A470A7">
              <w:lastRenderedPageBreak/>
              <w:t>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8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698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t>«</w:t>
            </w:r>
            <w:r w:rsidRPr="00A470A7">
              <w:t>О социальной  поддержке детства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вершенствование 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</w:t>
            </w:r>
            <w:r w:rsidRPr="00A470A7"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9 98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75 388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3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lastRenderedPageBreak/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 3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t>«</w:t>
            </w:r>
            <w:r w:rsidRPr="00A470A7">
              <w:t>Старшее поколение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15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t>«</w:t>
            </w:r>
            <w:r w:rsidRPr="00A470A7">
              <w:t>О социальном обслуживании граждан в Ростовской области</w:t>
            </w:r>
            <w:r w:rsidR="002F64C7">
              <w:t>»</w:t>
            </w:r>
            <w:r w:rsidRPr="00A470A7">
              <w:t xml:space="preserve"> в рамках подпрограммы</w:t>
            </w:r>
            <w:r w:rsidR="002F64C7">
              <w:t>»</w:t>
            </w:r>
            <w:r w:rsidR="002C0AF4" w:rsidRPr="00A470A7">
              <w:t xml:space="preserve"> С</w:t>
            </w:r>
            <w:r w:rsidRPr="00A470A7">
              <w:t>таршее поколение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 971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Профилактика экстремизма и терроризма в Белокалитвинском районе</w:t>
            </w:r>
            <w:r w:rsidR="002F64C7">
              <w:t>»</w:t>
            </w:r>
            <w:r w:rsidRPr="00A470A7">
              <w:t xml:space="preserve"> </w:t>
            </w:r>
            <w:r w:rsidRPr="00A470A7">
              <w:lastRenderedPageBreak/>
              <w:t xml:space="preserve">муниципальной программы Белокалитвинского района </w:t>
            </w:r>
            <w:r w:rsidR="002F64C7">
              <w:t>«</w:t>
            </w:r>
            <w:r w:rsidRPr="00A470A7">
              <w:t>Обеспечение общественного порядка и противодействие преступности</w:t>
            </w:r>
            <w:r w:rsidR="002F64C7">
              <w:t>»</w:t>
            </w:r>
            <w:r w:rsidRPr="00A470A7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88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t>«</w:t>
            </w:r>
            <w:r w:rsidRPr="00A470A7">
              <w:t>Почетный донор Росси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3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t>«</w:t>
            </w:r>
            <w:r w:rsidRPr="00A470A7">
              <w:t>Почетный донор Росси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446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t>«</w:t>
            </w:r>
            <w:r w:rsidRPr="00A470A7">
              <w:t xml:space="preserve">Социальная поддержка </w:t>
            </w:r>
            <w:r w:rsidRPr="00A470A7">
              <w:lastRenderedPageBreak/>
              <w:t>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40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 160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A470A7">
              <w:t>Ветеран труда</w:t>
            </w:r>
            <w:r w:rsidR="002F64C7">
              <w:t>»</w:t>
            </w:r>
            <w:r w:rsidRPr="00A470A7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9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A470A7">
              <w:t>Ветеран труда</w:t>
            </w:r>
            <w:r w:rsidR="002F64C7">
              <w:t>»</w:t>
            </w:r>
            <w:r w:rsidRPr="00A470A7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 xml:space="preserve">Социальная  </w:t>
            </w:r>
            <w:r w:rsidRPr="00A470A7">
              <w:lastRenderedPageBreak/>
              <w:t>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1 731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55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18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A470A7">
              <w:t>Ветеран труда Ростовской области</w:t>
            </w:r>
            <w:r w:rsidR="002F64C7">
              <w:t>»</w:t>
            </w:r>
            <w:r w:rsidRPr="00A470A7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t>«</w:t>
            </w:r>
            <w:r w:rsidRPr="00A470A7">
              <w:t>Ветеран труда Ростовской области</w:t>
            </w:r>
            <w:r w:rsidR="002F64C7">
              <w:t>»</w:t>
            </w:r>
            <w:r w:rsidRPr="00A470A7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6 694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6 44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9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 31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 xml:space="preserve">Социальная </w:t>
            </w:r>
            <w:r w:rsidRPr="00A470A7">
              <w:lastRenderedPageBreak/>
              <w:t>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5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3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21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 405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выплате ежемесячного пособия на </w:t>
            </w:r>
            <w:r w:rsidRPr="00A470A7">
              <w:lastRenderedPageBreak/>
              <w:t xml:space="preserve">ребенка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6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296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 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беременных женщин из </w:t>
            </w:r>
            <w:r w:rsidRPr="00A470A7">
              <w:lastRenderedPageBreak/>
              <w:t xml:space="preserve">малоимущих семей, кормящих матерей и детей в возрасте до трех лет из малоимущих семей в рамках подпрограммы </w:t>
            </w:r>
            <w:r w:rsidR="002F64C7">
              <w:t>«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t>««</w:t>
            </w:r>
            <w:r w:rsidRPr="00A470A7">
              <w:t>Совершенствование мер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t>«</w:t>
            </w:r>
            <w:r w:rsidRPr="00A470A7">
              <w:t>Об обязательном страховании гражданской ответственности владельцев транспортных  средств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интеграция инвалидов и других  маломобильных групп населения в общество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Доступная Среда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t>«</w:t>
            </w:r>
            <w:r w:rsidRPr="00A470A7">
              <w:t>Об обязательном страховании гражданской ответственности владельцев транспортных  средств</w:t>
            </w:r>
            <w:r w:rsidR="002F64C7">
              <w:t>»</w:t>
            </w:r>
            <w:r w:rsidRPr="00A470A7">
              <w:t xml:space="preserve"> в рамках </w:t>
            </w:r>
            <w:r w:rsidRPr="00A470A7">
              <w:lastRenderedPageBreak/>
              <w:t xml:space="preserve">подпрограммы </w:t>
            </w:r>
            <w:r w:rsidR="002F64C7">
              <w:t>«</w:t>
            </w:r>
            <w:r w:rsidRPr="00A470A7">
              <w:t>Социальная интеграция инвалидов и других  маломобильных групп населения в общество</w:t>
            </w:r>
            <w:r w:rsidR="002F64C7">
              <w:t>»</w:t>
            </w:r>
            <w:r w:rsidRPr="00A470A7">
              <w:t xml:space="preserve"> муниципальной программы  Белокалитвинского района </w:t>
            </w:r>
            <w:r w:rsidR="002F64C7">
              <w:t>«</w:t>
            </w:r>
            <w:r w:rsidRPr="00A470A7">
              <w:t>Доступная Среда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t>«</w:t>
            </w:r>
            <w:r w:rsidRPr="00A470A7">
              <w:t>О государственных пособиях гражданам, имеющих детей</w:t>
            </w:r>
            <w:r w:rsidR="002F64C7">
              <w:t>»</w:t>
            </w:r>
            <w:r w:rsidR="002C0AF4" w:rsidRPr="00A470A7">
              <w:t xml:space="preserve"> в</w:t>
            </w:r>
            <w:r w:rsidRPr="00A470A7">
              <w:t xml:space="preserve"> рамках подпрограммы </w:t>
            </w:r>
            <w:r w:rsidR="002F64C7">
              <w:t>«</w:t>
            </w:r>
            <w:r w:rsidRPr="00A470A7">
              <w:t>Совершенствование мер  демографической политики в области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37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t>«</w:t>
            </w:r>
            <w:r w:rsidRPr="00A470A7">
              <w:t>О государственных пособиях гражданам, имеющим детей</w:t>
            </w:r>
            <w:r w:rsidR="002F64C7">
              <w:t>»</w:t>
            </w:r>
            <w:r w:rsidRPr="00A470A7">
              <w:t xml:space="preserve"> 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141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</w:t>
            </w:r>
            <w:r w:rsidRPr="00A470A7">
              <w:lastRenderedPageBreak/>
              <w:t xml:space="preserve">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5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t>«</w:t>
            </w:r>
            <w:r w:rsidRPr="00A470A7">
              <w:t>Совершенствование мер демографической политики в области  социальной поддержки семьи и детей</w:t>
            </w:r>
            <w:r w:rsidR="002F64C7">
              <w:t>»</w:t>
            </w:r>
            <w:r w:rsidRPr="00A470A7">
              <w:t xml:space="preserve"> муниципальной программы Белокалитвинского 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6 89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1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Уплата налогов, </w:t>
            </w:r>
            <w:r w:rsidRPr="00A470A7">
              <w:lastRenderedPageBreak/>
              <w:t>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A470A7">
              <w:t>О социальном обслуживании граждан в Ростовской области</w:t>
            </w:r>
            <w:r w:rsidR="002F64C7">
              <w:t>»</w:t>
            </w:r>
            <w:r w:rsidRPr="00A470A7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A470A7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A470A7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A470A7">
              <w:t>Об адресной социальной помощи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 38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A470A7">
              <w:t>О социальном обслуживании граждан в Ростовской области</w:t>
            </w:r>
            <w:r w:rsidR="002F64C7">
              <w:t>»</w:t>
            </w:r>
            <w:r w:rsidRPr="00A470A7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</w:t>
            </w:r>
            <w:r w:rsidRPr="00A470A7">
              <w:lastRenderedPageBreak/>
              <w:t xml:space="preserve">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A470A7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A470A7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A470A7">
              <w:t>Об адресной социальной помощи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08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t>«</w:t>
            </w:r>
            <w:r w:rsidRPr="00A470A7">
              <w:t>О социальном обслуживании граждан в Ростовской области</w:t>
            </w:r>
            <w:r w:rsidR="002F64C7">
              <w:t>»</w:t>
            </w:r>
            <w:r w:rsidRPr="00A470A7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t>«</w:t>
            </w:r>
            <w:r w:rsidRPr="00A470A7">
              <w:t>Об организации приемных семей для граждан пожилого  возраста и инвалидов в Ростовской области</w:t>
            </w:r>
            <w:r w:rsidR="002F64C7">
              <w:t>»</w:t>
            </w:r>
            <w:r w:rsidRPr="00A470A7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</w:t>
            </w:r>
            <w:r w:rsidRPr="00A470A7">
              <w:lastRenderedPageBreak/>
              <w:t xml:space="preserve">года № 174-ЗС </w:t>
            </w:r>
            <w:r w:rsidR="002F64C7">
              <w:t>«</w:t>
            </w:r>
            <w:r w:rsidRPr="00A470A7">
              <w:t>Об адресной социальной помощи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Социальная поддержка отдельных 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 поддержка граждан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F64C7">
              <w:t>«</w:t>
            </w:r>
            <w:r w:rsidRPr="00A470A7">
              <w:t>Социальная поддержка отдельных категорий граждан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Социальная поддержка граждан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68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</w:t>
            </w:r>
            <w:r w:rsidR="002F64C7">
              <w:t>«</w:t>
            </w:r>
            <w:r w:rsidRPr="00A470A7">
              <w:t>Энергосбережение и повышение энергетической эффективност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Энергоэффективность и развитие энергетики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 152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</w:t>
            </w:r>
            <w:r w:rsidR="002C0AF4" w:rsidRPr="00A470A7">
              <w:t>инфраструктуры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>Развитие информационных технологий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2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t>«</w:t>
            </w:r>
            <w:r w:rsidRPr="00A470A7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t>«</w:t>
            </w:r>
            <w:r w:rsidRPr="00A470A7">
              <w:t>Многофункциональный  центр предоставления государственных и муниципальных услуг</w:t>
            </w:r>
            <w:r w:rsidR="002F64C7">
              <w:t>»</w:t>
            </w:r>
            <w:r w:rsidRPr="00A470A7">
              <w:t xml:space="preserve"> </w:t>
            </w:r>
            <w:r w:rsidRPr="00A470A7">
              <w:lastRenderedPageBreak/>
              <w:t>Белокалитвинского 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 общество</w:t>
            </w:r>
            <w:r w:rsidR="002F64C7">
              <w:t>»</w:t>
            </w:r>
            <w:r w:rsidRPr="00A470A7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8 72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t>«</w:t>
            </w:r>
            <w:r w:rsidRPr="00A470A7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t>«</w:t>
            </w:r>
            <w:r w:rsidRPr="00A470A7">
              <w:t>Многофункциональный центр предоставления государственных и муниципальных услуг</w:t>
            </w:r>
            <w:r w:rsidR="002F64C7">
              <w:t>»</w:t>
            </w:r>
            <w:r w:rsidRPr="00A470A7">
              <w:t xml:space="preserve">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t>«</w:t>
            </w:r>
            <w:r w:rsidRPr="00A470A7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t>«</w:t>
            </w:r>
            <w:r w:rsidRPr="00A470A7">
              <w:t>Многофункциональный центр предоставления государственных и муниципальных услуг</w:t>
            </w:r>
            <w:r w:rsidR="002F64C7">
              <w:t>»</w:t>
            </w:r>
            <w:r w:rsidRPr="00A470A7">
              <w:t xml:space="preserve">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общество</w:t>
            </w:r>
            <w:r w:rsidR="002F64C7">
              <w:t>»</w:t>
            </w:r>
            <w:r w:rsidRPr="00A470A7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t>«</w:t>
            </w:r>
            <w:r w:rsidRPr="00A470A7">
              <w:t xml:space="preserve"> 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2F64C7">
              <w:t>«</w:t>
            </w:r>
            <w:r w:rsidRPr="00A470A7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Формирование земельных участков для граждан, имеющих трех и более детей в рамках подпрограммы </w:t>
            </w:r>
            <w:r w:rsidR="002F64C7">
              <w:t>«</w:t>
            </w:r>
            <w:r w:rsidRPr="00A470A7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="002C0AF4" w:rsidRPr="00A470A7">
              <w:t xml:space="preserve"> м</w:t>
            </w:r>
            <w:r w:rsidRPr="00A470A7">
              <w:t xml:space="preserve">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2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Оценка муниципального имущества и земельных участков в рамках подпрограммы </w:t>
            </w:r>
            <w:r w:rsidR="002F64C7">
              <w:t>«</w:t>
            </w:r>
            <w:r w:rsidRPr="00A470A7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7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змещение информационных сообщений в официальных печатных органах в рамках подпрограммы </w:t>
            </w:r>
            <w:r w:rsidR="002F64C7">
              <w:t>«</w:t>
            </w:r>
            <w:r w:rsidRPr="00A470A7">
              <w:t>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t>«</w:t>
            </w:r>
            <w:r w:rsidRPr="00A470A7">
              <w:t xml:space="preserve">Повышение эффективности управления муниципальным имуществом и </w:t>
            </w:r>
            <w:r w:rsidRPr="00A470A7">
              <w:lastRenderedPageBreak/>
              <w:t>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518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</w:t>
            </w:r>
            <w:r w:rsidRPr="00A470A7">
              <w:lastRenderedPageBreak/>
              <w:t>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44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предоставления муниципальных услуг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предоставления муниципальных услуг в рамках подпрограммы </w:t>
            </w:r>
            <w:r w:rsidR="002F64C7">
              <w:t>«</w:t>
            </w:r>
            <w:r w:rsidRPr="00A470A7"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Проведение технической инвентаризации муниципального </w:t>
            </w:r>
            <w:r w:rsidRPr="00A470A7">
              <w:lastRenderedPageBreak/>
              <w:t xml:space="preserve">имущества в рамках подпрограммы </w:t>
            </w:r>
            <w:r w:rsidR="002F64C7">
              <w:t>«</w:t>
            </w:r>
            <w:r w:rsidRPr="00A470A7">
              <w:t xml:space="preserve"> Повышение эффективности управления муниципальным имуществом и приватизации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Управление муниципальным имуществом в Белокалитвинском районе</w:t>
            </w:r>
            <w:r w:rsidR="002F64C7">
              <w:t>»</w:t>
            </w:r>
            <w:r w:rsidRPr="00A470A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1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t>«</w:t>
            </w:r>
            <w:r w:rsidRPr="00A470A7">
              <w:t xml:space="preserve">О социальном обслуживании граждан в Ростовской области </w:t>
            </w:r>
            <w:r w:rsidR="002F64C7">
              <w:t>«</w:t>
            </w:r>
            <w:r w:rsidRPr="00A470A7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t>«</w:t>
            </w:r>
            <w:r w:rsidRPr="00A470A7">
              <w:t>Об организации опеки и попечительства в Ростовской области</w:t>
            </w:r>
            <w:r w:rsidR="002F64C7">
              <w:t>»</w:t>
            </w:r>
            <w:r w:rsidRPr="00A470A7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t>«</w:t>
            </w:r>
            <w:r w:rsidRPr="00A470A7">
              <w:t>Об организации приемных семей для граждан пожилого возраста и инвалидов в Ростовской области</w:t>
            </w:r>
            <w:r w:rsidR="002F64C7">
              <w:t>»</w:t>
            </w:r>
            <w:r w:rsidRPr="00A470A7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t>«</w:t>
            </w:r>
            <w:r w:rsidRPr="00A470A7">
              <w:t>Об адресной социальной помощи в Ростовской области</w:t>
            </w:r>
            <w:r w:rsidR="002F64C7">
              <w:t>»</w:t>
            </w:r>
            <w:r w:rsidRPr="00A470A7">
              <w:t xml:space="preserve"> в рамках подпрограммы </w:t>
            </w:r>
            <w:r w:rsidR="002F64C7">
              <w:t>«</w:t>
            </w:r>
            <w:r w:rsidRPr="00A470A7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t>«</w:t>
            </w:r>
            <w:r w:rsidRPr="00A470A7">
              <w:t>Многофункциональный  центр предоставления государственных и муниципальных услуг</w:t>
            </w:r>
            <w:r w:rsidR="002F64C7">
              <w:t>»</w:t>
            </w:r>
            <w:r w:rsidRPr="00A470A7">
              <w:t xml:space="preserve"> Белокалитвинского  района</w:t>
            </w:r>
            <w:r w:rsidR="002F64C7">
              <w:t>»</w:t>
            </w:r>
            <w:r w:rsidRPr="00A470A7">
              <w:t xml:space="preserve"> муниципальной программы Белокалитвинского района </w:t>
            </w:r>
            <w:r w:rsidR="002F64C7">
              <w:t>«</w:t>
            </w:r>
            <w:r w:rsidRPr="00A470A7">
              <w:t>Информационное  общество</w:t>
            </w:r>
            <w:r w:rsidR="002F64C7">
              <w:t>»</w:t>
            </w:r>
            <w:r w:rsidRPr="00A470A7">
              <w:t xml:space="preserve"> (Субсидии </w:t>
            </w:r>
            <w:r w:rsidRPr="00A470A7">
              <w:lastRenderedPageBreak/>
              <w:t>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613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037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72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290,3</w:t>
            </w:r>
          </w:p>
        </w:tc>
      </w:tr>
      <w:tr w:rsidR="00A470A7" w:rsidRPr="00A470A7" w:rsidTr="00A470A7">
        <w:trPr>
          <w:trHeight w:val="1765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,4</w:t>
            </w:r>
            <w:r w:rsidR="002F64C7">
              <w:t>»</w:t>
            </w:r>
            <w:r>
              <w:t>;</w:t>
            </w:r>
          </w:p>
        </w:tc>
      </w:tr>
    </w:tbl>
    <w:p w:rsidR="00A470A7" w:rsidRPr="00A470A7" w:rsidRDefault="00A470A7" w:rsidP="00A470A7">
      <w:pPr>
        <w:sectPr w:rsidR="00A470A7" w:rsidRPr="00A470A7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Default="00A470A7" w:rsidP="00A470A7">
      <w:pPr>
        <w:tabs>
          <w:tab w:val="left" w:pos="7368"/>
        </w:tabs>
      </w:pPr>
    </w:p>
    <w:p w:rsidR="005C5673" w:rsidRPr="005C5673" w:rsidRDefault="005C5673" w:rsidP="00E577CC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5673">
        <w:rPr>
          <w:bCs/>
          <w:sz w:val="28"/>
          <w:szCs w:val="28"/>
        </w:rPr>
        <w:t>приложение 12 изложить в следующей редакции:</w:t>
      </w:r>
    </w:p>
    <w:p w:rsidR="005C5673" w:rsidRDefault="005C5673" w:rsidP="004F16B6">
      <w:pPr>
        <w:jc w:val="right"/>
      </w:pPr>
    </w:p>
    <w:p w:rsidR="004F16B6" w:rsidRPr="00CF5003" w:rsidRDefault="002F64C7" w:rsidP="004F16B6">
      <w:pPr>
        <w:jc w:val="right"/>
      </w:pPr>
      <w:r>
        <w:t>«</w:t>
      </w:r>
      <w:r w:rsidR="004F16B6" w:rsidRPr="00B83F8E">
        <w:t xml:space="preserve">Приложение </w:t>
      </w:r>
      <w:r w:rsidR="004F16B6"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4F16B6" w:rsidP="004F16B6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на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2F64C7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F20AB7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496 07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40 756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52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8,3</w:t>
            </w:r>
          </w:p>
        </w:tc>
      </w:tr>
    </w:tbl>
    <w:p w:rsidR="00F20AB7" w:rsidRDefault="00F20AB7">
      <w:r>
        <w:br w:type="page"/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F20AB7" w:rsidRPr="00F20AB7" w:rsidTr="00F20AB7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4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1 8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7 36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4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общественного порядка и противодействие </w:t>
            </w:r>
            <w:r w:rsidRPr="00F20AB7">
              <w:rPr>
                <w:sz w:val="28"/>
                <w:szCs w:val="28"/>
              </w:rPr>
              <w:lastRenderedPageBreak/>
              <w:t>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3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34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 913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</w:t>
            </w:r>
            <w:r w:rsidRPr="00F20AB7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00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м</w:t>
            </w:r>
            <w:r w:rsidRPr="00F20AB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м</w:t>
            </w:r>
            <w:r w:rsidRPr="00F20AB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</w:t>
            </w:r>
            <w:r w:rsidRPr="00F20AB7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административных правонарушения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проведение конкурс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</w:t>
            </w:r>
            <w:r w:rsidRPr="00F20AB7">
              <w:rPr>
                <w:sz w:val="28"/>
                <w:szCs w:val="28"/>
              </w:rPr>
              <w:lastRenderedPageBreak/>
              <w:t>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1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7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казачьих дружинах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держание казачьих </w:t>
            </w:r>
            <w:r w:rsidRPr="00F20AB7">
              <w:rPr>
                <w:sz w:val="28"/>
                <w:szCs w:val="28"/>
              </w:rPr>
              <w:lastRenderedPageBreak/>
              <w:t xml:space="preserve">дружин ЮКО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740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97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F20AB7">
              <w:rPr>
                <w:sz w:val="28"/>
                <w:szCs w:val="28"/>
              </w:rPr>
              <w:lastRenderedPageBreak/>
              <w:t>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10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22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1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F20AB7">
              <w:rPr>
                <w:sz w:val="28"/>
                <w:szCs w:val="28"/>
              </w:rPr>
              <w:lastRenderedPageBreak/>
              <w:t>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«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1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оддержке </w:t>
            </w:r>
            <w:r w:rsidRPr="00F20AB7">
              <w:rPr>
                <w:sz w:val="28"/>
                <w:szCs w:val="28"/>
              </w:rPr>
              <w:lastRenderedPageBreak/>
              <w:t xml:space="preserve"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63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юридическим лицам (кроме некоммерческих </w:t>
            </w:r>
            <w:r w:rsidRPr="00F20AB7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3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9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8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 99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23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416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4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17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r w:rsidRPr="00F20AB7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 58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6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 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 23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4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7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Муниципальная </w:t>
            </w:r>
            <w:r w:rsidRPr="00F20AB7">
              <w:rPr>
                <w:sz w:val="28"/>
                <w:szCs w:val="28"/>
              </w:rPr>
              <w:lastRenderedPageBreak/>
              <w:t>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2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9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</w:t>
            </w:r>
            <w:r w:rsidRPr="00F20AB7">
              <w:rPr>
                <w:sz w:val="28"/>
                <w:szCs w:val="28"/>
              </w:rPr>
              <w:lastRenderedPageBreak/>
              <w:t xml:space="preserve">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56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7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</w:t>
            </w:r>
            <w:r w:rsidRPr="00F20AB7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56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храна здоровья матери и ребенк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86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м</w:t>
            </w:r>
            <w:r w:rsidRPr="00F20AB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0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м</w:t>
            </w:r>
            <w:r w:rsidRPr="00F20AB7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F20AB7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ветерана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от 24 ноября 1995 № 181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7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92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386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Астероид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C0AF4" w:rsidRPr="00F20AB7">
              <w:rPr>
                <w:sz w:val="28"/>
                <w:szCs w:val="28"/>
              </w:rPr>
              <w:t>программ</w:t>
            </w:r>
            <w:r w:rsidRPr="00F20AB7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96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2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0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1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</w:t>
            </w:r>
            <w:r w:rsidRPr="00F20AB7">
              <w:rPr>
                <w:sz w:val="28"/>
                <w:szCs w:val="28"/>
              </w:rPr>
              <w:lastRenderedPageBreak/>
              <w:t>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2 00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 26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59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F20AB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6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местного самоуправления Белокалитвинского района </w:t>
            </w:r>
            <w:r w:rsidRPr="00F20AB7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 76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 72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 95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Развитие </w:t>
            </w:r>
            <w:r w:rsidRPr="00F20AB7">
              <w:rPr>
                <w:sz w:val="28"/>
                <w:szCs w:val="28"/>
              </w:rPr>
              <w:lastRenderedPageBreak/>
              <w:t>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4 73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78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</w:t>
            </w:r>
            <w:r w:rsidRPr="00F20AB7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5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077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02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45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7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1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18 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73 86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5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8 60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3 277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F20AB7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 43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3 885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реализацию проект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сеобуч по плаванию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 771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871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F20AB7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7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803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85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91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F20AB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9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</w:t>
            </w:r>
            <w:r w:rsidRPr="00F20AB7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13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</w:t>
            </w:r>
            <w:r w:rsidRPr="00F20AB7">
              <w:rPr>
                <w:sz w:val="28"/>
                <w:szCs w:val="28"/>
              </w:rPr>
              <w:lastRenderedPageBreak/>
              <w:t>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2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8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69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циальная поддержка </w:t>
            </w:r>
            <w:r w:rsidRPr="00F20AB7">
              <w:rPr>
                <w:sz w:val="28"/>
                <w:szCs w:val="28"/>
              </w:rPr>
              <w:lastRenderedPageBreak/>
              <w:t>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 609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85 374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F20AB7">
              <w:rPr>
                <w:sz w:val="28"/>
                <w:szCs w:val="28"/>
              </w:rPr>
              <w:lastRenderedPageBreak/>
              <w:t>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65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Выплата государственных пенсий за выслугу лет лицам, </w:t>
            </w:r>
            <w:r w:rsidRPr="00F20AB7">
              <w:rPr>
                <w:sz w:val="28"/>
                <w:szCs w:val="28"/>
              </w:rPr>
              <w:lastRenderedPageBreak/>
              <w:t xml:space="preserve">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3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С</w:t>
            </w:r>
            <w:r w:rsidRPr="00F20AB7">
              <w:rPr>
                <w:sz w:val="28"/>
                <w:szCs w:val="28"/>
              </w:rPr>
              <w:t>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4 24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0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F20AB7">
              <w:rPr>
                <w:sz w:val="28"/>
                <w:szCs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44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 149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F20AB7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4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7 988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7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</w:t>
            </w:r>
            <w:r w:rsidRPr="00F20AB7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112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 288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52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5 71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6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34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14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2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03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F20AB7">
              <w:rPr>
                <w:sz w:val="28"/>
                <w:szCs w:val="28"/>
              </w:rPr>
              <w:lastRenderedPageBreak/>
              <w:t>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43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 23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Социальная поддержка </w:t>
            </w:r>
            <w:r w:rsidRPr="00F20AB7">
              <w:rPr>
                <w:sz w:val="28"/>
                <w:szCs w:val="28"/>
              </w:rPr>
              <w:lastRenderedPageBreak/>
              <w:t>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 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F20AB7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F20AB7">
              <w:rPr>
                <w:sz w:val="28"/>
                <w:szCs w:val="28"/>
              </w:rPr>
              <w:lastRenderedPageBreak/>
              <w:t>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единовременного пособия </w:t>
            </w:r>
            <w:r w:rsidRPr="00F20AB7">
              <w:rPr>
                <w:sz w:val="28"/>
                <w:szCs w:val="28"/>
              </w:rPr>
              <w:lastRenderedPageBreak/>
              <w:t xml:space="preserve"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F64C7">
              <w:rPr>
                <w:sz w:val="28"/>
                <w:szCs w:val="28"/>
              </w:rPr>
              <w:t>»</w:t>
            </w:r>
            <w:r w:rsidR="002C0AF4" w:rsidRPr="00F20AB7">
              <w:rPr>
                <w:sz w:val="28"/>
                <w:szCs w:val="28"/>
              </w:rPr>
              <w:t xml:space="preserve"> в</w:t>
            </w:r>
            <w:r w:rsidRPr="00F20AB7">
              <w:rPr>
                <w:sz w:val="28"/>
                <w:szCs w:val="28"/>
              </w:rPr>
              <w:t xml:space="preserve">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2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 987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</w:t>
            </w:r>
            <w:r w:rsidRPr="00F20AB7">
              <w:rPr>
                <w:sz w:val="28"/>
                <w:szCs w:val="28"/>
              </w:rPr>
              <w:lastRenderedPageBreak/>
              <w:t xml:space="preserve">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 111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F20AB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6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а также по </w:t>
            </w:r>
            <w:r w:rsidRPr="00F20AB7">
              <w:rPr>
                <w:sz w:val="28"/>
                <w:szCs w:val="28"/>
              </w:rPr>
              <w:lastRenderedPageBreak/>
              <w:t xml:space="preserve">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 029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F20AB7">
              <w:rPr>
                <w:sz w:val="28"/>
                <w:szCs w:val="28"/>
              </w:rPr>
              <w:lastRenderedPageBreak/>
              <w:t xml:space="preserve">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F20AB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 471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F20AB7">
              <w:rPr>
                <w:sz w:val="28"/>
                <w:szCs w:val="28"/>
              </w:rPr>
              <w:t>инфраструктуры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Многофункциональный  центр предоставления </w:t>
            </w:r>
            <w:r w:rsidRPr="00F20AB7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41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Повышение </w:t>
            </w:r>
            <w:r w:rsidRPr="00F20AB7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4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01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Управление муниципальным </w:t>
            </w:r>
            <w:r w:rsidRPr="00F20AB7">
              <w:rPr>
                <w:sz w:val="28"/>
                <w:szCs w:val="28"/>
              </w:rPr>
              <w:lastRenderedPageBreak/>
              <w:t>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F20AB7">
              <w:rPr>
                <w:sz w:val="28"/>
                <w:szCs w:val="28"/>
              </w:rPr>
              <w:lastRenderedPageBreak/>
              <w:t xml:space="preserve">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F20AB7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F20AB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2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51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7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6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,4</w:t>
            </w:r>
            <w:r w:rsidR="002F64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2D174E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)</w:t>
      </w:r>
      <w:r w:rsidR="00003275" w:rsidRPr="002D174E">
        <w:rPr>
          <w:bCs/>
          <w:sz w:val="28"/>
          <w:szCs w:val="28"/>
        </w:rPr>
        <w:t xml:space="preserve">  приложение 13 изложить в следующей редакции:</w:t>
      </w:r>
    </w:p>
    <w:p w:rsidR="00003275" w:rsidRDefault="00003275" w:rsidP="00A05180">
      <w:pPr>
        <w:jc w:val="right"/>
      </w:pPr>
    </w:p>
    <w:p w:rsidR="00A05180" w:rsidRPr="00CF5003" w:rsidRDefault="002F64C7" w:rsidP="00A05180">
      <w:pPr>
        <w:jc w:val="right"/>
      </w:pPr>
      <w:r>
        <w:t>«</w:t>
      </w:r>
      <w:r w:rsidR="00A05180" w:rsidRPr="00B83F8E">
        <w:t xml:space="preserve">Приложение </w:t>
      </w:r>
      <w:r w:rsidR="00A05180"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05180" w:rsidP="00A05180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на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2F64C7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 w:firstRow="1" w:lastRow="0" w:firstColumn="1" w:lastColumn="0" w:noHBand="0" w:noVBand="1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по целевым статьям (муниципальным программам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A23AB0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35 88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 49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 11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60,1</w:t>
            </w:r>
          </w:p>
        </w:tc>
      </w:tr>
    </w:tbl>
    <w:p w:rsidR="00A23AB0" w:rsidRDefault="00A23AB0">
      <w:r>
        <w:br w:type="page"/>
      </w:r>
    </w:p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966"/>
        <w:gridCol w:w="709"/>
        <w:gridCol w:w="567"/>
        <w:gridCol w:w="709"/>
        <w:gridCol w:w="1578"/>
      </w:tblGrid>
      <w:tr w:rsidR="00A23AB0" w:rsidRPr="00A23AB0" w:rsidTr="00A23AB0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2F64C7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525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85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 723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564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0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7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1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A23AB0">
              <w:rPr>
                <w:sz w:val="28"/>
                <w:szCs w:val="28"/>
              </w:rPr>
              <w:lastRenderedPageBreak/>
              <w:t xml:space="preserve"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9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здоровья матери и ребён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здоровья матери и ребен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76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36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3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5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5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73 61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 63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A23AB0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3 46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8 409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8 7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74 308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6 87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A23AB0">
              <w:rPr>
                <w:sz w:val="28"/>
                <w:szCs w:val="28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93 29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54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72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реализацию проект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сеобуч по плаванию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0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</w:t>
            </w:r>
            <w:r w:rsidRPr="00A23AB0">
              <w:rPr>
                <w:sz w:val="28"/>
                <w:szCs w:val="28"/>
              </w:rPr>
              <w:lastRenderedPageBreak/>
              <w:t xml:space="preserve">наружных дверных блоков в муниципальных образовательных учреждения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5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73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 9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 9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7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7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08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23AB0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08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45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7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 организации опеки и попечительства </w:t>
            </w:r>
            <w:r w:rsidRPr="00A23AB0">
              <w:rPr>
                <w:sz w:val="28"/>
                <w:szCs w:val="28"/>
              </w:rPr>
              <w:lastRenderedPageBreak/>
              <w:t>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44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1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763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056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0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2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2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5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5 37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8 26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циальная поддержка </w:t>
            </w:r>
            <w:r w:rsidRPr="00A23AB0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1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3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Публичные </w:t>
            </w:r>
            <w:r w:rsidRPr="00A23AB0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88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446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плату жилищно-</w:t>
            </w:r>
            <w:r w:rsidRPr="00A23AB0">
              <w:rPr>
                <w:sz w:val="28"/>
                <w:szCs w:val="28"/>
              </w:rPr>
              <w:lastRenderedPageBreak/>
              <w:t xml:space="preserve">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40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 160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за исключением </w:t>
            </w:r>
            <w:r w:rsidRPr="00A23AB0">
              <w:rPr>
                <w:sz w:val="28"/>
                <w:szCs w:val="28"/>
              </w:rPr>
              <w:lastRenderedPageBreak/>
              <w:t xml:space="preserve">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1 731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55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18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за  исключением проезда на </w:t>
            </w:r>
            <w:r w:rsidRPr="00A23AB0">
              <w:rPr>
                <w:sz w:val="28"/>
                <w:szCs w:val="28"/>
              </w:rPr>
              <w:lastRenderedPageBreak/>
              <w:t xml:space="preserve"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6 694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6 44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циальная  </w:t>
            </w:r>
            <w:r w:rsidRPr="00A23AB0">
              <w:rPr>
                <w:sz w:val="28"/>
                <w:szCs w:val="28"/>
              </w:rPr>
              <w:lastRenderedPageBreak/>
              <w:t>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 31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 адресной социальной помощи в Ростовской </w:t>
            </w:r>
            <w:r w:rsidRPr="00A23AB0">
              <w:rPr>
                <w:sz w:val="28"/>
                <w:szCs w:val="28"/>
              </w:rPr>
              <w:lastRenderedPageBreak/>
              <w:t>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 38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08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</w:t>
            </w:r>
            <w:r w:rsidRPr="00A23AB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5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68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1 99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</w:t>
            </w:r>
            <w:r w:rsidRPr="00A23AB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9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9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в</w:t>
            </w:r>
            <w:r w:rsidRPr="00A23AB0">
              <w:rPr>
                <w:sz w:val="28"/>
                <w:szCs w:val="28"/>
              </w:rPr>
              <w:t xml:space="preserve">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37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 государственных пособиях гражданам, </w:t>
            </w:r>
            <w:r w:rsidRPr="00A23AB0">
              <w:rPr>
                <w:sz w:val="28"/>
                <w:szCs w:val="28"/>
              </w:rPr>
              <w:lastRenderedPageBreak/>
              <w:t>имеющим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14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3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1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405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6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296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циальная </w:t>
            </w:r>
            <w:r w:rsidRPr="00A23AB0">
              <w:rPr>
                <w:sz w:val="28"/>
                <w:szCs w:val="28"/>
              </w:rPr>
              <w:lastRenderedPageBreak/>
              <w:t>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69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3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 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циальная </w:t>
            </w:r>
            <w:r w:rsidRPr="00A23AB0">
              <w:rPr>
                <w:sz w:val="28"/>
                <w:szCs w:val="28"/>
              </w:rPr>
              <w:lastRenderedPageBreak/>
              <w:t>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</w:t>
            </w:r>
            <w:r w:rsidRPr="00A23AB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9 98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6 89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5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5 124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15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С</w:t>
            </w:r>
            <w:r w:rsidRPr="00A23AB0">
              <w:rPr>
                <w:sz w:val="28"/>
                <w:szCs w:val="28"/>
              </w:rPr>
              <w:t>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 971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6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</w:t>
            </w:r>
            <w:r w:rsidRPr="00A23AB0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</w:t>
            </w:r>
            <w:r w:rsidRPr="00A23AB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2 45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2 45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0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82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</w:t>
            </w:r>
            <w:r w:rsidRPr="00A23AB0">
              <w:rPr>
                <w:sz w:val="28"/>
                <w:szCs w:val="28"/>
              </w:rPr>
              <w:lastRenderedPageBreak/>
              <w:t xml:space="preserve">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 996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97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 281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 281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5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здание условий для обеспечения качественными </w:t>
            </w:r>
            <w:r w:rsidRPr="00A23AB0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9 13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9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0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Комплексные меры </w:t>
            </w:r>
            <w:r w:rsidRPr="00A23AB0">
              <w:rPr>
                <w:sz w:val="28"/>
                <w:szCs w:val="28"/>
              </w:rPr>
              <w:lastRenderedPageBreak/>
              <w:t>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66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4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</w:t>
            </w:r>
            <w:r w:rsidRPr="00A23AB0">
              <w:rPr>
                <w:sz w:val="28"/>
                <w:szCs w:val="28"/>
              </w:rPr>
              <w:lastRenderedPageBreak/>
              <w:t>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10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72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«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7 61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85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70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746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746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16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01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</w:t>
            </w:r>
            <w:r w:rsidRPr="00A23AB0">
              <w:rPr>
                <w:sz w:val="28"/>
                <w:szCs w:val="28"/>
              </w:rPr>
              <w:lastRenderedPageBreak/>
              <w:t>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 44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 44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0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0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29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</w:t>
            </w:r>
            <w:r w:rsidRPr="00A23AB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21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1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окружающей сред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храна </w:t>
            </w:r>
            <w:r w:rsidRPr="00A23AB0">
              <w:rPr>
                <w:sz w:val="28"/>
                <w:szCs w:val="28"/>
              </w:rPr>
              <w:lastRenderedPageBreak/>
              <w:t>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6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4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</w:t>
            </w:r>
            <w:r w:rsidRPr="00A23AB0">
              <w:rPr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1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 92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4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Астероид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C0AF4" w:rsidRPr="00A23AB0">
              <w:rPr>
                <w:sz w:val="28"/>
                <w:szCs w:val="28"/>
              </w:rPr>
              <w:t>программ</w:t>
            </w:r>
            <w:r w:rsidRPr="00A23AB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50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9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A23AB0">
              <w:rPr>
                <w:sz w:val="28"/>
                <w:szCs w:val="28"/>
              </w:rPr>
              <w:t>инфраструктуры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</w:t>
            </w:r>
            <w:r w:rsidRPr="00A23AB0">
              <w:rPr>
                <w:sz w:val="28"/>
                <w:szCs w:val="28"/>
              </w:rPr>
              <w:lastRenderedPageBreak/>
              <w:t xml:space="preserve">на базе муниципального 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 496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72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 организации приемных семей для граждан пожилого возраста и инвалидов в </w:t>
            </w:r>
            <w:r w:rsidRPr="00A23AB0">
              <w:rPr>
                <w:sz w:val="28"/>
                <w:szCs w:val="28"/>
              </w:rPr>
              <w:lastRenderedPageBreak/>
              <w:t>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613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</w:t>
            </w:r>
            <w:r w:rsidRPr="00A23AB0">
              <w:rPr>
                <w:sz w:val="28"/>
                <w:szCs w:val="28"/>
              </w:rPr>
              <w:lastRenderedPageBreak/>
              <w:t xml:space="preserve">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 14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9 65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21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4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</w:t>
            </w:r>
            <w:r w:rsidRPr="00A23AB0">
              <w:rPr>
                <w:sz w:val="28"/>
                <w:szCs w:val="28"/>
              </w:rPr>
              <w:lastRenderedPageBreak/>
              <w:t xml:space="preserve">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8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6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r w:rsidR="002C0AF4" w:rsidRPr="00A23AB0">
              <w:rPr>
                <w:sz w:val="28"/>
                <w:szCs w:val="28"/>
              </w:rPr>
              <w:t>Подпрограмма</w:t>
            </w:r>
            <w:r w:rsidRPr="00A23AB0">
              <w:rPr>
                <w:sz w:val="28"/>
                <w:szCs w:val="28"/>
              </w:rPr>
              <w:t xml:space="preserve">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93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4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4 01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1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</w:t>
            </w:r>
            <w:r w:rsidRPr="00A23AB0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6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1 437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6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2C0AF4" w:rsidRPr="00A23AB0">
              <w:rPr>
                <w:sz w:val="28"/>
                <w:szCs w:val="28"/>
              </w:rPr>
              <w:t>подпрограммы</w:t>
            </w:r>
            <w:r w:rsidRPr="00A23AB0">
              <w:rPr>
                <w:sz w:val="28"/>
                <w:szCs w:val="28"/>
              </w:rPr>
              <w:t xml:space="preserve">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</w:t>
            </w:r>
            <w:r w:rsidRPr="00A23AB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4 31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6 94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</w:t>
            </w:r>
            <w:r w:rsidRPr="00A23AB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8 31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A23AB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проведение конкурс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Лучшее поселение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7 06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4 20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6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1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9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A23AB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3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</w:t>
            </w:r>
            <w:r w:rsidR="002C0AF4" w:rsidRPr="00A23AB0">
              <w:rPr>
                <w:sz w:val="28"/>
                <w:szCs w:val="28"/>
              </w:rPr>
              <w:lastRenderedPageBreak/>
              <w:t>м</w:t>
            </w:r>
            <w:r w:rsidRPr="00A23AB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</w:t>
            </w:r>
            <w:r w:rsidRPr="00A23AB0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67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87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74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</w:t>
            </w:r>
            <w:r w:rsidRPr="00A23AB0">
              <w:rPr>
                <w:sz w:val="28"/>
                <w:szCs w:val="28"/>
              </w:rPr>
              <w:lastRenderedPageBreak/>
              <w:t xml:space="preserve">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казачьих дружинах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74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3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3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0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0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84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4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3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18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</w:t>
            </w:r>
            <w:r w:rsidRPr="00A23AB0">
              <w:rPr>
                <w:sz w:val="28"/>
                <w:szCs w:val="28"/>
              </w:rPr>
              <w:lastRenderedPageBreak/>
              <w:t>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1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="002C0AF4" w:rsidRPr="00A23AB0">
              <w:rPr>
                <w:sz w:val="28"/>
                <w:szCs w:val="28"/>
              </w:rPr>
              <w:t xml:space="preserve"> м</w:t>
            </w:r>
            <w:r w:rsidRPr="00A23AB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ценка муниципального имущества и земельных участков в рамках </w:t>
            </w:r>
            <w:r w:rsidRPr="00A23AB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 14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51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4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9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9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6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</w:t>
            </w:r>
            <w:r w:rsidRPr="00A23AB0">
              <w:rPr>
                <w:sz w:val="28"/>
                <w:szCs w:val="28"/>
              </w:rPr>
              <w:lastRenderedPageBreak/>
              <w:t xml:space="preserve">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6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4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15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36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3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 705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 705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2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624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90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ветеран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79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ветеранах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и от 24 ноября 1995 № 181-ФЗ </w:t>
            </w:r>
            <w:r w:rsidR="002F64C7">
              <w:rPr>
                <w:sz w:val="28"/>
                <w:szCs w:val="28"/>
              </w:rPr>
              <w:t>«</w:t>
            </w:r>
            <w:r w:rsidRPr="00A23AB0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2F64C7">
              <w:rPr>
                <w:sz w:val="28"/>
                <w:szCs w:val="28"/>
              </w:rPr>
              <w:t>»</w:t>
            </w:r>
            <w:r w:rsidRPr="00A23AB0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4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A645B4">
              <w:rPr>
                <w:sz w:val="27"/>
                <w:szCs w:val="27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72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2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 w:rsidRPr="00A645B4">
              <w:rPr>
                <w:sz w:val="27"/>
                <w:szCs w:val="27"/>
              </w:rPr>
              <w:t>«</w:t>
            </w:r>
            <w:r w:rsidRPr="00A645B4">
              <w:rPr>
                <w:sz w:val="27"/>
                <w:szCs w:val="27"/>
              </w:rPr>
              <w:t>Об административных правонарушениях</w:t>
            </w:r>
            <w:r w:rsidR="002F64C7" w:rsidRPr="00A645B4">
              <w:rPr>
                <w:sz w:val="27"/>
                <w:szCs w:val="27"/>
              </w:rPr>
              <w:t>»</w:t>
            </w:r>
            <w:r w:rsidRPr="00A645B4">
              <w:rPr>
                <w:sz w:val="27"/>
                <w:szCs w:val="27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000,0</w:t>
            </w:r>
          </w:p>
        </w:tc>
      </w:tr>
      <w:tr w:rsidR="00A23AB0" w:rsidRPr="00A23AB0" w:rsidTr="00A645B4">
        <w:trPr>
          <w:trHeight w:val="1523"/>
        </w:trPr>
        <w:tc>
          <w:tcPr>
            <w:tcW w:w="5387" w:type="dxa"/>
            <w:shd w:val="clear" w:color="auto" w:fill="auto"/>
            <w:hideMark/>
          </w:tcPr>
          <w:p w:rsidR="00A23AB0" w:rsidRPr="00A645B4" w:rsidRDefault="00A23AB0" w:rsidP="00A23AB0">
            <w:pPr>
              <w:rPr>
                <w:sz w:val="27"/>
                <w:szCs w:val="27"/>
              </w:rPr>
            </w:pPr>
            <w:r w:rsidRPr="00A645B4">
              <w:rPr>
                <w:sz w:val="27"/>
                <w:szCs w:val="27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645B4" w:rsidRDefault="00A645B4" w:rsidP="00A645B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3AB0" w:rsidRPr="00A645B4">
              <w:rPr>
                <w:sz w:val="28"/>
                <w:szCs w:val="28"/>
              </w:rPr>
              <w:t>000,0</w:t>
            </w:r>
            <w:r w:rsidR="002F64C7" w:rsidRPr="00A645B4">
              <w:rPr>
                <w:sz w:val="28"/>
                <w:szCs w:val="28"/>
              </w:rPr>
              <w:t>»</w:t>
            </w:r>
            <w:r w:rsidR="00A23AB0" w:rsidRPr="00A645B4">
              <w:rPr>
                <w:sz w:val="28"/>
                <w:szCs w:val="28"/>
              </w:rPr>
              <w:t>;</w:t>
            </w:r>
          </w:p>
        </w:tc>
      </w:tr>
    </w:tbl>
    <w:p w:rsidR="00141BD3" w:rsidRDefault="00141BD3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BFB" w:rsidRDefault="00171BFB" w:rsidP="00C966FF">
      <w:pPr>
        <w:sectPr w:rsidR="00171BFB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2D174E" w:rsidRDefault="002D174E" w:rsidP="002D174E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54941" w:rsidRPr="002D174E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Default="00C966FF" w:rsidP="00171BFB">
      <w:pPr>
        <w:jc w:val="right"/>
      </w:pPr>
    </w:p>
    <w:p w:rsidR="00171BFB" w:rsidRPr="00CF5003" w:rsidRDefault="002F64C7" w:rsidP="00171BFB">
      <w:pPr>
        <w:jc w:val="right"/>
      </w:pPr>
      <w:r>
        <w:t>«</w:t>
      </w:r>
      <w:r w:rsidR="00171BFB" w:rsidRPr="00B83F8E">
        <w:t xml:space="preserve">Приложение </w:t>
      </w:r>
      <w:r w:rsidR="00171BFB"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171BFB" w:rsidP="00171BFB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на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2F64C7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BC02C2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BC02C2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496 07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40 756,6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 900,2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3,3</w:t>
            </w:r>
          </w:p>
        </w:tc>
      </w:tr>
    </w:tbl>
    <w:p w:rsidR="00BC02C2" w:rsidRDefault="00BC02C2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49"/>
        <w:gridCol w:w="1966"/>
        <w:gridCol w:w="705"/>
        <w:gridCol w:w="567"/>
        <w:gridCol w:w="708"/>
        <w:gridCol w:w="1546"/>
        <w:gridCol w:w="1436"/>
      </w:tblGrid>
      <w:tr w:rsidR="00BC02C2" w:rsidRPr="00BC02C2" w:rsidTr="00C24B23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2F6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677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8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46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</w:t>
            </w:r>
            <w:r w:rsidRPr="00BC02C2">
              <w:rPr>
                <w:sz w:val="28"/>
                <w:szCs w:val="28"/>
              </w:rPr>
              <w:lastRenderedPageBreak/>
              <w:t>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8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7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33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BC02C2">
              <w:rPr>
                <w:sz w:val="28"/>
                <w:szCs w:val="28"/>
              </w:rPr>
              <w:lastRenderedPageBreak/>
              <w:t xml:space="preserve"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89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здоровья матери и ребён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здоровья матери и ребен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едицинской реабилит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91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36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68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9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паллиативной помощ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32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56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Кадровое обеспечение системы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здравоохран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38 38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91 722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6 33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4 1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5 69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8 60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8 40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3 277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дошкольно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 23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 233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7 85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51 00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5 86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 43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BC02C2">
              <w:rPr>
                <w:sz w:val="28"/>
                <w:szCs w:val="28"/>
              </w:rPr>
              <w:lastRenderedPageBreak/>
              <w:t xml:space="preserve">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1 30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3 88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реализацию проект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сеобуч по плаванию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щего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 06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 77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дополнительного образования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 06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 77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9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7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9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7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1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0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</w:t>
            </w:r>
            <w:r w:rsidRPr="00BC02C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1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0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5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5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95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9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75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91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C02C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3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44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1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и прочие мероприят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образован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3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3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8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8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физической культуры и спорт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4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олодежь Д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8 66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38 14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6 313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9 029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C02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3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3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циальная </w:t>
            </w:r>
            <w:r w:rsidRPr="00BC02C2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четный донор Росс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44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44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4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 15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 14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</w:t>
            </w:r>
            <w:r w:rsidRPr="00BC02C2">
              <w:rPr>
                <w:sz w:val="28"/>
                <w:szCs w:val="28"/>
              </w:rPr>
              <w:lastRenderedPageBreak/>
              <w:t xml:space="preserve">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1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4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етеран тру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4 80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7 988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65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7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</w:t>
            </w:r>
            <w:r w:rsidRPr="00BC02C2">
              <w:rPr>
                <w:sz w:val="28"/>
                <w:szCs w:val="28"/>
              </w:rPr>
              <w:lastRenderedPageBreak/>
              <w:t xml:space="preserve"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6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01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11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</w:t>
            </w:r>
            <w:r w:rsidRPr="00BC02C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1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Ветеран труда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477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 28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9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 000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5 71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27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6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 27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34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а также по организации </w:t>
            </w:r>
            <w:r w:rsidRPr="00BC02C2">
              <w:rPr>
                <w:sz w:val="28"/>
                <w:szCs w:val="28"/>
              </w:rPr>
              <w:lastRenderedPageBreak/>
              <w:t xml:space="preserve">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 38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 029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9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14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7 51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0 823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2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2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в</w:t>
            </w:r>
            <w:r w:rsidRPr="00BC02C2">
              <w:rPr>
                <w:sz w:val="28"/>
                <w:szCs w:val="28"/>
              </w:rPr>
              <w:t xml:space="preserve">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 67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 987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2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1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03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8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90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43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 261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 23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BC02C2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8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69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69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вершенствование мер  </w:t>
            </w:r>
            <w:r w:rsidRPr="00BC02C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97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65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F64C7">
              <w:rPr>
                <w:sz w:val="28"/>
                <w:szCs w:val="28"/>
              </w:rPr>
              <w:t>«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C02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57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57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 300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1 95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</w:t>
            </w:r>
            <w:r w:rsidRPr="00BC02C2">
              <w:rPr>
                <w:sz w:val="28"/>
                <w:szCs w:val="28"/>
              </w:rPr>
              <w:lastRenderedPageBreak/>
              <w:t xml:space="preserve">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687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 111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60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871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4 84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8 28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870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С</w:t>
            </w:r>
            <w:r w:rsidRPr="00BC02C2">
              <w:rPr>
                <w:sz w:val="28"/>
                <w:szCs w:val="28"/>
              </w:rPr>
              <w:t>таршее поколени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поддержка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 971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4 24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Доступная Сре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</w:t>
            </w:r>
            <w:r w:rsidRPr="00BC02C2">
              <w:rPr>
                <w:sz w:val="28"/>
                <w:szCs w:val="28"/>
              </w:rPr>
              <w:lastRenderedPageBreak/>
              <w:t xml:space="preserve">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9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92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м</w:t>
            </w:r>
            <w:r w:rsidRPr="00BC02C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 58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 58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8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тиводействие коррупции в </w:t>
            </w:r>
            <w:r w:rsidRPr="00BC02C2">
              <w:rPr>
                <w:sz w:val="28"/>
                <w:szCs w:val="28"/>
              </w:rPr>
              <w:lastRenderedPageBreak/>
              <w:t>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0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филактика безнадзорности и правонарушений </w:t>
            </w:r>
            <w:r w:rsidRPr="00BC02C2">
              <w:rPr>
                <w:sz w:val="28"/>
                <w:szCs w:val="28"/>
              </w:rPr>
              <w:lastRenderedPageBreak/>
              <w:t>несовершеннолетни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56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56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41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41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0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0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22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22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Pr="00BC02C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1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от чрезвычайных ситуац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112</w:t>
            </w:r>
            <w:r w:rsidR="002F64C7">
              <w:rPr>
                <w:sz w:val="28"/>
                <w:szCs w:val="28"/>
              </w:rPr>
              <w:t>»«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5 64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3 719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72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88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BC02C2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62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78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библиотек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1 00 299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музе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 04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 84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0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077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</w:t>
            </w:r>
            <w:r w:rsidRPr="00BC02C2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99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 76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ероприятия в области культур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1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3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1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3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4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4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Развитие </w:t>
            </w:r>
            <w:r w:rsidRPr="00BC02C2">
              <w:rPr>
                <w:sz w:val="28"/>
                <w:szCs w:val="28"/>
              </w:rPr>
              <w:lastRenderedPageBreak/>
              <w:t>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29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4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2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7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1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культуры и туризм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Организация детско-юношеск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4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4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юридическим лицам (кроме </w:t>
            </w:r>
            <w:r w:rsidRPr="00BC02C2">
              <w:rPr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1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1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00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55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26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26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Астероид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2C0AF4" w:rsidRPr="00BC02C2">
              <w:rPr>
                <w:sz w:val="28"/>
                <w:szCs w:val="28"/>
              </w:rPr>
              <w:t>программ</w:t>
            </w:r>
            <w:r w:rsidRPr="00BC02C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4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4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Развитие информационных </w:t>
            </w:r>
            <w:r w:rsidRPr="00BC02C2">
              <w:rPr>
                <w:sz w:val="28"/>
                <w:szCs w:val="28"/>
              </w:rPr>
              <w:lastRenderedPageBreak/>
              <w:t>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6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2C0AF4" w:rsidRPr="00BC02C2">
              <w:rPr>
                <w:sz w:val="28"/>
                <w:szCs w:val="28"/>
              </w:rPr>
              <w:t>инфраструктуры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информационных технолог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1 74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 29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97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41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1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2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Информационное общество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 5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 49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 43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 41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C02C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29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 99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23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9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777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41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r w:rsidR="002C0AF4" w:rsidRPr="00BC02C2">
              <w:rPr>
                <w:sz w:val="28"/>
                <w:szCs w:val="28"/>
              </w:rPr>
              <w:t>Подпрограмма</w:t>
            </w:r>
            <w:r w:rsidRPr="00BC02C2">
              <w:rPr>
                <w:sz w:val="28"/>
                <w:szCs w:val="28"/>
              </w:rPr>
              <w:t xml:space="preserve">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89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89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Pr="00BC02C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транспортной системы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4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4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48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111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7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93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1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1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Развитие подотрасли растениеводства, переработки и реализации </w:t>
            </w:r>
            <w:r w:rsidRPr="00BC02C2">
              <w:rPr>
                <w:sz w:val="28"/>
                <w:szCs w:val="28"/>
              </w:rPr>
              <w:lastRenderedPageBreak/>
              <w:t>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63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м</w:t>
            </w:r>
            <w:r w:rsidRPr="00BC02C2">
              <w:rPr>
                <w:sz w:val="28"/>
                <w:szCs w:val="28"/>
              </w:rPr>
              <w:t xml:space="preserve">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Развитие сельского хозяйства и </w:t>
            </w:r>
            <w:r w:rsidRPr="00BC02C2">
              <w:rPr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Энергосбережение и </w:t>
            </w:r>
            <w:r w:rsidRPr="00BC02C2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Энергоэффективность и развитие энергетик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 299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 81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проведение конкурс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 02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 53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2 649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 913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6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90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00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3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8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</w:t>
            </w:r>
            <w:r w:rsidRPr="00BC02C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1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м</w:t>
            </w:r>
            <w:r w:rsidRPr="00BC02C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="002C0AF4" w:rsidRPr="00BC02C2">
              <w:rPr>
                <w:sz w:val="28"/>
                <w:szCs w:val="28"/>
              </w:rPr>
              <w:t xml:space="preserve"> м</w:t>
            </w:r>
            <w:r w:rsidRPr="00BC02C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lastRenderedPageBreak/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7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7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фессиональное развитие </w:t>
            </w:r>
            <w:r w:rsidRPr="00BC02C2">
              <w:rPr>
                <w:sz w:val="28"/>
                <w:szCs w:val="28"/>
              </w:rPr>
              <w:lastRenderedPageBreak/>
              <w:t>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Муниципальная политик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24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24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 казачьих дружинах в Ростовской област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Содержание казачьих дружин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8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8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оддержка казачьих обществ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БКЮ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74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07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74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07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332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59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C02C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6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67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85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5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BC02C2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4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4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41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59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85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01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 xml:space="preserve">Обеспечение </w:t>
            </w:r>
            <w:r w:rsidRPr="00BC02C2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5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5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</w:t>
            </w:r>
            <w:r w:rsidRPr="00BC02C2">
              <w:rPr>
                <w:sz w:val="28"/>
                <w:szCs w:val="28"/>
              </w:rPr>
              <w:lastRenderedPageBreak/>
              <w:t xml:space="preserve">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86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4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Глава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8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Собрание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Иные закупки </w:t>
            </w:r>
            <w:r w:rsidRPr="00BC02C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4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4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3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96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9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F64C7">
              <w:rPr>
                <w:sz w:val="28"/>
                <w:szCs w:val="28"/>
              </w:rPr>
              <w:t>«</w:t>
            </w:r>
            <w:r w:rsidRPr="00BC02C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F64C7">
              <w:rPr>
                <w:sz w:val="28"/>
                <w:szCs w:val="28"/>
              </w:rPr>
              <w:t>»</w:t>
            </w:r>
            <w:r w:rsidRPr="00BC02C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9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4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83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65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0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1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5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40 4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1 41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50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7 72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F64C7" w:rsidRPr="00A7657C">
              <w:rPr>
                <w:sz w:val="27"/>
                <w:szCs w:val="27"/>
              </w:rPr>
              <w:t>«</w:t>
            </w:r>
            <w:r w:rsidRPr="00A7657C">
              <w:rPr>
                <w:sz w:val="27"/>
                <w:szCs w:val="27"/>
              </w:rPr>
              <w:t>Реализация функций иных органов местного самоуправления Белокалитвинского района</w:t>
            </w:r>
            <w:r w:rsidR="002F64C7" w:rsidRPr="00A7657C">
              <w:rPr>
                <w:sz w:val="27"/>
                <w:szCs w:val="27"/>
              </w:rPr>
              <w:t>»</w:t>
            </w:r>
            <w:r w:rsidRPr="00A7657C">
              <w:rPr>
                <w:sz w:val="27"/>
                <w:szCs w:val="27"/>
              </w:rPr>
              <w:t xml:space="preserve"> (Обслуживание 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50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7 72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39 95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3 6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 532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 597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2F64C7" w:rsidRPr="00A7657C">
              <w:rPr>
                <w:sz w:val="27"/>
                <w:szCs w:val="27"/>
              </w:rPr>
              <w:t>«</w:t>
            </w:r>
            <w:r w:rsidRPr="00A7657C">
              <w:rPr>
                <w:sz w:val="27"/>
                <w:szCs w:val="27"/>
              </w:rPr>
              <w:t>О ветеранах</w:t>
            </w:r>
            <w:r w:rsidR="002F64C7" w:rsidRPr="00A7657C">
              <w:rPr>
                <w:sz w:val="27"/>
                <w:szCs w:val="27"/>
              </w:rPr>
              <w:t>»</w:t>
            </w:r>
            <w:r w:rsidRPr="00A7657C">
              <w:rPr>
                <w:sz w:val="27"/>
                <w:szCs w:val="27"/>
              </w:rPr>
              <w:t xml:space="preserve"> и от 24 ноября 1995 № 181-ФЗ </w:t>
            </w:r>
            <w:r w:rsidR="002F64C7" w:rsidRPr="00A7657C">
              <w:rPr>
                <w:sz w:val="27"/>
                <w:szCs w:val="27"/>
              </w:rPr>
              <w:t>«</w:t>
            </w:r>
            <w:r w:rsidRPr="00A7657C">
              <w:rPr>
                <w:sz w:val="27"/>
                <w:szCs w:val="27"/>
              </w:rPr>
              <w:t>О  социальной защите инвалидов в Российской Федерации</w:t>
            </w:r>
            <w:r w:rsidR="002F64C7" w:rsidRPr="00A7657C">
              <w:rPr>
                <w:sz w:val="27"/>
                <w:szCs w:val="27"/>
              </w:rPr>
              <w:t>»</w:t>
            </w:r>
            <w:r w:rsidRPr="00A7657C">
              <w:rPr>
                <w:sz w:val="27"/>
                <w:szCs w:val="27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</w:t>
            </w:r>
            <w:r w:rsidRPr="00A7657C">
              <w:rPr>
                <w:sz w:val="27"/>
                <w:szCs w:val="27"/>
              </w:rPr>
              <w:lastRenderedPageBreak/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lastRenderedPageBreak/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A7657C" w:rsidRDefault="00BC02C2" w:rsidP="00BC02C2">
            <w:pPr>
              <w:jc w:val="center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 579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A7657C" w:rsidRDefault="00BC02C2" w:rsidP="00BC02C2">
            <w:pPr>
              <w:jc w:val="right"/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2 57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62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6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F64C7" w:rsidRPr="00A7657C">
              <w:rPr>
                <w:sz w:val="27"/>
                <w:szCs w:val="27"/>
              </w:rPr>
              <w:t>«</w:t>
            </w:r>
            <w:r w:rsidRPr="00A7657C">
              <w:rPr>
                <w:sz w:val="27"/>
                <w:szCs w:val="27"/>
              </w:rPr>
              <w:t>Об административных правонарушениях</w:t>
            </w:r>
            <w:r w:rsidR="002F64C7" w:rsidRPr="00A7657C">
              <w:rPr>
                <w:sz w:val="27"/>
                <w:szCs w:val="27"/>
              </w:rPr>
              <w:t>»</w:t>
            </w:r>
            <w:r w:rsidRPr="00A7657C">
              <w:rPr>
                <w:sz w:val="27"/>
                <w:szCs w:val="27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86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 33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A7657C" w:rsidRDefault="00BC02C2" w:rsidP="00BC02C2">
            <w:pPr>
              <w:rPr>
                <w:sz w:val="27"/>
                <w:szCs w:val="27"/>
              </w:rPr>
            </w:pPr>
            <w:r w:rsidRPr="00A7657C">
              <w:rPr>
                <w:sz w:val="27"/>
                <w:szCs w:val="27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0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3A2D06" w:rsidRDefault="00BC02C2" w:rsidP="003A2D06">
            <w:pPr>
              <w:pStyle w:val="af6"/>
              <w:numPr>
                <w:ilvl w:val="0"/>
                <w:numId w:val="40"/>
              </w:numPr>
              <w:jc w:val="right"/>
              <w:rPr>
                <w:sz w:val="28"/>
                <w:szCs w:val="28"/>
              </w:rPr>
            </w:pPr>
            <w:r w:rsidRPr="003A2D06">
              <w:rPr>
                <w:sz w:val="28"/>
                <w:szCs w:val="28"/>
              </w:rPr>
              <w:t>000,0</w:t>
            </w:r>
            <w:r w:rsidR="002F64C7">
              <w:rPr>
                <w:sz w:val="28"/>
                <w:szCs w:val="28"/>
              </w:rPr>
              <w:t>»</w:t>
            </w:r>
            <w:r w:rsidRPr="003A2D06">
              <w:rPr>
                <w:sz w:val="28"/>
                <w:szCs w:val="28"/>
              </w:rPr>
              <w:t>;</w:t>
            </w:r>
          </w:p>
        </w:tc>
      </w:tr>
    </w:tbl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01C12" w:rsidRPr="003A2D06" w:rsidRDefault="003A2D06" w:rsidP="003A2D0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401C12" w:rsidRPr="003A2D06">
        <w:rPr>
          <w:bCs/>
          <w:sz w:val="28"/>
          <w:szCs w:val="28"/>
        </w:rPr>
        <w:t xml:space="preserve"> приложение 16 изложить в следующей редакции: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AF1A44" w:rsidRPr="00CF5003" w:rsidRDefault="002F64C7" w:rsidP="00AF1A44">
      <w:pPr>
        <w:jc w:val="right"/>
      </w:pPr>
      <w:r>
        <w:t>«</w:t>
      </w:r>
      <w:r w:rsidR="00AF1A44" w:rsidRPr="00A122AA">
        <w:t xml:space="preserve">Приложение </w:t>
      </w:r>
      <w:r w:rsidR="00A122AA" w:rsidRPr="00A122AA">
        <w:t>1</w:t>
      </w:r>
      <w:r w:rsidR="00A122AA">
        <w:t>6</w:t>
      </w:r>
    </w:p>
    <w:p w:rsidR="00AF1A44" w:rsidRPr="00CF5003" w:rsidRDefault="00AF1A44" w:rsidP="00AF1A44">
      <w:pPr>
        <w:jc w:val="right"/>
      </w:pPr>
      <w:r w:rsidRPr="00CF5003">
        <w:t>к решению Собрания депутатов</w:t>
      </w:r>
    </w:p>
    <w:p w:rsidR="00AF1A44" w:rsidRPr="00CF5003" w:rsidRDefault="00AF1A44" w:rsidP="00AF1A44">
      <w:pPr>
        <w:jc w:val="right"/>
      </w:pPr>
      <w:r w:rsidRPr="00CF5003">
        <w:t xml:space="preserve"> Белокалитвинского района </w:t>
      </w:r>
    </w:p>
    <w:p w:rsidR="00AF1A44" w:rsidRPr="00CF5003" w:rsidRDefault="00AF1A44" w:rsidP="00AF1A44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F1A44" w:rsidRPr="00CF5003" w:rsidRDefault="00AF1A44" w:rsidP="00AF1A44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AF1A44" w:rsidRPr="00CF5003" w:rsidRDefault="00AF1A44" w:rsidP="00AF1A44">
      <w:pPr>
        <w:jc w:val="right"/>
      </w:pPr>
      <w:r w:rsidRPr="00CF5003">
        <w:t xml:space="preserve"> района на 2017 год и на плановый</w:t>
      </w:r>
    </w:p>
    <w:p w:rsidR="00AF1A44" w:rsidRPr="00CF5003" w:rsidRDefault="00AF1A44" w:rsidP="00AF1A44">
      <w:pPr>
        <w:jc w:val="right"/>
      </w:pPr>
      <w:r w:rsidRPr="00CF5003">
        <w:t>период 2018 и 2019 годов</w:t>
      </w:r>
      <w:r w:rsidR="002F64C7">
        <w:t>»</w:t>
      </w:r>
    </w:p>
    <w:p w:rsidR="00AF1A44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Default="00AF1A44" w:rsidP="00AF1A44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8</w:t>
      </w:r>
      <w:r w:rsidRPr="006A7F86">
        <w:t xml:space="preserve"> год</w:t>
      </w:r>
    </w:p>
    <w:p w:rsidR="00C55DC7" w:rsidRPr="006A7F86" w:rsidRDefault="00C55DC7" w:rsidP="00AF1A44">
      <w:pPr>
        <w:ind w:firstLine="142"/>
        <w:jc w:val="center"/>
      </w:pPr>
    </w:p>
    <w:p w:rsidR="00AF1A44" w:rsidRPr="00324A55" w:rsidRDefault="00AF1A44" w:rsidP="00AF1A44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2693"/>
        <w:gridCol w:w="2268"/>
      </w:tblGrid>
      <w:tr w:rsidR="00AF1A44" w:rsidRPr="00A935A1" w:rsidTr="00AF1A44">
        <w:trPr>
          <w:trHeight w:val="3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A935A1" w:rsidTr="00AF1A44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A935A1" w:rsidTr="00AF1A44">
        <w:trPr>
          <w:trHeight w:val="2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E21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,0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6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,9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6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2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7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48,0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1</w:t>
            </w:r>
            <w:r w:rsidR="002F64C7">
              <w:rPr>
                <w:color w:val="000000"/>
                <w:sz w:val="16"/>
                <w:szCs w:val="16"/>
              </w:rPr>
              <w:t>»</w:t>
            </w:r>
            <w:r w:rsidR="00401C12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7913FE" w:rsidRPr="007913FE" w:rsidRDefault="007913FE" w:rsidP="007913FE"/>
    <w:p w:rsidR="007913FE" w:rsidRPr="007913FE" w:rsidRDefault="007913FE" w:rsidP="007913FE"/>
    <w:p w:rsidR="007913FE" w:rsidRDefault="007913FE" w:rsidP="007913FE"/>
    <w:p w:rsidR="007913FE" w:rsidRDefault="007913FE" w:rsidP="007913FE"/>
    <w:p w:rsidR="007913FE" w:rsidRPr="007913FE" w:rsidRDefault="007913FE" w:rsidP="007913FE"/>
    <w:p w:rsidR="007913FE" w:rsidRPr="007913FE" w:rsidRDefault="007913FE" w:rsidP="007913FE"/>
    <w:p w:rsidR="00555DF1" w:rsidRPr="007913FE" w:rsidRDefault="00555DF1" w:rsidP="007913FE">
      <w:pPr>
        <w:sectPr w:rsidR="00555DF1" w:rsidRPr="007913FE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081FD7" w:rsidRPr="003A2D06" w:rsidRDefault="00081FD7" w:rsidP="003A2D0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2D06">
        <w:rPr>
          <w:bCs/>
          <w:sz w:val="28"/>
          <w:szCs w:val="28"/>
        </w:rPr>
        <w:lastRenderedPageBreak/>
        <w:t xml:space="preserve"> </w:t>
      </w:r>
      <w:r w:rsidR="004355E7" w:rsidRPr="003A2D06">
        <w:rPr>
          <w:bCs/>
          <w:sz w:val="28"/>
          <w:szCs w:val="28"/>
        </w:rPr>
        <w:t xml:space="preserve">в </w:t>
      </w:r>
      <w:r w:rsidRPr="003A2D06">
        <w:rPr>
          <w:bCs/>
          <w:sz w:val="28"/>
          <w:szCs w:val="28"/>
        </w:rPr>
        <w:t>приложени</w:t>
      </w:r>
      <w:r w:rsidR="004355E7" w:rsidRPr="003A2D06">
        <w:rPr>
          <w:bCs/>
          <w:sz w:val="28"/>
          <w:szCs w:val="28"/>
        </w:rPr>
        <w:t>и</w:t>
      </w:r>
      <w:r w:rsidRPr="003A2D06">
        <w:rPr>
          <w:bCs/>
          <w:sz w:val="28"/>
          <w:szCs w:val="28"/>
        </w:rPr>
        <w:t xml:space="preserve"> 20 </w:t>
      </w:r>
      <w:r w:rsidR="004355E7" w:rsidRPr="003A2D06">
        <w:rPr>
          <w:bCs/>
          <w:sz w:val="28"/>
          <w:szCs w:val="28"/>
        </w:rPr>
        <w:t>строк</w:t>
      </w:r>
      <w:r w:rsidR="003A554C">
        <w:rPr>
          <w:bCs/>
          <w:sz w:val="28"/>
          <w:szCs w:val="28"/>
        </w:rPr>
        <w:t>и</w:t>
      </w:r>
      <w:r w:rsidRPr="003A2D06">
        <w:rPr>
          <w:bCs/>
          <w:sz w:val="28"/>
          <w:szCs w:val="28"/>
        </w:rPr>
        <w:t>:</w:t>
      </w:r>
    </w:p>
    <w:p w:rsidR="00B07B42" w:rsidRPr="00DE23DF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000"/>
        <w:gridCol w:w="3208"/>
        <w:gridCol w:w="657"/>
        <w:gridCol w:w="709"/>
        <w:gridCol w:w="1267"/>
        <w:gridCol w:w="990"/>
        <w:gridCol w:w="1391"/>
      </w:tblGrid>
      <w:tr w:rsidR="00B07B42" w:rsidRPr="00CB5924" w:rsidTr="00252D6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2F64C7" w:rsidP="00FA0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B07B42" w:rsidRPr="00CB592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CB5924" w:rsidTr="00252D6B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CB5924" w:rsidTr="00252D6B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661" w:rsidRPr="00CB5924" w:rsidTr="00252D6B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2F64C7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2F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 983,0</w:t>
            </w:r>
            <w:r w:rsidR="00664661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2F64C7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2F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664661" w:rsidRPr="00CB5924" w:rsidTr="00252D6B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664661" w:rsidRPr="00CB5924" w:rsidTr="00252D6B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107B74" w:rsidP="00FA0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EA" w:rsidRDefault="00FC5FEA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  <w:r w:rsidR="002F64C7">
              <w:rPr>
                <w:color w:val="000000"/>
                <w:sz w:val="20"/>
                <w:szCs w:val="20"/>
              </w:rPr>
              <w:t>»</w:t>
            </w:r>
            <w:r w:rsidR="003A554C">
              <w:rPr>
                <w:color w:val="000000"/>
                <w:sz w:val="20"/>
                <w:szCs w:val="20"/>
              </w:rPr>
              <w:t>;</w:t>
            </w:r>
          </w:p>
          <w:p w:rsidR="003848BA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355E7" w:rsidRPr="00107B74" w:rsidRDefault="00107B74">
      <w:pPr>
        <w:rPr>
          <w:sz w:val="28"/>
          <w:szCs w:val="28"/>
        </w:rPr>
      </w:pPr>
      <w:r w:rsidRPr="00107B74">
        <w:rPr>
          <w:sz w:val="28"/>
          <w:szCs w:val="28"/>
        </w:rPr>
        <w:t xml:space="preserve">                з</w:t>
      </w:r>
      <w:r w:rsidR="004355E7" w:rsidRPr="00107B74">
        <w:rPr>
          <w:sz w:val="28"/>
          <w:szCs w:val="28"/>
        </w:rPr>
        <w:t>аменить на строк</w:t>
      </w:r>
      <w:r w:rsidR="003A554C">
        <w:rPr>
          <w:sz w:val="28"/>
          <w:szCs w:val="28"/>
        </w:rPr>
        <w:t>и</w:t>
      </w:r>
      <w:r w:rsidR="004355E7" w:rsidRPr="00107B74">
        <w:rPr>
          <w:sz w:val="28"/>
          <w:szCs w:val="28"/>
        </w:rPr>
        <w:t>: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000"/>
        <w:gridCol w:w="3208"/>
        <w:gridCol w:w="657"/>
        <w:gridCol w:w="709"/>
        <w:gridCol w:w="1267"/>
        <w:gridCol w:w="990"/>
        <w:gridCol w:w="1391"/>
      </w:tblGrid>
      <w:tr w:rsidR="004355E7" w:rsidRPr="00CB5924" w:rsidTr="00252D6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2F64C7" w:rsidP="002F6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355E7" w:rsidRPr="00CB592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4355E7" w:rsidRPr="00CB5924" w:rsidTr="00252D6B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</w:tr>
      <w:tr w:rsidR="004355E7" w:rsidRPr="00CB5924" w:rsidTr="00252D6B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355E7" w:rsidRPr="00CB5924" w:rsidTr="00252D6B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2F64C7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2F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2F64C7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2F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4355E7" w:rsidRPr="00CB5924" w:rsidTr="00252D6B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4355E7" w:rsidRPr="00CB5924" w:rsidTr="00252D6B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2F6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96200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355E7" w:rsidRPr="00DE719D" w:rsidRDefault="005E511B" w:rsidP="005E51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4355E7" w:rsidRPr="00DE719D">
              <w:rPr>
                <w:color w:val="000000"/>
                <w:sz w:val="20"/>
                <w:szCs w:val="20"/>
              </w:rPr>
              <w:t>657,2</w:t>
            </w:r>
            <w:r w:rsidR="002F64C7">
              <w:rPr>
                <w:color w:val="000000"/>
                <w:sz w:val="20"/>
                <w:szCs w:val="20"/>
              </w:rPr>
              <w:t>»</w:t>
            </w:r>
            <w:r w:rsidR="003A554C">
              <w:rPr>
                <w:color w:val="000000"/>
                <w:sz w:val="20"/>
                <w:szCs w:val="20"/>
              </w:rPr>
              <w:t>;</w:t>
            </w:r>
          </w:p>
          <w:p w:rsidR="004355E7" w:rsidRPr="00CB5924" w:rsidRDefault="004355E7" w:rsidP="002F64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D2694" w:rsidRPr="00CB5924" w:rsidRDefault="009D2694" w:rsidP="003A3383"/>
    <w:p w:rsidR="00811545" w:rsidRPr="00DE719D" w:rsidRDefault="00DE719D" w:rsidP="00DE719D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1545" w:rsidRPr="00DE719D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D965A5" w:rsidRPr="00CB5924" w:rsidRDefault="00D965A5" w:rsidP="002F741C">
      <w:pPr>
        <w:ind w:firstLine="708"/>
      </w:pPr>
    </w:p>
    <w:p w:rsidR="00427AE0" w:rsidRPr="00CB5924" w:rsidRDefault="002F64C7" w:rsidP="00427AE0">
      <w:pPr>
        <w:jc w:val="right"/>
      </w:pPr>
      <w:bookmarkStart w:id="1" w:name="RANGE!A1:I64"/>
      <w:r>
        <w:t>«</w:t>
      </w:r>
      <w:r w:rsidR="00427AE0"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427AE0" w:rsidP="00427AE0">
      <w:pPr>
        <w:jc w:val="right"/>
      </w:pPr>
      <w:r w:rsidRPr="00CB5924">
        <w:t xml:space="preserve"> </w:t>
      </w:r>
      <w:r w:rsidR="002F64C7">
        <w:t>«</w:t>
      </w:r>
      <w:r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на плановый</w:t>
      </w:r>
    </w:p>
    <w:p w:rsidR="00427AE0" w:rsidRPr="00CB5924" w:rsidRDefault="00427AE0" w:rsidP="00427AE0">
      <w:pPr>
        <w:jc w:val="right"/>
      </w:pPr>
      <w:r w:rsidRPr="00CB5924">
        <w:t>период 2018 и 2019 годов</w:t>
      </w:r>
      <w:r w:rsidR="002F64C7">
        <w:t>»</w:t>
      </w:r>
    </w:p>
    <w:p w:rsidR="00593E31" w:rsidRPr="00CB5924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="00BE4734" w:rsidRPr="00CB5924">
              <w:rPr>
                <w:color w:val="000000"/>
              </w:rPr>
              <w:t xml:space="preserve"> 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5 701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 58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2 510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2 17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9 222,5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86 510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 209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9 198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0 04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8 760,1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1 85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1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43,3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14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,3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6,9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9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5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7,8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,6 </w:t>
            </w:r>
          </w:p>
        </w:tc>
      </w:tr>
    </w:tbl>
    <w:p w:rsidR="00C5411B" w:rsidRDefault="00C5411B">
      <w:r>
        <w:br w:type="page"/>
      </w: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C5411B" w:rsidRPr="001B6FF9" w:rsidTr="00C5411B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2F64C7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C5411B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1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0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3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34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3.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4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5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6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 64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233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233,8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7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8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9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7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9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BD5E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400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16,8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41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10. Разработка проектно-сметной </w:t>
            </w:r>
            <w:r w:rsidR="002C0AF4" w:rsidRPr="001B6FF9">
              <w:rPr>
                <w:color w:val="000000"/>
              </w:rPr>
              <w:t>документации</w:t>
            </w:r>
            <w:r w:rsidRPr="001B6FF9">
              <w:rPr>
                <w:color w:val="000000"/>
              </w:rPr>
              <w:t xml:space="preserve">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2C0AF4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Нижнепоповское</w:t>
            </w:r>
            <w:r w:rsidR="00C5411B" w:rsidRPr="001B6FF9">
              <w:rPr>
                <w:color w:val="000000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1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lastRenderedPageBreak/>
              <w:t>12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х.Р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х.Л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.Л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3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7 463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3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12,3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2. Реализация проекта </w:t>
            </w:r>
            <w:r w:rsidR="002F64C7">
              <w:rPr>
                <w:color w:val="000000"/>
              </w:rPr>
              <w:t>«</w:t>
            </w:r>
            <w:r w:rsidRPr="001B6FF9">
              <w:rPr>
                <w:color w:val="000000"/>
              </w:rPr>
              <w:t>Всеобуч по плаванию</w:t>
            </w:r>
            <w:r w:rsidR="002F64C7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6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</w:t>
            </w:r>
            <w:r w:rsidR="002F64C7">
              <w:rPr>
                <w:color w:val="000000"/>
              </w:rPr>
              <w:t>«</w:t>
            </w:r>
            <w:r w:rsidRPr="001B6FF9">
              <w:rPr>
                <w:color w:val="000000"/>
              </w:rPr>
              <w:t>Доступная среда</w:t>
            </w:r>
            <w:r w:rsidR="002F64C7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2. Организация предоставления областных услуг на базе </w:t>
            </w:r>
            <w:r w:rsidRPr="001B6FF9">
              <w:rPr>
                <w:color w:val="000000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lastRenderedPageBreak/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>0,0</w:t>
            </w:r>
            <w:r w:rsidR="002F64C7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  <w:r w:rsidRPr="001B6FF9">
              <w:rPr>
                <w:color w:val="000000"/>
              </w:rPr>
              <w:t xml:space="preserve"> 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427AE0" w:rsidRDefault="00427AE0" w:rsidP="00427AE0">
      <w:pPr>
        <w:rPr>
          <w:sz w:val="28"/>
          <w:szCs w:val="28"/>
        </w:rPr>
      </w:pPr>
    </w:p>
    <w:p w:rsidR="00427AE0" w:rsidRDefault="00427AE0" w:rsidP="00427AE0">
      <w:pPr>
        <w:tabs>
          <w:tab w:val="left" w:pos="1908"/>
        </w:tabs>
        <w:rPr>
          <w:sz w:val="28"/>
          <w:szCs w:val="28"/>
        </w:rPr>
      </w:pPr>
    </w:p>
    <w:p w:rsidR="00E60CDD" w:rsidRDefault="00E60CDD" w:rsidP="001A4D28">
      <w:pPr>
        <w:jc w:val="right"/>
      </w:pPr>
    </w:p>
    <w:bookmarkEnd w:id="1"/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1A7778">
      <w:pPr>
        <w:tabs>
          <w:tab w:val="left" w:pos="12675"/>
        </w:tabs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  <w:sectPr w:rsidR="00130690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0217F9" w:rsidRPr="00DE719D" w:rsidRDefault="00DE719D" w:rsidP="00DE719D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217F9" w:rsidRPr="00DE719D">
        <w:rPr>
          <w:bCs/>
          <w:sz w:val="28"/>
          <w:szCs w:val="28"/>
        </w:rPr>
        <w:t xml:space="preserve"> приложение 28 изложить в следующей редакции:</w:t>
      </w:r>
    </w:p>
    <w:p w:rsidR="00130690" w:rsidRPr="00F85E91" w:rsidRDefault="000217F9" w:rsidP="000217F9">
      <w:pPr>
        <w:jc w:val="right"/>
      </w:pPr>
      <w:r>
        <w:t xml:space="preserve"> </w:t>
      </w:r>
      <w:r w:rsidR="002F64C7">
        <w:t>«</w:t>
      </w:r>
      <w:r w:rsidR="00130690" w:rsidRPr="00F85E91">
        <w:t>Приложение 2</w:t>
      </w:r>
      <w:r w:rsidR="00F85E91" w:rsidRPr="00F85E91">
        <w:t>8</w:t>
      </w:r>
    </w:p>
    <w:p w:rsidR="00130690" w:rsidRPr="00F85E91" w:rsidRDefault="00130690" w:rsidP="00130690">
      <w:pPr>
        <w:jc w:val="right"/>
      </w:pPr>
      <w:r w:rsidRPr="00F85E91">
        <w:t>к решению Собрания депутатов</w:t>
      </w:r>
    </w:p>
    <w:p w:rsidR="00130690" w:rsidRPr="00F85E91" w:rsidRDefault="00130690" w:rsidP="00130690">
      <w:pPr>
        <w:jc w:val="right"/>
      </w:pPr>
      <w:r w:rsidRPr="00F85E91">
        <w:t xml:space="preserve"> Белокалитвинского района </w:t>
      </w:r>
    </w:p>
    <w:p w:rsidR="00130690" w:rsidRPr="00F85E91" w:rsidRDefault="00130690" w:rsidP="00130690">
      <w:pPr>
        <w:jc w:val="right"/>
      </w:pPr>
      <w:r w:rsidRPr="00F85E91">
        <w:t xml:space="preserve">от </w:t>
      </w:r>
      <w:r w:rsidR="003118EB">
        <w:t>28</w:t>
      </w:r>
      <w:r w:rsidRPr="00F85E91">
        <w:t xml:space="preserve"> декабря 2016 года № </w:t>
      </w:r>
      <w:r w:rsidR="003118EB">
        <w:t>111</w:t>
      </w:r>
    </w:p>
    <w:p w:rsidR="00130690" w:rsidRPr="00F85E91" w:rsidRDefault="00130690" w:rsidP="00130690">
      <w:pPr>
        <w:jc w:val="right"/>
      </w:pPr>
      <w:r w:rsidRPr="00F85E91">
        <w:t xml:space="preserve"> </w:t>
      </w:r>
      <w:r w:rsidR="002F64C7">
        <w:t>«</w:t>
      </w:r>
      <w:r w:rsidRPr="00F85E91">
        <w:t xml:space="preserve">О бюджете Белокалитвинского </w:t>
      </w:r>
    </w:p>
    <w:p w:rsidR="00130690" w:rsidRPr="00F85E91" w:rsidRDefault="00130690" w:rsidP="00130690">
      <w:pPr>
        <w:jc w:val="right"/>
      </w:pPr>
      <w:r w:rsidRPr="00F85E91">
        <w:t xml:space="preserve"> района на 2017 год и на плановый</w:t>
      </w:r>
    </w:p>
    <w:p w:rsidR="00130690" w:rsidRPr="00CF5003" w:rsidRDefault="00130690" w:rsidP="00130690">
      <w:pPr>
        <w:jc w:val="right"/>
      </w:pPr>
      <w:r w:rsidRPr="00F85E91">
        <w:t>период 2018 и 2019 годов</w:t>
      </w:r>
      <w:r w:rsidR="002F64C7">
        <w:t>»</w:t>
      </w: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Pr="00130690" w:rsidRDefault="00130690" w:rsidP="00130690"/>
    <w:p w:rsidR="00130690" w:rsidRPr="00BD2EE4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952968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 xml:space="preserve">входящих  в состав </w:t>
      </w:r>
      <w:r>
        <w:rPr>
          <w:sz w:val="28"/>
          <w:szCs w:val="28"/>
        </w:rPr>
        <w:t>Белокалитвинского района на 2017</w:t>
      </w:r>
      <w:r w:rsidRPr="00BD2EE4">
        <w:rPr>
          <w:sz w:val="28"/>
          <w:szCs w:val="28"/>
        </w:rPr>
        <w:t xml:space="preserve"> год</w:t>
      </w:r>
      <w:r w:rsidR="00952968">
        <w:rPr>
          <w:sz w:val="28"/>
          <w:szCs w:val="28"/>
        </w:rPr>
        <w:t xml:space="preserve"> и</w:t>
      </w:r>
    </w:p>
    <w:p w:rsidR="00130690" w:rsidRPr="00BD2EE4" w:rsidRDefault="00952968" w:rsidP="00130690">
      <w:pPr>
        <w:ind w:right="-2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8 и 2019 год</w:t>
      </w:r>
      <w:r w:rsidR="003A554C">
        <w:rPr>
          <w:sz w:val="28"/>
          <w:szCs w:val="28"/>
        </w:rPr>
        <w:t>ов</w:t>
      </w:r>
    </w:p>
    <w:p w:rsidR="00130690" w:rsidRDefault="00952968" w:rsidP="00952968">
      <w:pPr>
        <w:jc w:val="right"/>
      </w:pPr>
      <w:r>
        <w:t>(тыс. рублей)</w:t>
      </w:r>
    </w:p>
    <w:tbl>
      <w:tblPr>
        <w:tblW w:w="104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844"/>
        <w:gridCol w:w="1844"/>
      </w:tblGrid>
      <w:tr w:rsidR="00952968" w:rsidRPr="00BD2EE4" w:rsidTr="00952968">
        <w:trPr>
          <w:trHeight w:val="1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952968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 xml:space="preserve">Сумма,                            </w:t>
            </w: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Default="00952968" w:rsidP="00952968">
            <w:pPr>
              <w:jc w:val="center"/>
              <w:rPr>
                <w:sz w:val="28"/>
                <w:szCs w:val="28"/>
              </w:rPr>
            </w:pPr>
          </w:p>
          <w:p w:rsidR="00952968" w:rsidRDefault="00952968" w:rsidP="00952968">
            <w:pPr>
              <w:jc w:val="center"/>
            </w:pPr>
            <w:r w:rsidRPr="008F2303">
              <w:rPr>
                <w:sz w:val="28"/>
                <w:szCs w:val="28"/>
              </w:rPr>
              <w:t>Сумма,                            2</w:t>
            </w:r>
            <w:r>
              <w:rPr>
                <w:sz w:val="28"/>
                <w:szCs w:val="28"/>
              </w:rPr>
              <w:t>018</w:t>
            </w:r>
            <w:r w:rsidRPr="008F2303">
              <w:rPr>
                <w:sz w:val="28"/>
                <w:szCs w:val="28"/>
              </w:rPr>
              <w:t xml:space="preserve"> год</w:t>
            </w:r>
          </w:p>
          <w:p w:rsidR="00952968" w:rsidRDefault="00952968" w:rsidP="00952968">
            <w:pPr>
              <w:jc w:val="center"/>
            </w:pPr>
          </w:p>
        </w:tc>
      </w:tr>
    </w:tbl>
    <w:p w:rsidR="00130690" w:rsidRPr="00BD2EE4" w:rsidRDefault="00130690" w:rsidP="00130690">
      <w:pPr>
        <w:spacing w:line="20" w:lineRule="exact"/>
      </w:pPr>
    </w:p>
    <w:tbl>
      <w:tblPr>
        <w:tblW w:w="104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844"/>
        <w:gridCol w:w="1844"/>
      </w:tblGrid>
      <w:tr w:rsidR="00952968" w:rsidRPr="00BD2EE4" w:rsidTr="00952968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jc w:val="center"/>
            </w:pPr>
            <w:r w:rsidRPr="00BD2EE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jc w:val="center"/>
            </w:pPr>
            <w:r w:rsidRPr="00BD2EE4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tabs>
                <w:tab w:val="left" w:pos="1343"/>
              </w:tabs>
              <w:jc w:val="center"/>
            </w:pPr>
            <w:r w:rsidRPr="00BD2EE4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68" w:rsidRPr="00BD2EE4" w:rsidRDefault="00633309" w:rsidP="00587E0F">
            <w:pPr>
              <w:tabs>
                <w:tab w:val="left" w:pos="1343"/>
              </w:tabs>
              <w:jc w:val="center"/>
            </w:pPr>
            <w:r>
              <w:t>4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 xml:space="preserve">1. Муниципальная программа Белокалитвинского района </w:t>
            </w:r>
            <w:r w:rsidR="002F64C7">
              <w:t>«</w:t>
            </w:r>
            <w:r w:rsidRPr="006335E2">
              <w:t>Развитие культуры и туризма</w:t>
            </w:r>
            <w:r w:rsidR="002F64C7">
              <w:t>»</w:t>
            </w:r>
            <w:r w:rsidRPr="006335E2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>
            <w:r w:rsidRPr="006335E2">
              <w:t>Синегор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1.1. Приобретение баяна для МБУК Синегорская 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 xml:space="preserve">2. Муниципальная программа Белокалитвинского района </w:t>
            </w:r>
            <w:r w:rsidR="002F64C7">
              <w:t>«</w:t>
            </w:r>
            <w:r w:rsidRPr="006335E2">
              <w:t>Муниципальная политика</w:t>
            </w:r>
            <w:r w:rsidR="002F64C7">
              <w:t>»</w:t>
            </w:r>
            <w:r w:rsidRPr="006335E2">
              <w:t>, 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8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335E2">
            <w:r w:rsidRPr="006335E2">
              <w:t xml:space="preserve">2.1.  Поощрение победителей районного конкурса </w:t>
            </w:r>
            <w:r w:rsidR="002F64C7">
              <w:t>«</w:t>
            </w:r>
            <w:r w:rsidRPr="006335E2">
              <w:t>Лучшее поселение Белокалитвинского района</w:t>
            </w:r>
            <w:r w:rsidR="002F64C7">
              <w:t>»</w:t>
            </w:r>
            <w:r w:rsidRPr="006335E2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8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Богурае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Коксо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Рудако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4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Шолохов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 xml:space="preserve">3.  Муниципальная программа Белокалитвинского района </w:t>
            </w:r>
            <w:r w:rsidR="002F64C7">
              <w:t>«</w:t>
            </w:r>
            <w:r w:rsidRPr="006335E2">
              <w:t>Развитие транспортной инфраструктуры на территории Белокалитвинского района</w:t>
            </w:r>
            <w:r w:rsidR="002F64C7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11 26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3.1. Ремонт автомобильных дорог, внутриквартальных проездов, тротуаров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9 18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>
            <w:r w:rsidRPr="006335E2">
              <w:t>Белокалитвин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8</w:t>
            </w:r>
            <w:r>
              <w:t xml:space="preserve"> </w:t>
            </w:r>
            <w:r w:rsidRPr="006335E2">
              <w:t>18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>
            <w:r w:rsidRPr="006335E2">
              <w:t>Шолохов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</w:t>
            </w:r>
            <w:r>
              <w:t xml:space="preserve"> </w:t>
            </w:r>
            <w:r w:rsidRPr="006335E2">
              <w:t>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3.2. Разработка проектно-сметной документации  на капитальный ремонт</w:t>
            </w:r>
            <w:r>
              <w:t xml:space="preserve"> автомобильных дорог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2 08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</w:tbl>
    <w:p w:rsidR="00633309" w:rsidRDefault="00633309">
      <w:r>
        <w:br w:type="page"/>
      </w:r>
    </w:p>
    <w:tbl>
      <w:tblPr>
        <w:tblW w:w="104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844"/>
        <w:gridCol w:w="1844"/>
      </w:tblGrid>
      <w:tr w:rsidR="00633309" w:rsidTr="002F64C7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2F64C7">
            <w:pPr>
              <w:jc w:val="center"/>
            </w:pPr>
            <w:r w:rsidRPr="00BD2EE4"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2F64C7">
            <w:pPr>
              <w:jc w:val="center"/>
            </w:pPr>
            <w:r w:rsidRPr="00BD2EE4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2F64C7">
            <w:pPr>
              <w:tabs>
                <w:tab w:val="left" w:pos="1343"/>
              </w:tabs>
              <w:jc w:val="center"/>
            </w:pPr>
            <w:r w:rsidRPr="00BD2EE4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09" w:rsidRPr="00BD2EE4" w:rsidRDefault="00633309" w:rsidP="002F64C7">
            <w:pPr>
              <w:tabs>
                <w:tab w:val="left" w:pos="1343"/>
              </w:tabs>
              <w:jc w:val="center"/>
            </w:pPr>
            <w:r>
              <w:t>4</w:t>
            </w:r>
          </w:p>
        </w:tc>
      </w:tr>
      <w:tr w:rsidR="00633309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8F113B">
            <w:r w:rsidRPr="006335E2">
              <w:t>Белокалитвин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A53626">
            <w:pPr>
              <w:tabs>
                <w:tab w:val="left" w:pos="1343"/>
              </w:tabs>
              <w:jc w:val="center"/>
            </w:pPr>
            <w:r w:rsidRPr="006335E2">
              <w:t>2 08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6335E2" w:rsidRDefault="00633309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633309" w:rsidRPr="00A22A34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r w:rsidRPr="00A22A34">
              <w:t>Шолохов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367C77">
            <w:pPr>
              <w:jc w:val="both"/>
            </w:pPr>
            <w:r w:rsidRPr="00A22A34">
              <w:t>4. 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5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26 334,0</w:t>
            </w:r>
          </w:p>
        </w:tc>
      </w:tr>
      <w:tr w:rsidR="00633309" w:rsidRPr="000D12C1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r w:rsidRPr="00A22A34"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pPr>
              <w:jc w:val="center"/>
            </w:pPr>
            <w:r w:rsidRPr="00A22A34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17 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26 334,0</w:t>
            </w:r>
            <w:r w:rsidR="002F64C7">
              <w:t>»</w:t>
            </w:r>
            <w:r w:rsidRPr="00A22A34">
              <w:t>;</w:t>
            </w:r>
          </w:p>
        </w:tc>
      </w:tr>
    </w:tbl>
    <w:p w:rsid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Default="00130690" w:rsidP="00130690">
      <w:pPr>
        <w:ind w:firstLine="708"/>
      </w:pPr>
    </w:p>
    <w:p w:rsidR="00130690" w:rsidRDefault="00130690" w:rsidP="00130690"/>
    <w:p w:rsidR="00130690" w:rsidRPr="00130690" w:rsidRDefault="00130690" w:rsidP="00130690">
      <w:pPr>
        <w:sectPr w:rsidR="00130690" w:rsidRPr="00130690" w:rsidSect="00952968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395295" w:rsidRPr="00114F26" w:rsidRDefault="00114F26" w:rsidP="00114F2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395295" w:rsidRPr="00114F26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CF5003" w:rsidRDefault="002F64C7" w:rsidP="00E93C77">
      <w:pPr>
        <w:jc w:val="right"/>
      </w:pPr>
      <w:r>
        <w:t>«</w:t>
      </w:r>
      <w:r w:rsidR="00E93C77"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E93C77" w:rsidP="00E93C77">
      <w:pPr>
        <w:jc w:val="right"/>
      </w:pPr>
      <w:r w:rsidRPr="00CF5003">
        <w:t xml:space="preserve"> </w:t>
      </w:r>
      <w:r w:rsidR="002F64C7">
        <w:t>«</w:t>
      </w:r>
      <w:r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на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2F64C7">
        <w:t>»</w:t>
      </w:r>
    </w:p>
    <w:tbl>
      <w:tblPr>
        <w:tblW w:w="1571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61"/>
        <w:gridCol w:w="2216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  <w:gridCol w:w="270"/>
      </w:tblGrid>
      <w:tr w:rsidR="004A7DA4" w:rsidRPr="002C39B7" w:rsidTr="001B6FF9">
        <w:trPr>
          <w:gridBefore w:val="1"/>
          <w:wBefore w:w="161" w:type="dxa"/>
          <w:trHeight w:val="840"/>
        </w:trPr>
        <w:tc>
          <w:tcPr>
            <w:tcW w:w="155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Распределение бюджетных ассигнований на осуществление бюджетных инвестиций и предоставление </w:t>
            </w: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020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ъектам на 2017 год</w:t>
            </w:r>
            <w:r w:rsidR="000B0F27">
              <w:rPr>
                <w:color w:val="000000"/>
              </w:rPr>
              <w:t xml:space="preserve"> и на плановый период 2018 и 2019 годы</w:t>
            </w:r>
          </w:p>
          <w:p w:rsidR="008A0C13" w:rsidRPr="002C39B7" w:rsidRDefault="00732B8C" w:rsidP="00732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8A0C13">
              <w:rPr>
                <w:color w:val="000000"/>
              </w:rPr>
              <w:t xml:space="preserve">ыс. </w:t>
            </w:r>
            <w:r>
              <w:rPr>
                <w:color w:val="000000"/>
              </w:rPr>
              <w:t xml:space="preserve"> </w:t>
            </w:r>
            <w:r w:rsidR="008A0C13">
              <w:rPr>
                <w:color w:val="000000"/>
              </w:rPr>
              <w:t>рублей</w:t>
            </w:r>
            <w:r>
              <w:rPr>
                <w:color w:val="000000"/>
              </w:rPr>
              <w:t>)</w:t>
            </w:r>
          </w:p>
        </w:tc>
      </w:tr>
      <w:tr w:rsidR="00242BE7" w:rsidRPr="00242BE7" w:rsidTr="001B6FF9">
        <w:trPr>
          <w:gridAfter w:val="1"/>
          <w:wAfter w:w="270" w:type="dxa"/>
          <w:trHeight w:val="300"/>
        </w:trPr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42BE7" w:rsidRPr="00242BE7" w:rsidTr="001B6FF9">
        <w:trPr>
          <w:gridAfter w:val="1"/>
          <w:wAfter w:w="270" w:type="dxa"/>
          <w:trHeight w:val="765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42BE7" w:rsidRPr="00242BE7" w:rsidTr="001B6FF9">
        <w:trPr>
          <w:gridAfter w:val="1"/>
          <w:wAfter w:w="270" w:type="dxa"/>
          <w:trHeight w:val="25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42BE7" w:rsidRPr="00242BE7" w:rsidTr="001B6FF9">
        <w:trPr>
          <w:gridAfter w:val="1"/>
          <w:wAfter w:w="270" w:type="dxa"/>
          <w:trHeight w:val="31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5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2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242BE7" w:rsidRPr="00242BE7" w:rsidTr="001B6FF9">
        <w:trPr>
          <w:gridAfter w:val="1"/>
          <w:wAfter w:w="270" w:type="dxa"/>
          <w:trHeight w:val="154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1B6FF9" w:rsidRPr="00242BE7" w:rsidTr="001B6FF9">
        <w:trPr>
          <w:gridAfter w:val="1"/>
          <w:wAfter w:w="270" w:type="dxa"/>
          <w:trHeight w:val="154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0</w:t>
            </w:r>
          </w:p>
        </w:tc>
      </w:tr>
    </w:tbl>
    <w:p w:rsidR="001B6FF9" w:rsidRDefault="001B6FF9">
      <w:r>
        <w:br w:type="page"/>
      </w:r>
    </w:p>
    <w:tbl>
      <w:tblPr>
        <w:tblW w:w="1544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377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</w:tblGrid>
      <w:tr w:rsidR="001B6FF9" w:rsidRPr="00242BE7" w:rsidTr="001B6FF9">
        <w:trPr>
          <w:trHeight w:val="29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F64C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B6FF9" w:rsidRPr="00242BE7" w:rsidTr="001B6FF9">
        <w:trPr>
          <w:trHeight w:val="154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</w:tr>
      <w:tr w:rsidR="001B6FF9" w:rsidRPr="00242BE7" w:rsidTr="001B6FF9">
        <w:trPr>
          <w:trHeight w:val="154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</w:tr>
      <w:tr w:rsidR="001B6FF9" w:rsidRPr="00242BE7" w:rsidTr="001B6FF9">
        <w:trPr>
          <w:trHeight w:val="129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1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8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.1. 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4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03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03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. Реконструкция площади в р.п.Шолоховский Белокалитви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990086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6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6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  <w:r w:rsidR="002F64C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3329D" w:rsidRDefault="0063329D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Pr="00A22A34" w:rsidRDefault="00657067" w:rsidP="00657067">
      <w:pPr>
        <w:pStyle w:val="a4"/>
        <w:numPr>
          <w:ilvl w:val="0"/>
          <w:numId w:val="39"/>
        </w:numPr>
        <w:ind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6F7F3A">
        <w:rPr>
          <w:bCs/>
          <w:sz w:val="28"/>
          <w:szCs w:val="28"/>
        </w:rPr>
        <w:t xml:space="preserve"> </w:t>
      </w:r>
      <w:r w:rsidR="006F7F3A" w:rsidRPr="00A22A34">
        <w:rPr>
          <w:bCs/>
          <w:sz w:val="28"/>
          <w:szCs w:val="28"/>
        </w:rPr>
        <w:t xml:space="preserve">дополнить приложением </w:t>
      </w:r>
      <w:r w:rsidR="000B0F27" w:rsidRPr="00A22A34">
        <w:rPr>
          <w:bCs/>
          <w:sz w:val="28"/>
          <w:szCs w:val="28"/>
        </w:rPr>
        <w:t>30</w:t>
      </w:r>
      <w:r w:rsidR="006F7F3A" w:rsidRPr="00A22A34">
        <w:rPr>
          <w:bCs/>
          <w:sz w:val="28"/>
          <w:szCs w:val="28"/>
        </w:rPr>
        <w:t xml:space="preserve"> следующего содержания:</w:t>
      </w:r>
    </w:p>
    <w:p w:rsidR="006F7F3A" w:rsidRPr="00A22A34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A22A34" w:rsidRDefault="002F64C7" w:rsidP="006F7F3A">
      <w:pPr>
        <w:jc w:val="right"/>
        <w:rPr>
          <w:color w:val="000000"/>
        </w:rPr>
      </w:pPr>
      <w:r>
        <w:rPr>
          <w:color w:val="000000"/>
        </w:rPr>
        <w:t>«</w:t>
      </w:r>
      <w:r w:rsidR="00D21C8B" w:rsidRPr="00A22A34">
        <w:rPr>
          <w:color w:val="000000"/>
        </w:rPr>
        <w:t>Приложение 30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к решению Собрания депутатов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Белокалитвинского района</w:t>
      </w:r>
    </w:p>
    <w:p w:rsidR="006F7F3A" w:rsidRPr="00A02BA3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от 28 декабря</w:t>
      </w:r>
      <w:r w:rsidRPr="00A02BA3">
        <w:rPr>
          <w:color w:val="000000"/>
        </w:rPr>
        <w:t xml:space="preserve"> 201</w:t>
      </w:r>
      <w:r>
        <w:rPr>
          <w:color w:val="000000"/>
        </w:rPr>
        <w:t>6 года № 111</w:t>
      </w:r>
      <w:r w:rsidRPr="00A02BA3">
        <w:rPr>
          <w:color w:val="000000"/>
        </w:rPr>
        <w:t xml:space="preserve"> 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 w:rsidRPr="00A02BA3">
        <w:rPr>
          <w:color w:val="000000"/>
        </w:rPr>
        <w:t xml:space="preserve"> </w:t>
      </w:r>
      <w:r w:rsidR="002F64C7">
        <w:rPr>
          <w:color w:val="000000"/>
        </w:rPr>
        <w:t>«</w:t>
      </w:r>
      <w:r w:rsidRPr="00A02BA3">
        <w:rPr>
          <w:color w:val="000000"/>
        </w:rPr>
        <w:t>О</w:t>
      </w:r>
      <w:r>
        <w:rPr>
          <w:color w:val="000000"/>
        </w:rPr>
        <w:t xml:space="preserve"> </w:t>
      </w:r>
      <w:r w:rsidRPr="00A02BA3">
        <w:rPr>
          <w:color w:val="000000"/>
        </w:rPr>
        <w:t>бюджете Белокалитвинского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 xml:space="preserve"> </w:t>
      </w:r>
      <w:r w:rsidRPr="00A02BA3">
        <w:rPr>
          <w:color w:val="000000"/>
        </w:rPr>
        <w:t>района на 201</w:t>
      </w:r>
      <w:r>
        <w:rPr>
          <w:color w:val="000000"/>
        </w:rPr>
        <w:t>7</w:t>
      </w:r>
      <w:r w:rsidRPr="00A02BA3">
        <w:rPr>
          <w:color w:val="000000"/>
        </w:rPr>
        <w:t xml:space="preserve"> год и на плановый</w:t>
      </w:r>
    </w:p>
    <w:p w:rsidR="006F7F3A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A02BA3">
        <w:rPr>
          <w:color w:val="000000"/>
        </w:rPr>
        <w:t>период 201</w:t>
      </w:r>
      <w:r>
        <w:rPr>
          <w:color w:val="000000"/>
        </w:rPr>
        <w:t>8</w:t>
      </w:r>
      <w:r w:rsidRPr="00A02BA3">
        <w:rPr>
          <w:color w:val="000000"/>
        </w:rPr>
        <w:t xml:space="preserve"> и 201</w:t>
      </w:r>
      <w:r>
        <w:rPr>
          <w:color w:val="000000"/>
        </w:rPr>
        <w:t>9</w:t>
      </w:r>
      <w:r w:rsidRPr="00A02BA3">
        <w:rPr>
          <w:color w:val="000000"/>
        </w:rPr>
        <w:t xml:space="preserve"> годов</w:t>
      </w:r>
      <w:r w:rsidR="002F64C7">
        <w:rPr>
          <w:color w:val="000000"/>
        </w:rPr>
        <w:t>»</w:t>
      </w:r>
    </w:p>
    <w:p w:rsidR="006F7F3A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Программа</w:t>
      </w: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х внутренних заимствований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ов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</w:t>
      </w:r>
    </w:p>
    <w:p w:rsidR="00631202" w:rsidRPr="00C74FD9" w:rsidRDefault="00631202" w:rsidP="00631202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4"/>
        <w:gridCol w:w="2414"/>
      </w:tblGrid>
      <w:tr w:rsidR="00631202" w:rsidRPr="00C74FD9" w:rsidTr="00CF70D4">
        <w:tc>
          <w:tcPr>
            <w:tcW w:w="3857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0,0</w:t>
            </w:r>
          </w:p>
        </w:tc>
      </w:tr>
    </w:tbl>
    <w:p w:rsidR="00631202" w:rsidRPr="00C74FD9" w:rsidRDefault="00631202" w:rsidP="00631202">
      <w:pPr>
        <w:jc w:val="both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ind w:left="720"/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</w:t>
      </w:r>
      <w:r w:rsidR="003A554C">
        <w:rPr>
          <w:sz w:val="28"/>
          <w:szCs w:val="28"/>
        </w:rPr>
        <w:t>ы</w:t>
      </w:r>
    </w:p>
    <w:p w:rsidR="00631202" w:rsidRPr="00C74FD9" w:rsidRDefault="00631202" w:rsidP="002779AE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5"/>
        <w:gridCol w:w="2177"/>
        <w:gridCol w:w="1886"/>
      </w:tblGrid>
      <w:tr w:rsidR="00631202" w:rsidRPr="00C74FD9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C74FD9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3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631202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33,9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727,1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919,5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52,5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,6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25,4</w:t>
            </w:r>
            <w:r w:rsidR="002F64C7">
              <w:rPr>
                <w:sz w:val="28"/>
                <w:szCs w:val="28"/>
              </w:rPr>
              <w:t>»</w:t>
            </w:r>
            <w:r w:rsidR="00A7657C">
              <w:rPr>
                <w:sz w:val="28"/>
                <w:szCs w:val="28"/>
              </w:rPr>
              <w:t>.</w:t>
            </w:r>
          </w:p>
        </w:tc>
      </w:tr>
    </w:tbl>
    <w:p w:rsidR="00631202" w:rsidRPr="00C74FD9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3329D" w:rsidRPr="00C66CFD" w:rsidRDefault="0063329D" w:rsidP="00C27D3E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F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66CF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                             О.А. Мельникову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C66CFD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63329D" w:rsidRPr="00420B4F" w:rsidTr="006F7F3A">
        <w:trPr>
          <w:trHeight w:val="19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A7657C" w:rsidP="00A7657C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февраля 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6332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29D" w:rsidRPr="00C66CFD" w:rsidRDefault="0063329D" w:rsidP="006F7F3A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 Белокалитвинского района</w:t>
            </w:r>
          </w:p>
          <w:p w:rsidR="0063329D" w:rsidRPr="00C66CFD" w:rsidRDefault="0063329D" w:rsidP="006F7F3A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Default="0063329D" w:rsidP="006F7F3A">
            <w:pPr>
              <w:pStyle w:val="ConsNormal"/>
              <w:widowControl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.В. Харченко</w:t>
            </w:r>
          </w:p>
          <w:p w:rsidR="0063329D" w:rsidRPr="00420B4F" w:rsidRDefault="0063329D" w:rsidP="006F7F3A">
            <w:pPr>
              <w:pStyle w:val="ConsNormal"/>
              <w:widowControl/>
              <w:ind w:left="318" w:righ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420B4F" w:rsidRDefault="0063329D" w:rsidP="006F7F3A">
            <w:pPr>
              <w:pStyle w:val="ConsNormal"/>
              <w:widowControl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F8077A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45" w:rsidRDefault="00051E45" w:rsidP="00F71D4F">
      <w:r>
        <w:separator/>
      </w:r>
    </w:p>
  </w:endnote>
  <w:endnote w:type="continuationSeparator" w:id="0">
    <w:p w:rsidR="00051E45" w:rsidRDefault="00051E45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45" w:rsidRDefault="00051E45" w:rsidP="00F71D4F">
      <w:r>
        <w:separator/>
      </w:r>
    </w:p>
  </w:footnote>
  <w:footnote w:type="continuationSeparator" w:id="0">
    <w:p w:rsidR="00051E45" w:rsidRDefault="00051E45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98" w:rsidRDefault="00051E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A5F">
      <w:rPr>
        <w:noProof/>
      </w:rPr>
      <w:t>1</w:t>
    </w:r>
    <w:r>
      <w:rPr>
        <w:noProof/>
      </w:rPr>
      <w:fldChar w:fldCharType="end"/>
    </w:r>
  </w:p>
  <w:p w:rsidR="00D56698" w:rsidRDefault="00D56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4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21"/>
  </w:num>
  <w:num w:numId="10">
    <w:abstractNumId w:val="3"/>
  </w:num>
  <w:num w:numId="11">
    <w:abstractNumId w:val="2"/>
  </w:num>
  <w:num w:numId="12">
    <w:abstractNumId w:val="22"/>
  </w:num>
  <w:num w:numId="13">
    <w:abstractNumId w:val="26"/>
  </w:num>
  <w:num w:numId="14">
    <w:abstractNumId w:val="18"/>
  </w:num>
  <w:num w:numId="15">
    <w:abstractNumId w:val="35"/>
  </w:num>
  <w:num w:numId="16">
    <w:abstractNumId w:val="32"/>
  </w:num>
  <w:num w:numId="17">
    <w:abstractNumId w:val="33"/>
  </w:num>
  <w:num w:numId="18">
    <w:abstractNumId w:val="20"/>
  </w:num>
  <w:num w:numId="19">
    <w:abstractNumId w:val="15"/>
  </w:num>
  <w:num w:numId="20">
    <w:abstractNumId w:val="4"/>
  </w:num>
  <w:num w:numId="21">
    <w:abstractNumId w:val="7"/>
  </w:num>
  <w:num w:numId="22">
    <w:abstractNumId w:val="11"/>
  </w:num>
  <w:num w:numId="23">
    <w:abstractNumId w:val="27"/>
  </w:num>
  <w:num w:numId="24">
    <w:abstractNumId w:val="9"/>
  </w:num>
  <w:num w:numId="25">
    <w:abstractNumId w:val="16"/>
  </w:num>
  <w:num w:numId="26">
    <w:abstractNumId w:val="17"/>
  </w:num>
  <w:num w:numId="27">
    <w:abstractNumId w:val="28"/>
  </w:num>
  <w:num w:numId="28">
    <w:abstractNumId w:val="6"/>
  </w:num>
  <w:num w:numId="29">
    <w:abstractNumId w:val="38"/>
  </w:num>
  <w:num w:numId="30">
    <w:abstractNumId w:val="25"/>
  </w:num>
  <w:num w:numId="31">
    <w:abstractNumId w:val="39"/>
  </w:num>
  <w:num w:numId="32">
    <w:abstractNumId w:val="12"/>
  </w:num>
  <w:num w:numId="33">
    <w:abstractNumId w:val="29"/>
  </w:num>
  <w:num w:numId="34">
    <w:abstractNumId w:val="30"/>
  </w:num>
  <w:num w:numId="35">
    <w:abstractNumId w:val="37"/>
  </w:num>
  <w:num w:numId="36">
    <w:abstractNumId w:val="8"/>
  </w:num>
  <w:num w:numId="37">
    <w:abstractNumId w:val="31"/>
  </w:num>
  <w:num w:numId="38">
    <w:abstractNumId w:val="36"/>
  </w:num>
  <w:num w:numId="39">
    <w:abstractNumId w:val="14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1E45"/>
    <w:rsid w:val="00052AB5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90A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6027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6D1D"/>
    <w:rsid w:val="00117996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F78"/>
    <w:rsid w:val="001A0290"/>
    <w:rsid w:val="001A097E"/>
    <w:rsid w:val="001A404B"/>
    <w:rsid w:val="001A4D28"/>
    <w:rsid w:val="001A5A3B"/>
    <w:rsid w:val="001A5D2E"/>
    <w:rsid w:val="001A624C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AF4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535C"/>
    <w:rsid w:val="002F5721"/>
    <w:rsid w:val="002F64C7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BE2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71E4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5867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5B15"/>
    <w:rsid w:val="00526AB2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1B13"/>
    <w:rsid w:val="005C3B6B"/>
    <w:rsid w:val="005C419E"/>
    <w:rsid w:val="005C453D"/>
    <w:rsid w:val="005C483E"/>
    <w:rsid w:val="005C5673"/>
    <w:rsid w:val="005C5B3D"/>
    <w:rsid w:val="005C6AA1"/>
    <w:rsid w:val="005D0A19"/>
    <w:rsid w:val="005D1872"/>
    <w:rsid w:val="005D2F0B"/>
    <w:rsid w:val="005D3367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5737"/>
    <w:rsid w:val="0062667E"/>
    <w:rsid w:val="00626964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06C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649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968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53E"/>
    <w:rsid w:val="00943F96"/>
    <w:rsid w:val="00945E8C"/>
    <w:rsid w:val="00945FC7"/>
    <w:rsid w:val="0094615A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A5F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4F2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5B4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7657C"/>
    <w:rsid w:val="00A76B5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1D4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DB3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27D3E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0772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45C"/>
    <w:rsid w:val="00CC6A86"/>
    <w:rsid w:val="00CC7287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51F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6698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BA9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1E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1F1B"/>
    <w:rsid w:val="00EE2BCE"/>
    <w:rsid w:val="00EE2F86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37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567FF-1CA6-486A-B512-795F28B2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08C3-4A0F-4B8F-BE96-22F9895F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38</Words>
  <Characters>532030</Characters>
  <Application>Microsoft Office Word</Application>
  <DocSecurity>0</DocSecurity>
  <Lines>4433</Lines>
  <Paragraphs>1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12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Александр Гуреев</cp:lastModifiedBy>
  <cp:revision>3</cp:revision>
  <cp:lastPrinted>2017-01-31T14:28:00Z</cp:lastPrinted>
  <dcterms:created xsi:type="dcterms:W3CDTF">2017-08-02T13:47:00Z</dcterms:created>
  <dcterms:modified xsi:type="dcterms:W3CDTF">2017-08-02T13:47:00Z</dcterms:modified>
</cp:coreProperties>
</file>